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4755" w14:textId="77777777" w:rsidR="002324F2" w:rsidRDefault="002324F2">
      <w:pPr>
        <w:pStyle w:val="Telobesedila"/>
        <w:spacing w:before="11"/>
        <w:rPr>
          <w:rFonts w:ascii="Times New Roman"/>
          <w:sz w:val="13"/>
        </w:rPr>
      </w:pPr>
    </w:p>
    <w:p w14:paraId="24ABAE36" w14:textId="4CAC438F" w:rsidR="002324F2" w:rsidRDefault="00F05182">
      <w:pPr>
        <w:pStyle w:val="Telobesedila"/>
        <w:rPr>
          <w:rFonts w:ascii="Merriweather"/>
          <w:sz w:val="20"/>
        </w:rPr>
      </w:pPr>
      <w:r>
        <w:rPr>
          <w:noProof/>
        </w:rPr>
        <mc:AlternateContent>
          <mc:Choice Requires="wpg">
            <w:drawing>
              <wp:anchor distT="0" distB="0" distL="114300" distR="114300" simplePos="0" relativeHeight="15728640" behindDoc="0" locked="0" layoutInCell="1" allowOverlap="1" wp14:anchorId="55543461" wp14:editId="1C3231C6">
                <wp:simplePos x="0" y="0"/>
                <wp:positionH relativeFrom="page">
                  <wp:posOffset>0</wp:posOffset>
                </wp:positionH>
                <wp:positionV relativeFrom="paragraph">
                  <wp:posOffset>27305</wp:posOffset>
                </wp:positionV>
                <wp:extent cx="7560310" cy="814070"/>
                <wp:effectExtent l="0" t="0" r="0" b="0"/>
                <wp:wrapNone/>
                <wp:docPr id="3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14070"/>
                          <a:chOff x="0" y="-1298"/>
                          <a:chExt cx="11906" cy="1282"/>
                        </a:xfrm>
                      </wpg:grpSpPr>
                      <wps:wsp>
                        <wps:cNvPr id="32" name="docshape3"/>
                        <wps:cNvSpPr>
                          <a:spLocks noChangeArrowheads="1"/>
                        </wps:cNvSpPr>
                        <wps:spPr bwMode="auto">
                          <a:xfrm>
                            <a:off x="0" y="-1298"/>
                            <a:ext cx="11906" cy="1282"/>
                          </a:xfrm>
                          <a:prstGeom prst="rect">
                            <a:avLst/>
                          </a:prstGeom>
                          <a:solidFill>
                            <a:srgbClr val="ED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docshape4"/>
                        <wps:cNvSpPr txBox="1">
                          <a:spLocks noChangeArrowheads="1"/>
                        </wps:cNvSpPr>
                        <wps:spPr bwMode="auto">
                          <a:xfrm>
                            <a:off x="0" y="-1298"/>
                            <a:ext cx="11906"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B8C50" w14:textId="77777777" w:rsidR="002324F2" w:rsidRDefault="00000000">
                              <w:pPr>
                                <w:spacing w:before="124" w:line="350" w:lineRule="exact"/>
                                <w:ind w:left="1136"/>
                                <w:rPr>
                                  <w:rFonts w:ascii="Merriweather Sans"/>
                                  <w:sz w:val="29"/>
                                </w:rPr>
                              </w:pPr>
                              <w:r>
                                <w:rPr>
                                  <w:rFonts w:ascii="Merriweather Sans"/>
                                  <w:color w:val="292829"/>
                                  <w:sz w:val="29"/>
                                </w:rPr>
                                <w:t>PRIJAVNICA</w:t>
                              </w:r>
                              <w:r>
                                <w:rPr>
                                  <w:rFonts w:ascii="Merriweather Sans"/>
                                  <w:color w:val="292829"/>
                                  <w:spacing w:val="-15"/>
                                  <w:sz w:val="29"/>
                                </w:rPr>
                                <w:t xml:space="preserve"> </w:t>
                              </w:r>
                              <w:r>
                                <w:rPr>
                                  <w:rFonts w:ascii="Merriweather Sans"/>
                                  <w:color w:val="292829"/>
                                  <w:sz w:val="29"/>
                                </w:rPr>
                                <w:t>ZA</w:t>
                              </w:r>
                              <w:r>
                                <w:rPr>
                                  <w:rFonts w:ascii="Merriweather Sans"/>
                                  <w:color w:val="292829"/>
                                  <w:spacing w:val="-14"/>
                                  <w:sz w:val="29"/>
                                </w:rPr>
                                <w:t xml:space="preserve"> </w:t>
                              </w:r>
                              <w:r>
                                <w:rPr>
                                  <w:rFonts w:ascii="Merriweather Sans"/>
                                  <w:color w:val="292829"/>
                                  <w:sz w:val="29"/>
                                </w:rPr>
                                <w:t>NAJEM</w:t>
                              </w:r>
                              <w:r>
                                <w:rPr>
                                  <w:rFonts w:ascii="Merriweather Sans"/>
                                  <w:color w:val="292829"/>
                                  <w:spacing w:val="-14"/>
                                  <w:sz w:val="29"/>
                                </w:rPr>
                                <w:t xml:space="preserve"> </w:t>
                              </w:r>
                              <w:r>
                                <w:rPr>
                                  <w:rFonts w:ascii="Merriweather Sans"/>
                                  <w:color w:val="292829"/>
                                  <w:spacing w:val="-2"/>
                                  <w:sz w:val="29"/>
                                </w:rPr>
                                <w:t>APARTMAJA</w:t>
                              </w:r>
                            </w:p>
                            <w:p w14:paraId="0792BA06" w14:textId="004B43F1" w:rsidR="002324F2" w:rsidRDefault="00000000">
                              <w:pPr>
                                <w:spacing w:line="438" w:lineRule="exact"/>
                                <w:ind w:left="1136"/>
                                <w:rPr>
                                  <w:rFonts w:ascii="Merriweather Sans"/>
                                  <w:b/>
                                  <w:sz w:val="36"/>
                                </w:rPr>
                              </w:pPr>
                              <w:r>
                                <w:rPr>
                                  <w:rFonts w:ascii="Merriweather Sans"/>
                                  <w:b/>
                                  <w:color w:val="292829"/>
                                  <w:sz w:val="36"/>
                                </w:rPr>
                                <w:t>V</w:t>
                              </w:r>
                              <w:r>
                                <w:rPr>
                                  <w:rFonts w:ascii="Merriweather Sans"/>
                                  <w:b/>
                                  <w:color w:val="292829"/>
                                  <w:spacing w:val="12"/>
                                  <w:sz w:val="36"/>
                                </w:rPr>
                                <w:t xml:space="preserve"> </w:t>
                              </w:r>
                              <w:r>
                                <w:rPr>
                                  <w:rFonts w:ascii="Merriweather Sans"/>
                                  <w:b/>
                                  <w:color w:val="292829"/>
                                  <w:sz w:val="36"/>
                                </w:rPr>
                                <w:t>TERMAH</w:t>
                              </w:r>
                              <w:r>
                                <w:rPr>
                                  <w:rFonts w:ascii="Merriweather Sans"/>
                                  <w:b/>
                                  <w:color w:val="292829"/>
                                  <w:spacing w:val="12"/>
                                  <w:sz w:val="36"/>
                                </w:rPr>
                                <w:t xml:space="preserve"> </w:t>
                              </w:r>
                              <w:r w:rsidR="00726422">
                                <w:rPr>
                                  <w:rFonts w:ascii="Merriweather Sans"/>
                                  <w:b/>
                                  <w:color w:val="292829"/>
                                  <w:spacing w:val="-2"/>
                                  <w:sz w:val="36"/>
                                </w:rPr>
                                <w:t>OLIMIA</w:t>
                              </w:r>
                            </w:p>
                            <w:p w14:paraId="22F72D4E" w14:textId="4C677EF1" w:rsidR="002324F2" w:rsidRDefault="00000000">
                              <w:pPr>
                                <w:spacing w:before="30"/>
                                <w:ind w:left="1136"/>
                                <w:rPr>
                                  <w:rFonts w:ascii="Merriweather"/>
                                  <w:sz w:val="19"/>
                                </w:rPr>
                              </w:pPr>
                              <w:r>
                                <w:rPr>
                                  <w:rFonts w:ascii="Merriweather"/>
                                  <w:color w:val="292829"/>
                                  <w:sz w:val="19"/>
                                </w:rPr>
                                <w:t>(na</w:t>
                              </w:r>
                              <w:r>
                                <w:rPr>
                                  <w:rFonts w:ascii="Merriweather"/>
                                  <w:color w:val="292829"/>
                                  <w:spacing w:val="17"/>
                                  <w:sz w:val="19"/>
                                </w:rPr>
                                <w:t xml:space="preserve"> </w:t>
                              </w:r>
                              <w:r>
                                <w:rPr>
                                  <w:rFonts w:ascii="Merriweather"/>
                                  <w:color w:val="292829"/>
                                  <w:sz w:val="19"/>
                                </w:rPr>
                                <w:t>voljo</w:t>
                              </w:r>
                              <w:r>
                                <w:rPr>
                                  <w:rFonts w:ascii="Merriweather"/>
                                  <w:color w:val="292829"/>
                                  <w:spacing w:val="17"/>
                                  <w:sz w:val="19"/>
                                </w:rPr>
                                <w:t xml:space="preserve"> </w:t>
                              </w:r>
                              <w:r>
                                <w:rPr>
                                  <w:rFonts w:ascii="Merriweather"/>
                                  <w:color w:val="292829"/>
                                  <w:sz w:val="19"/>
                                </w:rPr>
                                <w:t>od</w:t>
                              </w:r>
                              <w:r>
                                <w:rPr>
                                  <w:rFonts w:ascii="Merriweather"/>
                                  <w:color w:val="292829"/>
                                  <w:spacing w:val="18"/>
                                  <w:sz w:val="19"/>
                                </w:rPr>
                                <w:t xml:space="preserve"> </w:t>
                              </w:r>
                              <w:r>
                                <w:rPr>
                                  <w:rFonts w:ascii="Merriweather"/>
                                  <w:color w:val="292829"/>
                                  <w:sz w:val="19"/>
                                </w:rPr>
                                <w:t>2</w:t>
                              </w:r>
                              <w:r w:rsidR="00DF168B">
                                <w:rPr>
                                  <w:rFonts w:ascii="Merriweather"/>
                                  <w:color w:val="292829"/>
                                  <w:sz w:val="19"/>
                                </w:rPr>
                                <w:t>1</w:t>
                              </w:r>
                              <w:r>
                                <w:rPr>
                                  <w:rFonts w:ascii="Merriweather"/>
                                  <w:color w:val="292829"/>
                                  <w:sz w:val="19"/>
                                </w:rPr>
                                <w:t>.1.202</w:t>
                              </w:r>
                              <w:r w:rsidR="00DF168B">
                                <w:rPr>
                                  <w:rFonts w:ascii="Merriweather"/>
                                  <w:color w:val="292829"/>
                                  <w:sz w:val="19"/>
                                </w:rPr>
                                <w:t>3</w:t>
                              </w:r>
                              <w:r>
                                <w:rPr>
                                  <w:rFonts w:ascii="Merriweather"/>
                                  <w:color w:val="292829"/>
                                  <w:spacing w:val="17"/>
                                  <w:sz w:val="19"/>
                                </w:rPr>
                                <w:t xml:space="preserve"> </w:t>
                              </w:r>
                              <w:r>
                                <w:rPr>
                                  <w:rFonts w:ascii="Merriweather"/>
                                  <w:color w:val="292829"/>
                                  <w:sz w:val="19"/>
                                </w:rPr>
                                <w:t>do</w:t>
                              </w:r>
                              <w:r>
                                <w:rPr>
                                  <w:rFonts w:ascii="Merriweather"/>
                                  <w:color w:val="292829"/>
                                  <w:spacing w:val="18"/>
                                  <w:sz w:val="19"/>
                                </w:rPr>
                                <w:t xml:space="preserve"> </w:t>
                              </w:r>
                              <w:r>
                                <w:rPr>
                                  <w:rFonts w:ascii="Merriweather"/>
                                  <w:color w:val="292829"/>
                                  <w:spacing w:val="-2"/>
                                  <w:sz w:val="19"/>
                                </w:rPr>
                                <w:t>2</w:t>
                              </w:r>
                              <w:r w:rsidR="00DF168B">
                                <w:rPr>
                                  <w:rFonts w:ascii="Merriweather"/>
                                  <w:color w:val="292829"/>
                                  <w:spacing w:val="-2"/>
                                  <w:sz w:val="19"/>
                                </w:rPr>
                                <w:t>0</w:t>
                              </w:r>
                              <w:r>
                                <w:rPr>
                                  <w:rFonts w:ascii="Merriweather"/>
                                  <w:color w:val="292829"/>
                                  <w:spacing w:val="-2"/>
                                  <w:sz w:val="19"/>
                                </w:rPr>
                                <w:t>.1.202</w:t>
                              </w:r>
                              <w:r w:rsidR="00DF168B">
                                <w:rPr>
                                  <w:rFonts w:ascii="Merriweather"/>
                                  <w:color w:val="292829"/>
                                  <w:spacing w:val="-2"/>
                                  <w:sz w:val="19"/>
                                </w:rPr>
                                <w:t>4</w:t>
                              </w:r>
                              <w:r>
                                <w:rPr>
                                  <w:rFonts w:ascii="Merriweather"/>
                                  <w:color w:val="292829"/>
                                  <w:spacing w:val="-2"/>
                                  <w:sz w:val="1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43461" id="docshapegroup2" o:spid="_x0000_s1026" style="position:absolute;margin-left:0;margin-top:2.15pt;width:595.3pt;height:64.1pt;z-index:15728640;mso-position-horizontal-relative:page" coordorigin=",-1298" coordsize="11906,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">
                <v:rect id="docshape3" o:spid="_x0000_s1027" style="position:absolute;top:-1298;width:1190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" fillcolor="#ededee" stroked="f"/>
                <v:shapetype id="_x0000_t202" coordsize="21600,21600" o:spt="202" path="m,l,21600r21600,l21600,xe">
                  <v:stroke joinstyle="miter"/>
                  <v:path gradientshapeok="t" o:connecttype="rect"/>
                </v:shapetype>
                <v:shape id="docshape4" o:spid="_x0000_s1028" type="#_x0000_t202" style="position:absolute;top:-1298;width:1190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F8B8C50" w14:textId="77777777" w:rsidR="002324F2" w:rsidRDefault="00000000">
                        <w:pPr>
                          <w:spacing w:before="124" w:line="350" w:lineRule="exact"/>
                          <w:ind w:left="1136"/>
                          <w:rPr>
                            <w:rFonts w:ascii="Merriweather Sans"/>
                            <w:sz w:val="29"/>
                          </w:rPr>
                        </w:pPr>
                        <w:r>
                          <w:rPr>
                            <w:rFonts w:ascii="Merriweather Sans"/>
                            <w:color w:val="292829"/>
                            <w:sz w:val="29"/>
                          </w:rPr>
                          <w:t>PRIJAVNICA</w:t>
                        </w:r>
                        <w:r>
                          <w:rPr>
                            <w:rFonts w:ascii="Merriweather Sans"/>
                            <w:color w:val="292829"/>
                            <w:spacing w:val="-15"/>
                            <w:sz w:val="29"/>
                          </w:rPr>
                          <w:t xml:space="preserve"> </w:t>
                        </w:r>
                        <w:r>
                          <w:rPr>
                            <w:rFonts w:ascii="Merriweather Sans"/>
                            <w:color w:val="292829"/>
                            <w:sz w:val="29"/>
                          </w:rPr>
                          <w:t>ZA</w:t>
                        </w:r>
                        <w:r>
                          <w:rPr>
                            <w:rFonts w:ascii="Merriweather Sans"/>
                            <w:color w:val="292829"/>
                            <w:spacing w:val="-14"/>
                            <w:sz w:val="29"/>
                          </w:rPr>
                          <w:t xml:space="preserve"> </w:t>
                        </w:r>
                        <w:r>
                          <w:rPr>
                            <w:rFonts w:ascii="Merriweather Sans"/>
                            <w:color w:val="292829"/>
                            <w:sz w:val="29"/>
                          </w:rPr>
                          <w:t>NAJEM</w:t>
                        </w:r>
                        <w:r>
                          <w:rPr>
                            <w:rFonts w:ascii="Merriweather Sans"/>
                            <w:color w:val="292829"/>
                            <w:spacing w:val="-14"/>
                            <w:sz w:val="29"/>
                          </w:rPr>
                          <w:t xml:space="preserve"> </w:t>
                        </w:r>
                        <w:r>
                          <w:rPr>
                            <w:rFonts w:ascii="Merriweather Sans"/>
                            <w:color w:val="292829"/>
                            <w:spacing w:val="-2"/>
                            <w:sz w:val="29"/>
                          </w:rPr>
                          <w:t>APARTMAJA</w:t>
                        </w:r>
                      </w:p>
                      <w:p w14:paraId="0792BA06" w14:textId="004B43F1" w:rsidR="002324F2" w:rsidRDefault="00000000">
                        <w:pPr>
                          <w:spacing w:line="438" w:lineRule="exact"/>
                          <w:ind w:left="1136"/>
                          <w:rPr>
                            <w:rFonts w:ascii="Merriweather Sans"/>
                            <w:b/>
                            <w:sz w:val="36"/>
                          </w:rPr>
                        </w:pPr>
                        <w:r>
                          <w:rPr>
                            <w:rFonts w:ascii="Merriweather Sans"/>
                            <w:b/>
                            <w:color w:val="292829"/>
                            <w:sz w:val="36"/>
                          </w:rPr>
                          <w:t>V</w:t>
                        </w:r>
                        <w:r>
                          <w:rPr>
                            <w:rFonts w:ascii="Merriweather Sans"/>
                            <w:b/>
                            <w:color w:val="292829"/>
                            <w:spacing w:val="12"/>
                            <w:sz w:val="36"/>
                          </w:rPr>
                          <w:t xml:space="preserve"> </w:t>
                        </w:r>
                        <w:r>
                          <w:rPr>
                            <w:rFonts w:ascii="Merriweather Sans"/>
                            <w:b/>
                            <w:color w:val="292829"/>
                            <w:sz w:val="36"/>
                          </w:rPr>
                          <w:t>TERMAH</w:t>
                        </w:r>
                        <w:r>
                          <w:rPr>
                            <w:rFonts w:ascii="Merriweather Sans"/>
                            <w:b/>
                            <w:color w:val="292829"/>
                            <w:spacing w:val="12"/>
                            <w:sz w:val="36"/>
                          </w:rPr>
                          <w:t xml:space="preserve"> </w:t>
                        </w:r>
                        <w:r w:rsidR="00726422">
                          <w:rPr>
                            <w:rFonts w:ascii="Merriweather Sans"/>
                            <w:b/>
                            <w:color w:val="292829"/>
                            <w:spacing w:val="-2"/>
                            <w:sz w:val="36"/>
                          </w:rPr>
                          <w:t>OLIMIA</w:t>
                        </w:r>
                      </w:p>
                      <w:p w14:paraId="22F72D4E" w14:textId="4C677EF1" w:rsidR="002324F2" w:rsidRDefault="00000000">
                        <w:pPr>
                          <w:spacing w:before="30"/>
                          <w:ind w:left="1136"/>
                          <w:rPr>
                            <w:rFonts w:ascii="Merriweather"/>
                            <w:sz w:val="19"/>
                          </w:rPr>
                        </w:pPr>
                        <w:r>
                          <w:rPr>
                            <w:rFonts w:ascii="Merriweather"/>
                            <w:color w:val="292829"/>
                            <w:sz w:val="19"/>
                          </w:rPr>
                          <w:t>(na</w:t>
                        </w:r>
                        <w:r>
                          <w:rPr>
                            <w:rFonts w:ascii="Merriweather"/>
                            <w:color w:val="292829"/>
                            <w:spacing w:val="17"/>
                            <w:sz w:val="19"/>
                          </w:rPr>
                          <w:t xml:space="preserve"> </w:t>
                        </w:r>
                        <w:r>
                          <w:rPr>
                            <w:rFonts w:ascii="Merriweather"/>
                            <w:color w:val="292829"/>
                            <w:sz w:val="19"/>
                          </w:rPr>
                          <w:t>voljo</w:t>
                        </w:r>
                        <w:r>
                          <w:rPr>
                            <w:rFonts w:ascii="Merriweather"/>
                            <w:color w:val="292829"/>
                            <w:spacing w:val="17"/>
                            <w:sz w:val="19"/>
                          </w:rPr>
                          <w:t xml:space="preserve"> </w:t>
                        </w:r>
                        <w:r>
                          <w:rPr>
                            <w:rFonts w:ascii="Merriweather"/>
                            <w:color w:val="292829"/>
                            <w:sz w:val="19"/>
                          </w:rPr>
                          <w:t>od</w:t>
                        </w:r>
                        <w:r>
                          <w:rPr>
                            <w:rFonts w:ascii="Merriweather"/>
                            <w:color w:val="292829"/>
                            <w:spacing w:val="18"/>
                            <w:sz w:val="19"/>
                          </w:rPr>
                          <w:t xml:space="preserve"> </w:t>
                        </w:r>
                        <w:r>
                          <w:rPr>
                            <w:rFonts w:ascii="Merriweather"/>
                            <w:color w:val="292829"/>
                            <w:sz w:val="19"/>
                          </w:rPr>
                          <w:t>2</w:t>
                        </w:r>
                        <w:r w:rsidR="00DF168B">
                          <w:rPr>
                            <w:rFonts w:ascii="Merriweather"/>
                            <w:color w:val="292829"/>
                            <w:sz w:val="19"/>
                          </w:rPr>
                          <w:t>1</w:t>
                        </w:r>
                        <w:r>
                          <w:rPr>
                            <w:rFonts w:ascii="Merriweather"/>
                            <w:color w:val="292829"/>
                            <w:sz w:val="19"/>
                          </w:rPr>
                          <w:t>.1.202</w:t>
                        </w:r>
                        <w:r w:rsidR="00DF168B">
                          <w:rPr>
                            <w:rFonts w:ascii="Merriweather"/>
                            <w:color w:val="292829"/>
                            <w:sz w:val="19"/>
                          </w:rPr>
                          <w:t>3</w:t>
                        </w:r>
                        <w:r>
                          <w:rPr>
                            <w:rFonts w:ascii="Merriweather"/>
                            <w:color w:val="292829"/>
                            <w:spacing w:val="17"/>
                            <w:sz w:val="19"/>
                          </w:rPr>
                          <w:t xml:space="preserve"> </w:t>
                        </w:r>
                        <w:r>
                          <w:rPr>
                            <w:rFonts w:ascii="Merriweather"/>
                            <w:color w:val="292829"/>
                            <w:sz w:val="19"/>
                          </w:rPr>
                          <w:t>do</w:t>
                        </w:r>
                        <w:r>
                          <w:rPr>
                            <w:rFonts w:ascii="Merriweather"/>
                            <w:color w:val="292829"/>
                            <w:spacing w:val="18"/>
                            <w:sz w:val="19"/>
                          </w:rPr>
                          <w:t xml:space="preserve"> </w:t>
                        </w:r>
                        <w:r>
                          <w:rPr>
                            <w:rFonts w:ascii="Merriweather"/>
                            <w:color w:val="292829"/>
                            <w:spacing w:val="-2"/>
                            <w:sz w:val="19"/>
                          </w:rPr>
                          <w:t>2</w:t>
                        </w:r>
                        <w:r w:rsidR="00DF168B">
                          <w:rPr>
                            <w:rFonts w:ascii="Merriweather"/>
                            <w:color w:val="292829"/>
                            <w:spacing w:val="-2"/>
                            <w:sz w:val="19"/>
                          </w:rPr>
                          <w:t>0</w:t>
                        </w:r>
                        <w:r>
                          <w:rPr>
                            <w:rFonts w:ascii="Merriweather"/>
                            <w:color w:val="292829"/>
                            <w:spacing w:val="-2"/>
                            <w:sz w:val="19"/>
                          </w:rPr>
                          <w:t>.1.202</w:t>
                        </w:r>
                        <w:r w:rsidR="00DF168B">
                          <w:rPr>
                            <w:rFonts w:ascii="Merriweather"/>
                            <w:color w:val="292829"/>
                            <w:spacing w:val="-2"/>
                            <w:sz w:val="19"/>
                          </w:rPr>
                          <w:t>4</w:t>
                        </w:r>
                        <w:r>
                          <w:rPr>
                            <w:rFonts w:ascii="Merriweather"/>
                            <w:color w:val="292829"/>
                            <w:spacing w:val="-2"/>
                            <w:sz w:val="19"/>
                          </w:rPr>
                          <w:t>)</w:t>
                        </w:r>
                      </w:p>
                    </w:txbxContent>
                  </v:textbox>
                </v:shape>
                <w10:wrap anchorx="page"/>
              </v:group>
            </w:pict>
          </mc:Fallback>
        </mc:AlternateContent>
      </w:r>
    </w:p>
    <w:p w14:paraId="69471E9D" w14:textId="77777777" w:rsidR="002324F2" w:rsidRDefault="002324F2">
      <w:pPr>
        <w:pStyle w:val="Telobesedila"/>
        <w:rPr>
          <w:rFonts w:ascii="Merriweather"/>
          <w:sz w:val="20"/>
        </w:rPr>
      </w:pPr>
    </w:p>
    <w:p w14:paraId="686E546F" w14:textId="77777777" w:rsidR="002324F2" w:rsidRDefault="002324F2">
      <w:pPr>
        <w:pStyle w:val="Telobesedila"/>
        <w:rPr>
          <w:rFonts w:ascii="Merriweather"/>
          <w:sz w:val="20"/>
        </w:rPr>
      </w:pPr>
    </w:p>
    <w:p w14:paraId="6BAA19A3" w14:textId="77777777" w:rsidR="002324F2" w:rsidRDefault="002324F2">
      <w:pPr>
        <w:pStyle w:val="Telobesedila"/>
        <w:rPr>
          <w:rFonts w:ascii="Merriweather"/>
          <w:sz w:val="20"/>
        </w:rPr>
      </w:pPr>
    </w:p>
    <w:p w14:paraId="77A670F5" w14:textId="77777777" w:rsidR="002324F2" w:rsidRDefault="002324F2">
      <w:pPr>
        <w:pStyle w:val="Telobesedila"/>
        <w:rPr>
          <w:rFonts w:ascii="Merriweather"/>
          <w:sz w:val="20"/>
        </w:rPr>
      </w:pPr>
    </w:p>
    <w:p w14:paraId="474852D3" w14:textId="77777777" w:rsidR="002324F2" w:rsidRDefault="002324F2">
      <w:pPr>
        <w:pStyle w:val="Telobesedila"/>
        <w:spacing w:before="10"/>
        <w:rPr>
          <w:rFonts w:ascii="Merriweather"/>
          <w:sz w:val="19"/>
        </w:rPr>
      </w:pPr>
    </w:p>
    <w:p w14:paraId="3C9E512E" w14:textId="632A8A8F" w:rsidR="002324F2" w:rsidRDefault="00726422">
      <w:pPr>
        <w:pStyle w:val="Naslov"/>
      </w:pPr>
      <w:r>
        <w:rPr>
          <w:color w:val="292829"/>
        </w:rPr>
        <w:t>Vas Lipa,</w:t>
      </w:r>
      <w:r>
        <w:rPr>
          <w:color w:val="292829"/>
          <w:spacing w:val="-8"/>
        </w:rPr>
        <w:t xml:space="preserve"> </w:t>
      </w:r>
      <w:r>
        <w:rPr>
          <w:color w:val="292829"/>
        </w:rPr>
        <w:t>Zdraviliška cesta 24,</w:t>
      </w:r>
      <w:r>
        <w:rPr>
          <w:color w:val="292829"/>
          <w:spacing w:val="-8"/>
        </w:rPr>
        <w:t xml:space="preserve"> </w:t>
      </w:r>
      <w:r>
        <w:rPr>
          <w:color w:val="292829"/>
        </w:rPr>
        <w:t>3254 PODČETRTEK,</w:t>
      </w:r>
      <w:r>
        <w:rPr>
          <w:color w:val="292829"/>
          <w:spacing w:val="-9"/>
        </w:rPr>
        <w:t xml:space="preserve"> </w:t>
      </w:r>
      <w:r>
        <w:rPr>
          <w:color w:val="292829"/>
        </w:rPr>
        <w:t>telefon:</w:t>
      </w:r>
      <w:r>
        <w:rPr>
          <w:color w:val="292829"/>
          <w:spacing w:val="-8"/>
        </w:rPr>
        <w:t xml:space="preserve"> </w:t>
      </w:r>
      <w:r>
        <w:rPr>
          <w:color w:val="292829"/>
        </w:rPr>
        <w:t>03 829 70 00</w:t>
      </w:r>
    </w:p>
    <w:p w14:paraId="209D141A" w14:textId="2D94DD18" w:rsidR="002324F2" w:rsidRDefault="00DF168B">
      <w:pPr>
        <w:pStyle w:val="Telobesedila"/>
        <w:spacing w:before="5"/>
        <w:rPr>
          <w:rFonts w:ascii="Merriweather"/>
          <w:i/>
          <w:sz w:val="27"/>
        </w:rPr>
      </w:pPr>
      <w:r>
        <w:rPr>
          <w:rFonts w:ascii="Merriweather"/>
          <w:i/>
          <w:sz w:val="27"/>
        </w:rPr>
        <w:tab/>
      </w:r>
      <w:r>
        <w:rPr>
          <w:rFonts w:ascii="Merriweather"/>
          <w:i/>
          <w:sz w:val="27"/>
        </w:rPr>
        <w:tab/>
      </w:r>
    </w:p>
    <w:p w14:paraId="4518DA60" w14:textId="50DA92A5" w:rsidR="002324F2" w:rsidRDefault="00000000" w:rsidP="000D2239">
      <w:pPr>
        <w:tabs>
          <w:tab w:val="left" w:pos="10606"/>
        </w:tabs>
        <w:ind w:left="567"/>
        <w:rPr>
          <w:sz w:val="20"/>
        </w:rPr>
      </w:pPr>
      <w:r>
        <w:rPr>
          <w:color w:val="292829"/>
          <w:sz w:val="20"/>
          <w:shd w:val="clear" w:color="auto" w:fill="EDEDEE"/>
        </w:rPr>
        <w:t xml:space="preserve"> Priimek in ime nosilca</w:t>
      </w:r>
      <w:r w:rsidR="00DF168B">
        <w:rPr>
          <w:color w:val="292829"/>
          <w:sz w:val="20"/>
          <w:shd w:val="clear" w:color="auto" w:fill="EDEDEE"/>
        </w:rPr>
        <w:t xml:space="preserve"> napotnice</w:t>
      </w:r>
      <w:r>
        <w:rPr>
          <w:color w:val="292829"/>
          <w:sz w:val="20"/>
          <w:shd w:val="clear" w:color="auto" w:fill="EDEDEE"/>
        </w:rPr>
        <w:t>:</w:t>
      </w:r>
      <w:r>
        <w:rPr>
          <w:color w:val="292829"/>
          <w:spacing w:val="22"/>
          <w:sz w:val="20"/>
          <w:shd w:val="clear" w:color="auto" w:fill="EDEDEE"/>
        </w:rPr>
        <w:t xml:space="preserve"> </w:t>
      </w:r>
      <w:r>
        <w:rPr>
          <w:color w:val="292829"/>
          <w:spacing w:val="104"/>
          <w:sz w:val="20"/>
        </w:rPr>
        <w:t xml:space="preserve"> </w:t>
      </w:r>
      <w:r>
        <w:rPr>
          <w:color w:val="292829"/>
          <w:sz w:val="20"/>
          <w:u w:val="single" w:color="636466"/>
        </w:rPr>
        <w:tab/>
      </w:r>
    </w:p>
    <w:p w14:paraId="657E5FCD" w14:textId="77777777" w:rsidR="002324F2" w:rsidRDefault="002324F2" w:rsidP="000D2239">
      <w:pPr>
        <w:pStyle w:val="Telobesedila"/>
        <w:spacing w:before="7"/>
        <w:ind w:left="567"/>
      </w:pPr>
    </w:p>
    <w:p w14:paraId="3C2E2DE4" w14:textId="77777777" w:rsidR="002324F2" w:rsidRDefault="00000000" w:rsidP="000D2239">
      <w:pPr>
        <w:tabs>
          <w:tab w:val="left" w:pos="10606"/>
        </w:tabs>
        <w:ind w:left="567"/>
        <w:rPr>
          <w:sz w:val="20"/>
        </w:rPr>
      </w:pPr>
      <w:r>
        <w:rPr>
          <w:color w:val="292829"/>
          <w:sz w:val="20"/>
          <w:shd w:val="clear" w:color="auto" w:fill="EDEDEE"/>
        </w:rPr>
        <w:t xml:space="preserve"> Datum rojstva:</w:t>
      </w:r>
      <w:r>
        <w:rPr>
          <w:color w:val="292829"/>
          <w:spacing w:val="25"/>
          <w:sz w:val="20"/>
          <w:shd w:val="clear" w:color="auto" w:fill="EDEDEE"/>
        </w:rPr>
        <w:t xml:space="preserve"> </w:t>
      </w:r>
      <w:r>
        <w:rPr>
          <w:color w:val="292829"/>
          <w:spacing w:val="111"/>
          <w:sz w:val="20"/>
        </w:rPr>
        <w:t xml:space="preserve"> </w:t>
      </w:r>
      <w:r>
        <w:rPr>
          <w:color w:val="292829"/>
          <w:sz w:val="20"/>
          <w:u w:val="single" w:color="636466"/>
        </w:rPr>
        <w:tab/>
      </w:r>
    </w:p>
    <w:p w14:paraId="52A34551" w14:textId="77777777" w:rsidR="002324F2" w:rsidRDefault="002324F2" w:rsidP="000D2239">
      <w:pPr>
        <w:pStyle w:val="Telobesedila"/>
        <w:spacing w:before="7"/>
        <w:ind w:left="567"/>
      </w:pPr>
    </w:p>
    <w:p w14:paraId="5CA704D3" w14:textId="266BC6E4" w:rsidR="002324F2" w:rsidRDefault="004F0161" w:rsidP="000D2239">
      <w:pPr>
        <w:tabs>
          <w:tab w:val="left" w:pos="10606"/>
        </w:tabs>
        <w:spacing w:before="1"/>
        <w:ind w:left="567"/>
        <w:rPr>
          <w:rFonts w:ascii="Times New Roman" w:hAnsi="Times New Roman"/>
          <w:sz w:val="20"/>
        </w:rPr>
      </w:pPr>
      <w:r>
        <w:rPr>
          <w:color w:val="292829"/>
          <w:sz w:val="20"/>
          <w:shd w:val="clear" w:color="auto" w:fill="EDEDEE"/>
        </w:rPr>
        <w:t xml:space="preserve"> Št. članske izkaznice:</w:t>
      </w:r>
      <w:r>
        <w:rPr>
          <w:color w:val="292829"/>
          <w:spacing w:val="24"/>
          <w:sz w:val="20"/>
          <w:shd w:val="clear" w:color="auto" w:fill="EDEDEE"/>
        </w:rPr>
        <w:t xml:space="preserve"> </w:t>
      </w:r>
      <w:r>
        <w:rPr>
          <w:color w:val="292829"/>
          <w:spacing w:val="129"/>
          <w:sz w:val="20"/>
        </w:rPr>
        <w:t xml:space="preserve"> </w:t>
      </w:r>
      <w:r>
        <w:rPr>
          <w:rFonts w:ascii="Times New Roman" w:hAnsi="Times New Roman"/>
          <w:color w:val="292829"/>
          <w:sz w:val="20"/>
          <w:u w:val="single" w:color="636466"/>
        </w:rPr>
        <w:tab/>
      </w:r>
    </w:p>
    <w:p w14:paraId="0E70E8AC" w14:textId="77777777" w:rsidR="002324F2" w:rsidRDefault="002324F2" w:rsidP="000D2239">
      <w:pPr>
        <w:pStyle w:val="Telobesedila"/>
        <w:spacing w:before="11"/>
        <w:ind w:left="567"/>
        <w:rPr>
          <w:rFonts w:ascii="Times New Roman"/>
          <w:sz w:val="21"/>
        </w:rPr>
      </w:pPr>
    </w:p>
    <w:p w14:paraId="1C9AD60B" w14:textId="77777777" w:rsidR="002324F2" w:rsidRDefault="00000000" w:rsidP="000D2239">
      <w:pPr>
        <w:tabs>
          <w:tab w:val="left" w:pos="10606"/>
        </w:tabs>
        <w:ind w:left="567"/>
        <w:rPr>
          <w:sz w:val="20"/>
        </w:rPr>
      </w:pPr>
      <w:r>
        <w:rPr>
          <w:color w:val="292829"/>
          <w:sz w:val="20"/>
          <w:shd w:val="clear" w:color="auto" w:fill="EDEDEE"/>
        </w:rPr>
        <w:t xml:space="preserve"> Naslov: </w:t>
      </w:r>
      <w:r>
        <w:rPr>
          <w:color w:val="292829"/>
          <w:spacing w:val="52"/>
          <w:sz w:val="20"/>
        </w:rPr>
        <w:t xml:space="preserve"> </w:t>
      </w:r>
      <w:r>
        <w:rPr>
          <w:color w:val="292829"/>
          <w:sz w:val="20"/>
          <w:u w:val="single" w:color="636466"/>
        </w:rPr>
        <w:tab/>
      </w:r>
    </w:p>
    <w:p w14:paraId="7B122960" w14:textId="77777777" w:rsidR="002324F2" w:rsidRDefault="002324F2" w:rsidP="000D2239">
      <w:pPr>
        <w:pStyle w:val="Telobesedila"/>
        <w:spacing w:before="7"/>
        <w:ind w:left="567"/>
      </w:pPr>
    </w:p>
    <w:p w14:paraId="02CA4FB9" w14:textId="77777777" w:rsidR="002324F2" w:rsidRDefault="00000000" w:rsidP="000D2239">
      <w:pPr>
        <w:tabs>
          <w:tab w:val="left" w:pos="10606"/>
        </w:tabs>
        <w:ind w:left="567"/>
        <w:rPr>
          <w:sz w:val="20"/>
        </w:rPr>
      </w:pPr>
      <w:r>
        <w:rPr>
          <w:color w:val="292829"/>
          <w:sz w:val="20"/>
          <w:shd w:val="clear" w:color="auto" w:fill="EDEDEE"/>
        </w:rPr>
        <w:t xml:space="preserve"> Poštna številka in kraj:</w:t>
      </w:r>
      <w:r>
        <w:rPr>
          <w:color w:val="292829"/>
          <w:spacing w:val="4"/>
          <w:sz w:val="20"/>
          <w:shd w:val="clear" w:color="auto" w:fill="EDEDEE"/>
        </w:rPr>
        <w:t xml:space="preserve"> </w:t>
      </w:r>
      <w:r>
        <w:rPr>
          <w:color w:val="292829"/>
          <w:spacing w:val="104"/>
          <w:sz w:val="20"/>
        </w:rPr>
        <w:t xml:space="preserve"> </w:t>
      </w:r>
      <w:r>
        <w:rPr>
          <w:color w:val="292829"/>
          <w:sz w:val="20"/>
          <w:u w:val="single" w:color="636466"/>
        </w:rPr>
        <w:tab/>
      </w:r>
    </w:p>
    <w:p w14:paraId="26612BD3" w14:textId="77777777" w:rsidR="002324F2" w:rsidRDefault="002324F2" w:rsidP="000D2239">
      <w:pPr>
        <w:pStyle w:val="Telobesedila"/>
        <w:spacing w:before="7"/>
        <w:ind w:left="567"/>
      </w:pPr>
    </w:p>
    <w:p w14:paraId="78DAF94B" w14:textId="77777777" w:rsidR="002324F2" w:rsidRDefault="00000000" w:rsidP="000D2239">
      <w:pPr>
        <w:tabs>
          <w:tab w:val="left" w:pos="10606"/>
        </w:tabs>
        <w:spacing w:before="1"/>
        <w:ind w:left="567"/>
        <w:rPr>
          <w:sz w:val="20"/>
        </w:rPr>
      </w:pPr>
      <w:r>
        <w:rPr>
          <w:color w:val="292829"/>
          <w:sz w:val="20"/>
          <w:shd w:val="clear" w:color="auto" w:fill="EDEDEE"/>
        </w:rPr>
        <w:t xml:space="preserve"> Telefon/GSM: </w:t>
      </w:r>
      <w:r>
        <w:rPr>
          <w:color w:val="292829"/>
          <w:spacing w:val="104"/>
          <w:sz w:val="20"/>
        </w:rPr>
        <w:t xml:space="preserve"> </w:t>
      </w:r>
      <w:r>
        <w:rPr>
          <w:color w:val="292829"/>
          <w:sz w:val="20"/>
          <w:u w:val="single" w:color="636466"/>
        </w:rPr>
        <w:tab/>
      </w:r>
    </w:p>
    <w:p w14:paraId="039AB992" w14:textId="77777777" w:rsidR="002324F2" w:rsidRDefault="002324F2" w:rsidP="000D2239">
      <w:pPr>
        <w:pStyle w:val="Telobesedila"/>
        <w:spacing w:before="7"/>
        <w:ind w:left="567"/>
      </w:pPr>
    </w:p>
    <w:p w14:paraId="61CDCB50" w14:textId="77777777" w:rsidR="002324F2" w:rsidRDefault="00000000" w:rsidP="000D2239">
      <w:pPr>
        <w:tabs>
          <w:tab w:val="left" w:pos="10606"/>
        </w:tabs>
        <w:ind w:left="567"/>
        <w:rPr>
          <w:sz w:val="20"/>
        </w:rPr>
      </w:pPr>
      <w:r>
        <w:rPr>
          <w:color w:val="292829"/>
          <w:sz w:val="20"/>
          <w:shd w:val="clear" w:color="auto" w:fill="EDEDEE"/>
        </w:rPr>
        <w:t xml:space="preserve"> E-pošta: </w:t>
      </w:r>
      <w:r>
        <w:rPr>
          <w:color w:val="292829"/>
          <w:spacing w:val="122"/>
          <w:sz w:val="20"/>
        </w:rPr>
        <w:t xml:space="preserve"> </w:t>
      </w:r>
      <w:r>
        <w:rPr>
          <w:color w:val="292829"/>
          <w:sz w:val="20"/>
          <w:u w:val="single" w:color="636466"/>
        </w:rPr>
        <w:tab/>
      </w:r>
    </w:p>
    <w:p w14:paraId="2EFD9B86" w14:textId="77777777" w:rsidR="002324F2" w:rsidRDefault="002324F2">
      <w:pPr>
        <w:pStyle w:val="Telobesedila"/>
        <w:spacing w:before="10"/>
        <w:rPr>
          <w:sz w:val="12"/>
        </w:rPr>
      </w:pPr>
    </w:p>
    <w:p w14:paraId="524426E4" w14:textId="6B2F4C56" w:rsidR="002324F2" w:rsidRDefault="00000000">
      <w:pPr>
        <w:spacing w:before="108"/>
        <w:ind w:left="1136"/>
        <w:rPr>
          <w:sz w:val="19"/>
        </w:rPr>
      </w:pPr>
      <w:r>
        <w:rPr>
          <w:b/>
          <w:color w:val="292829"/>
          <w:sz w:val="19"/>
        </w:rPr>
        <w:t>Status</w:t>
      </w:r>
      <w:r>
        <w:rPr>
          <w:b/>
          <w:color w:val="292829"/>
          <w:spacing w:val="25"/>
          <w:sz w:val="19"/>
        </w:rPr>
        <w:t xml:space="preserve"> </w:t>
      </w:r>
      <w:r w:rsidR="00D7252F" w:rsidRPr="00D7252F">
        <w:rPr>
          <w:b/>
          <w:color w:val="292829"/>
          <w:sz w:val="19"/>
        </w:rPr>
        <w:t xml:space="preserve">članstva </w:t>
      </w:r>
      <w:r>
        <w:rPr>
          <w:b/>
          <w:color w:val="292829"/>
          <w:sz w:val="19"/>
        </w:rPr>
        <w:t>nosilca</w:t>
      </w:r>
      <w:r w:rsidR="00D7252F">
        <w:rPr>
          <w:b/>
          <w:color w:val="292829"/>
          <w:sz w:val="19"/>
        </w:rPr>
        <w:t xml:space="preserve"> napotnic</w:t>
      </w:r>
      <w:r w:rsidR="004F0161">
        <w:rPr>
          <w:b/>
          <w:color w:val="292829"/>
          <w:sz w:val="19"/>
        </w:rPr>
        <w:t>e</w:t>
      </w:r>
      <w:r>
        <w:rPr>
          <w:b/>
          <w:color w:val="292829"/>
          <w:spacing w:val="25"/>
          <w:sz w:val="19"/>
        </w:rPr>
        <w:t xml:space="preserve"> </w:t>
      </w:r>
      <w:r>
        <w:rPr>
          <w:color w:val="292829"/>
          <w:spacing w:val="-2"/>
          <w:sz w:val="19"/>
        </w:rPr>
        <w:t>(obkroži):</w:t>
      </w:r>
    </w:p>
    <w:p w14:paraId="1B94D00C" w14:textId="77777777" w:rsidR="002324F2" w:rsidRDefault="00000000">
      <w:pPr>
        <w:pStyle w:val="Odstavekseznama"/>
        <w:numPr>
          <w:ilvl w:val="0"/>
          <w:numId w:val="2"/>
        </w:numPr>
        <w:tabs>
          <w:tab w:val="left" w:pos="1582"/>
        </w:tabs>
        <w:spacing w:before="58"/>
        <w:ind w:hanging="313"/>
        <w:rPr>
          <w:sz w:val="19"/>
        </w:rPr>
      </w:pPr>
      <w:r>
        <w:rPr>
          <w:color w:val="292829"/>
          <w:sz w:val="19"/>
        </w:rPr>
        <w:t>Redni</w:t>
      </w:r>
      <w:r>
        <w:rPr>
          <w:color w:val="292829"/>
          <w:spacing w:val="16"/>
          <w:sz w:val="19"/>
        </w:rPr>
        <w:t xml:space="preserve"> </w:t>
      </w:r>
      <w:r>
        <w:rPr>
          <w:color w:val="292829"/>
          <w:sz w:val="19"/>
        </w:rPr>
        <w:t>član</w:t>
      </w:r>
      <w:r>
        <w:rPr>
          <w:color w:val="292829"/>
          <w:spacing w:val="17"/>
          <w:sz w:val="19"/>
        </w:rPr>
        <w:t xml:space="preserve"> </w:t>
      </w:r>
      <w:r>
        <w:rPr>
          <w:color w:val="292829"/>
          <w:sz w:val="19"/>
        </w:rPr>
        <w:t>Društva</w:t>
      </w:r>
      <w:r>
        <w:rPr>
          <w:color w:val="292829"/>
          <w:spacing w:val="16"/>
          <w:sz w:val="19"/>
        </w:rPr>
        <w:t xml:space="preserve"> </w:t>
      </w:r>
      <w:r>
        <w:rPr>
          <w:color w:val="292829"/>
          <w:sz w:val="19"/>
        </w:rPr>
        <w:t>revmatikov</w:t>
      </w:r>
      <w:r>
        <w:rPr>
          <w:color w:val="292829"/>
          <w:spacing w:val="17"/>
          <w:sz w:val="19"/>
        </w:rPr>
        <w:t xml:space="preserve"> </w:t>
      </w:r>
      <w:r>
        <w:rPr>
          <w:color w:val="292829"/>
          <w:spacing w:val="-2"/>
          <w:sz w:val="19"/>
        </w:rPr>
        <w:t>Slovenije</w:t>
      </w:r>
    </w:p>
    <w:p w14:paraId="36FE2052" w14:textId="77777777" w:rsidR="002324F2" w:rsidRDefault="00000000">
      <w:pPr>
        <w:pStyle w:val="Odstavekseznama"/>
        <w:numPr>
          <w:ilvl w:val="0"/>
          <w:numId w:val="2"/>
        </w:numPr>
        <w:tabs>
          <w:tab w:val="left" w:pos="1597"/>
        </w:tabs>
        <w:spacing w:before="57"/>
        <w:ind w:left="1596" w:hanging="328"/>
        <w:rPr>
          <w:sz w:val="19"/>
        </w:rPr>
      </w:pPr>
      <w:r>
        <w:rPr>
          <w:color w:val="292829"/>
          <w:sz w:val="19"/>
        </w:rPr>
        <w:t>Podporni</w:t>
      </w:r>
      <w:r>
        <w:rPr>
          <w:color w:val="292829"/>
          <w:spacing w:val="24"/>
          <w:sz w:val="19"/>
        </w:rPr>
        <w:t xml:space="preserve"> </w:t>
      </w:r>
      <w:r>
        <w:rPr>
          <w:color w:val="292829"/>
          <w:sz w:val="19"/>
        </w:rPr>
        <w:t>član</w:t>
      </w:r>
      <w:r>
        <w:rPr>
          <w:color w:val="292829"/>
          <w:spacing w:val="25"/>
          <w:sz w:val="19"/>
        </w:rPr>
        <w:t xml:space="preserve"> </w:t>
      </w:r>
      <w:r>
        <w:rPr>
          <w:color w:val="292829"/>
          <w:sz w:val="19"/>
        </w:rPr>
        <w:t>(ki</w:t>
      </w:r>
      <w:r>
        <w:rPr>
          <w:color w:val="292829"/>
          <w:spacing w:val="25"/>
          <w:sz w:val="19"/>
        </w:rPr>
        <w:t xml:space="preserve"> </w:t>
      </w:r>
      <w:r>
        <w:rPr>
          <w:color w:val="292829"/>
          <w:sz w:val="19"/>
        </w:rPr>
        <w:t>je</w:t>
      </w:r>
      <w:r>
        <w:rPr>
          <w:color w:val="292829"/>
          <w:spacing w:val="23"/>
          <w:sz w:val="19"/>
        </w:rPr>
        <w:t xml:space="preserve"> </w:t>
      </w:r>
      <w:r>
        <w:rPr>
          <w:color w:val="292829"/>
          <w:sz w:val="19"/>
        </w:rPr>
        <w:t>lahko</w:t>
      </w:r>
      <w:r>
        <w:rPr>
          <w:color w:val="292829"/>
          <w:spacing w:val="23"/>
          <w:sz w:val="19"/>
        </w:rPr>
        <w:t xml:space="preserve"> </w:t>
      </w:r>
      <w:r>
        <w:rPr>
          <w:color w:val="292829"/>
          <w:sz w:val="19"/>
        </w:rPr>
        <w:t>hkrati</w:t>
      </w:r>
      <w:r>
        <w:rPr>
          <w:color w:val="292829"/>
          <w:spacing w:val="25"/>
          <w:sz w:val="19"/>
        </w:rPr>
        <w:t xml:space="preserve"> </w:t>
      </w:r>
      <w:r>
        <w:rPr>
          <w:color w:val="292829"/>
          <w:sz w:val="19"/>
        </w:rPr>
        <w:t>družinski</w:t>
      </w:r>
      <w:r>
        <w:rPr>
          <w:color w:val="292829"/>
          <w:spacing w:val="25"/>
          <w:sz w:val="19"/>
        </w:rPr>
        <w:t xml:space="preserve"> </w:t>
      </w:r>
      <w:r>
        <w:rPr>
          <w:color w:val="292829"/>
          <w:sz w:val="19"/>
        </w:rPr>
        <w:t>član</w:t>
      </w:r>
      <w:r>
        <w:rPr>
          <w:color w:val="292829"/>
          <w:spacing w:val="24"/>
          <w:sz w:val="19"/>
        </w:rPr>
        <w:t xml:space="preserve"> </w:t>
      </w:r>
      <w:r>
        <w:rPr>
          <w:color w:val="292829"/>
          <w:spacing w:val="-2"/>
          <w:sz w:val="19"/>
        </w:rPr>
        <w:t>revmatika)</w:t>
      </w:r>
    </w:p>
    <w:p w14:paraId="14286133" w14:textId="77777777" w:rsidR="00AB64C7" w:rsidRPr="00AB64C7" w:rsidRDefault="00AB64C7" w:rsidP="00AB64C7">
      <w:pPr>
        <w:pStyle w:val="Odstavekseznama"/>
        <w:numPr>
          <w:ilvl w:val="0"/>
          <w:numId w:val="2"/>
        </w:numPr>
        <w:rPr>
          <w:sz w:val="19"/>
        </w:rPr>
      </w:pPr>
      <w:r w:rsidRPr="00AB64C7">
        <w:rPr>
          <w:sz w:val="19"/>
        </w:rPr>
        <w:t>Zunanji najemnik (družinski član revmatika ali revmatik, ki ni član društva, zaposlen v društvu, zunanji sodelavec društva, član druge invalidske organizacije)</w:t>
      </w:r>
    </w:p>
    <w:p w14:paraId="582CF9D8" w14:textId="77777777" w:rsidR="002324F2" w:rsidRDefault="002324F2">
      <w:pPr>
        <w:pStyle w:val="Telobesedila"/>
        <w:rPr>
          <w:sz w:val="19"/>
        </w:rPr>
      </w:pPr>
    </w:p>
    <w:p w14:paraId="1CEAF4E4" w14:textId="75BB0375" w:rsidR="00C21DD3" w:rsidRDefault="00000000" w:rsidP="00C21DD3">
      <w:pPr>
        <w:tabs>
          <w:tab w:val="left" w:pos="6098"/>
          <w:tab w:val="left" w:pos="8937"/>
        </w:tabs>
        <w:spacing w:line="412" w:lineRule="auto"/>
        <w:ind w:left="1136" w:right="2893"/>
        <w:jc w:val="both"/>
        <w:rPr>
          <w:color w:val="292829"/>
          <w:sz w:val="20"/>
        </w:rPr>
      </w:pPr>
      <w:r>
        <w:rPr>
          <w:color w:val="292829"/>
          <w:sz w:val="20"/>
        </w:rPr>
        <w:t>Letovati želim v času od</w:t>
      </w:r>
      <w:r>
        <w:rPr>
          <w:color w:val="292829"/>
          <w:spacing w:val="48"/>
          <w:sz w:val="20"/>
        </w:rPr>
        <w:t xml:space="preserve"> </w:t>
      </w:r>
      <w:r>
        <w:rPr>
          <w:rFonts w:ascii="Times New Roman" w:hAnsi="Times New Roman"/>
          <w:color w:val="292829"/>
          <w:sz w:val="20"/>
          <w:u w:val="single" w:color="636466"/>
        </w:rPr>
        <w:tab/>
      </w:r>
      <w:r>
        <w:rPr>
          <w:rFonts w:ascii="Times New Roman" w:hAnsi="Times New Roman"/>
          <w:color w:val="292829"/>
          <w:spacing w:val="-13"/>
          <w:sz w:val="20"/>
          <w:u w:val="single" w:color="636466"/>
        </w:rPr>
        <w:t xml:space="preserve"> </w:t>
      </w:r>
      <w:r>
        <w:rPr>
          <w:rFonts w:ascii="Times New Roman" w:hAnsi="Times New Roman"/>
          <w:color w:val="292829"/>
          <w:spacing w:val="40"/>
          <w:sz w:val="20"/>
        </w:rPr>
        <w:t xml:space="preserve"> </w:t>
      </w:r>
      <w:r>
        <w:rPr>
          <w:color w:val="292829"/>
          <w:sz w:val="20"/>
        </w:rPr>
        <w:t>do</w:t>
      </w:r>
      <w:r>
        <w:rPr>
          <w:color w:val="292829"/>
          <w:spacing w:val="49"/>
          <w:sz w:val="20"/>
        </w:rPr>
        <w:t xml:space="preserve"> </w:t>
      </w:r>
      <w:r>
        <w:rPr>
          <w:rFonts w:ascii="Times New Roman" w:hAnsi="Times New Roman"/>
          <w:color w:val="292829"/>
          <w:sz w:val="20"/>
          <w:u w:val="single" w:color="636466"/>
        </w:rPr>
        <w:tab/>
      </w:r>
      <w:r>
        <w:rPr>
          <w:rFonts w:ascii="Times New Roman" w:hAnsi="Times New Roman"/>
          <w:color w:val="292829"/>
          <w:spacing w:val="-13"/>
          <w:sz w:val="20"/>
          <w:u w:val="single" w:color="636466"/>
        </w:rPr>
        <w:t xml:space="preserve"> </w:t>
      </w:r>
      <w:r>
        <w:rPr>
          <w:rFonts w:ascii="Times New Roman" w:hAnsi="Times New Roman"/>
          <w:color w:val="292829"/>
          <w:sz w:val="20"/>
        </w:rPr>
        <w:t xml:space="preserve"> </w:t>
      </w:r>
      <w:r>
        <w:rPr>
          <w:color w:val="292829"/>
          <w:sz w:val="20"/>
        </w:rPr>
        <w:t>ali (nadomestni termin) od</w:t>
      </w:r>
      <w:r>
        <w:rPr>
          <w:color w:val="292829"/>
          <w:spacing w:val="48"/>
          <w:sz w:val="20"/>
        </w:rPr>
        <w:t xml:space="preserve"> </w:t>
      </w:r>
      <w:r>
        <w:rPr>
          <w:rFonts w:ascii="Times New Roman" w:hAnsi="Times New Roman"/>
          <w:color w:val="292829"/>
          <w:sz w:val="20"/>
          <w:u w:val="single" w:color="636466"/>
        </w:rPr>
        <w:tab/>
      </w:r>
      <w:r>
        <w:rPr>
          <w:rFonts w:ascii="Times New Roman" w:hAnsi="Times New Roman"/>
          <w:color w:val="292829"/>
          <w:sz w:val="20"/>
        </w:rPr>
        <w:t xml:space="preserve"> </w:t>
      </w:r>
      <w:r w:rsidR="00B133CA">
        <w:rPr>
          <w:rFonts w:ascii="Times New Roman" w:hAnsi="Times New Roman"/>
          <w:color w:val="292829"/>
          <w:sz w:val="20"/>
        </w:rPr>
        <w:t xml:space="preserve">  </w:t>
      </w:r>
      <w:r>
        <w:rPr>
          <w:color w:val="292829"/>
          <w:sz w:val="20"/>
        </w:rPr>
        <w:t xml:space="preserve">do </w:t>
      </w:r>
      <w:r>
        <w:rPr>
          <w:rFonts w:ascii="Times New Roman" w:hAnsi="Times New Roman"/>
          <w:color w:val="292829"/>
          <w:sz w:val="20"/>
          <w:u w:val="single" w:color="636466"/>
        </w:rPr>
        <w:tab/>
      </w:r>
      <w:r>
        <w:rPr>
          <w:rFonts w:ascii="Times New Roman" w:hAnsi="Times New Roman"/>
          <w:color w:val="292829"/>
          <w:spacing w:val="-13"/>
          <w:sz w:val="20"/>
        </w:rPr>
        <w:t xml:space="preserve"> </w:t>
      </w:r>
      <w:r>
        <w:rPr>
          <w:color w:val="292829"/>
          <w:spacing w:val="-18"/>
          <w:sz w:val="20"/>
        </w:rPr>
        <w:t>.</w:t>
      </w:r>
      <w:r>
        <w:rPr>
          <w:color w:val="292829"/>
          <w:sz w:val="20"/>
        </w:rPr>
        <w:t xml:space="preserve"> </w:t>
      </w:r>
    </w:p>
    <w:p w14:paraId="19191CCA" w14:textId="29536D09" w:rsidR="00C21DD3" w:rsidRPr="00C21DD3" w:rsidRDefault="00C21DD3" w:rsidP="00C21DD3">
      <w:pPr>
        <w:tabs>
          <w:tab w:val="left" w:pos="1150"/>
        </w:tabs>
        <w:rPr>
          <w:b/>
          <w:bCs/>
          <w:color w:val="292829"/>
          <w:sz w:val="20"/>
        </w:rPr>
      </w:pPr>
      <w:r w:rsidRPr="00C21DD3">
        <w:t xml:space="preserve">                </w:t>
      </w:r>
      <w:r w:rsidR="007E5F41">
        <w:t xml:space="preserve">    </w:t>
      </w:r>
      <w:r w:rsidRPr="00C21DD3">
        <w:rPr>
          <w:b/>
          <w:bCs/>
          <w:color w:val="292829"/>
          <w:sz w:val="20"/>
        </w:rPr>
        <w:t>Nazadnje sem letoval v kateremkoli apartmaju, ki jih ima društvo v najemu (obkroži):</w:t>
      </w:r>
    </w:p>
    <w:p w14:paraId="737224B5" w14:textId="77777777" w:rsidR="00C21DD3" w:rsidRPr="00C21DD3" w:rsidRDefault="00C21DD3" w:rsidP="00C21DD3">
      <w:pPr>
        <w:numPr>
          <w:ilvl w:val="0"/>
          <w:numId w:val="3"/>
        </w:numPr>
        <w:tabs>
          <w:tab w:val="left" w:pos="1150"/>
        </w:tabs>
        <w:spacing w:before="38"/>
        <w:rPr>
          <w:color w:val="292829"/>
          <w:sz w:val="20"/>
        </w:rPr>
      </w:pPr>
      <w:r w:rsidRPr="00C21DD3">
        <w:rPr>
          <w:color w:val="292829"/>
          <w:sz w:val="20"/>
        </w:rPr>
        <w:t xml:space="preserve">še nikoli            b.) v letu 2020 ali več let nazaj                   c.) v letu 2021           d.) v letu 2022 </w:t>
      </w:r>
    </w:p>
    <w:p w14:paraId="7CF71DD9" w14:textId="77777777" w:rsidR="00C21DD3" w:rsidRPr="00C21DD3" w:rsidRDefault="00C21DD3" w:rsidP="00C21DD3">
      <w:pPr>
        <w:spacing w:before="13"/>
        <w:ind w:left="900"/>
        <w:rPr>
          <w:color w:val="292829"/>
          <w:sz w:val="20"/>
        </w:rPr>
      </w:pPr>
    </w:p>
    <w:p w14:paraId="2F4115D4" w14:textId="77777777" w:rsidR="00C21DD3" w:rsidRPr="00C21DD3" w:rsidRDefault="00C21DD3" w:rsidP="00C21DD3">
      <w:pPr>
        <w:tabs>
          <w:tab w:val="left" w:pos="1150"/>
        </w:tabs>
        <w:rPr>
          <w:b/>
          <w:bCs/>
          <w:color w:val="292829"/>
          <w:sz w:val="20"/>
        </w:rPr>
      </w:pPr>
      <w:r w:rsidRPr="00C21DD3">
        <w:rPr>
          <w:color w:val="292829"/>
          <w:sz w:val="20"/>
        </w:rPr>
        <w:t xml:space="preserve">                      </w:t>
      </w:r>
      <w:r w:rsidRPr="00C21DD3">
        <w:rPr>
          <w:b/>
          <w:bCs/>
          <w:color w:val="292829"/>
          <w:sz w:val="20"/>
        </w:rPr>
        <w:t>Druge okoliščine (obkroži):</w:t>
      </w:r>
    </w:p>
    <w:p w14:paraId="6EEF3390" w14:textId="77777777" w:rsidR="00C21DD3" w:rsidRPr="00C21DD3" w:rsidRDefault="00C21DD3" w:rsidP="00C21DD3">
      <w:pPr>
        <w:numPr>
          <w:ilvl w:val="0"/>
          <w:numId w:val="4"/>
        </w:numPr>
        <w:tabs>
          <w:tab w:val="left" w:pos="1156"/>
        </w:tabs>
        <w:spacing w:before="38"/>
        <w:rPr>
          <w:color w:val="292829"/>
          <w:sz w:val="20"/>
        </w:rPr>
      </w:pPr>
      <w:r w:rsidRPr="00C21DD3">
        <w:rPr>
          <w:color w:val="292829"/>
          <w:sz w:val="20"/>
        </w:rPr>
        <w:t>sem revmatik s šoloobveznimi otroki</w:t>
      </w:r>
    </w:p>
    <w:p w14:paraId="699A1B70" w14:textId="77777777" w:rsidR="00C21DD3" w:rsidRPr="00C21DD3" w:rsidRDefault="00C21DD3" w:rsidP="00C21DD3">
      <w:pPr>
        <w:numPr>
          <w:ilvl w:val="0"/>
          <w:numId w:val="4"/>
        </w:numPr>
        <w:tabs>
          <w:tab w:val="left" w:pos="1156"/>
        </w:tabs>
        <w:spacing w:before="38"/>
        <w:rPr>
          <w:color w:val="292829"/>
          <w:sz w:val="20"/>
        </w:rPr>
      </w:pPr>
      <w:r w:rsidRPr="00C21DD3">
        <w:rPr>
          <w:color w:val="292829"/>
          <w:sz w:val="20"/>
        </w:rPr>
        <w:t>smo družina s šoloobveznim/i otrokom/i z diagnozo JIA</w:t>
      </w:r>
    </w:p>
    <w:p w14:paraId="581B88E7" w14:textId="77777777" w:rsidR="00C21DD3" w:rsidRPr="00C21DD3" w:rsidRDefault="00C21DD3" w:rsidP="00C21DD3">
      <w:pPr>
        <w:numPr>
          <w:ilvl w:val="0"/>
          <w:numId w:val="4"/>
        </w:numPr>
        <w:tabs>
          <w:tab w:val="left" w:pos="1156"/>
        </w:tabs>
        <w:spacing w:before="38"/>
        <w:rPr>
          <w:color w:val="292829"/>
          <w:sz w:val="20"/>
        </w:rPr>
      </w:pPr>
      <w:r w:rsidRPr="00C21DD3">
        <w:rPr>
          <w:color w:val="292829"/>
          <w:sz w:val="20"/>
        </w:rPr>
        <w:t>sem revmatik zaposlen v šolstvu (osnovna, srednja šola in univerza)</w:t>
      </w:r>
    </w:p>
    <w:p w14:paraId="335FF15E" w14:textId="77777777" w:rsidR="00C21DD3" w:rsidRPr="00C21DD3" w:rsidRDefault="00C21DD3" w:rsidP="00C21DD3">
      <w:pPr>
        <w:numPr>
          <w:ilvl w:val="0"/>
          <w:numId w:val="4"/>
        </w:numPr>
        <w:tabs>
          <w:tab w:val="left" w:pos="1156"/>
        </w:tabs>
        <w:spacing w:before="38"/>
        <w:rPr>
          <w:color w:val="292829"/>
          <w:sz w:val="20"/>
        </w:rPr>
      </w:pPr>
      <w:r w:rsidRPr="00C21DD3">
        <w:rPr>
          <w:color w:val="292829"/>
          <w:sz w:val="20"/>
        </w:rPr>
        <w:t>nič od naštetega</w:t>
      </w:r>
    </w:p>
    <w:p w14:paraId="02BB68C3" w14:textId="77777777" w:rsidR="00C21DD3" w:rsidRPr="00C21DD3" w:rsidRDefault="00C21DD3" w:rsidP="00C21DD3">
      <w:pPr>
        <w:tabs>
          <w:tab w:val="left" w:pos="1168"/>
        </w:tabs>
        <w:rPr>
          <w:color w:val="292829"/>
          <w:sz w:val="20"/>
        </w:rPr>
      </w:pPr>
      <w:r w:rsidRPr="00C21DD3">
        <w:rPr>
          <w:color w:val="292829"/>
          <w:sz w:val="20"/>
        </w:rPr>
        <w:t xml:space="preserve">                      </w:t>
      </w:r>
    </w:p>
    <w:p w14:paraId="6AAEAA7F" w14:textId="77777777" w:rsidR="00C21DD3" w:rsidRPr="00C21DD3" w:rsidRDefault="00C21DD3" w:rsidP="00C21DD3">
      <w:pPr>
        <w:tabs>
          <w:tab w:val="left" w:pos="1168"/>
        </w:tabs>
        <w:rPr>
          <w:b/>
          <w:bCs/>
          <w:color w:val="292829"/>
          <w:sz w:val="20"/>
        </w:rPr>
      </w:pPr>
      <w:r w:rsidRPr="00C21DD3">
        <w:rPr>
          <w:b/>
          <w:bCs/>
          <w:color w:val="292829"/>
          <w:sz w:val="20"/>
        </w:rPr>
        <w:t xml:space="preserve">                       Status zaposlitve nosilca napotnice (obkroži):</w:t>
      </w:r>
    </w:p>
    <w:p w14:paraId="49CFCA0B" w14:textId="77777777" w:rsidR="00C21DD3" w:rsidRPr="00C21DD3" w:rsidRDefault="00C21DD3" w:rsidP="00C21DD3">
      <w:pPr>
        <w:tabs>
          <w:tab w:val="left" w:pos="1168"/>
        </w:tabs>
        <w:ind w:left="900"/>
        <w:rPr>
          <w:color w:val="292829"/>
          <w:sz w:val="20"/>
        </w:rPr>
      </w:pPr>
      <w:r w:rsidRPr="00C21DD3">
        <w:rPr>
          <w:color w:val="292829"/>
          <w:sz w:val="20"/>
        </w:rPr>
        <w:t>a)</w:t>
      </w:r>
      <w:r w:rsidRPr="00C21DD3">
        <w:rPr>
          <w:color w:val="292829"/>
          <w:sz w:val="20"/>
        </w:rPr>
        <w:tab/>
        <w:t xml:space="preserve">zaposlen                                                                    b.) upokojen/brezposeln/študent/drugo             </w:t>
      </w:r>
    </w:p>
    <w:p w14:paraId="14BA5487" w14:textId="77777777" w:rsidR="00C21DD3" w:rsidRDefault="00C21DD3" w:rsidP="00C21DD3">
      <w:pPr>
        <w:tabs>
          <w:tab w:val="left" w:pos="6098"/>
          <w:tab w:val="left" w:pos="8937"/>
        </w:tabs>
        <w:spacing w:line="412" w:lineRule="auto"/>
        <w:ind w:left="1136" w:right="2893"/>
        <w:jc w:val="both"/>
        <w:rPr>
          <w:color w:val="292829"/>
        </w:rPr>
      </w:pPr>
    </w:p>
    <w:p w14:paraId="66176B96" w14:textId="61B1CA4D" w:rsidR="002324F2" w:rsidRPr="004F7042" w:rsidRDefault="00000000" w:rsidP="004F7042">
      <w:pPr>
        <w:pStyle w:val="Naslov1"/>
        <w:numPr>
          <w:ilvl w:val="0"/>
          <w:numId w:val="6"/>
        </w:numPr>
        <w:tabs>
          <w:tab w:val="left" w:pos="1345"/>
        </w:tabs>
        <w:rPr>
          <w:color w:val="292829"/>
        </w:rPr>
      </w:pPr>
      <w:r w:rsidRPr="004F7042">
        <w:rPr>
          <w:color w:val="292829"/>
        </w:rPr>
        <w:t>Pogoji najema</w:t>
      </w:r>
    </w:p>
    <w:p w14:paraId="2B87458A" w14:textId="77777777" w:rsidR="002324F2" w:rsidRDefault="00000000" w:rsidP="004F7042">
      <w:pPr>
        <w:pStyle w:val="Telobesedila"/>
        <w:ind w:left="720" w:right="1129"/>
        <w:jc w:val="both"/>
      </w:pPr>
      <w:r>
        <w:rPr>
          <w:color w:val="292829"/>
        </w:rPr>
        <w:t>Apartma</w:t>
      </w:r>
      <w:r>
        <w:rPr>
          <w:color w:val="292829"/>
          <w:spacing w:val="-3"/>
        </w:rPr>
        <w:t xml:space="preserve"> </w:t>
      </w:r>
      <w:r>
        <w:rPr>
          <w:color w:val="292829"/>
        </w:rPr>
        <w:t>lahko</w:t>
      </w:r>
      <w:r>
        <w:rPr>
          <w:color w:val="292829"/>
          <w:spacing w:val="-3"/>
        </w:rPr>
        <w:t xml:space="preserve"> </w:t>
      </w:r>
      <w:r>
        <w:rPr>
          <w:color w:val="292829"/>
        </w:rPr>
        <w:t>najamete</w:t>
      </w:r>
      <w:r>
        <w:rPr>
          <w:color w:val="292829"/>
          <w:spacing w:val="-3"/>
        </w:rPr>
        <w:t xml:space="preserve"> </w:t>
      </w:r>
      <w:r>
        <w:rPr>
          <w:color w:val="292829"/>
        </w:rPr>
        <w:t>za</w:t>
      </w:r>
      <w:r>
        <w:rPr>
          <w:color w:val="292829"/>
          <w:spacing w:val="-3"/>
        </w:rPr>
        <w:t xml:space="preserve"> </w:t>
      </w:r>
      <w:r>
        <w:rPr>
          <w:color w:val="292829"/>
        </w:rPr>
        <w:t>sedem</w:t>
      </w:r>
      <w:r>
        <w:rPr>
          <w:color w:val="292829"/>
          <w:spacing w:val="-3"/>
        </w:rPr>
        <w:t xml:space="preserve"> </w:t>
      </w:r>
      <w:r>
        <w:rPr>
          <w:color w:val="292829"/>
        </w:rPr>
        <w:t>nočitev</w:t>
      </w:r>
      <w:r>
        <w:rPr>
          <w:color w:val="292829"/>
          <w:spacing w:val="-3"/>
        </w:rPr>
        <w:t xml:space="preserve"> </w:t>
      </w:r>
      <w:r>
        <w:rPr>
          <w:color w:val="292829"/>
        </w:rPr>
        <w:t>(od</w:t>
      </w:r>
      <w:r>
        <w:rPr>
          <w:color w:val="292829"/>
          <w:spacing w:val="-3"/>
        </w:rPr>
        <w:t xml:space="preserve"> </w:t>
      </w:r>
      <w:r>
        <w:rPr>
          <w:color w:val="292829"/>
        </w:rPr>
        <w:t>sobote</w:t>
      </w:r>
      <w:r>
        <w:rPr>
          <w:color w:val="292829"/>
          <w:spacing w:val="-3"/>
        </w:rPr>
        <w:t xml:space="preserve"> </w:t>
      </w:r>
      <w:r>
        <w:rPr>
          <w:color w:val="292829"/>
        </w:rPr>
        <w:t>do</w:t>
      </w:r>
      <w:r>
        <w:rPr>
          <w:color w:val="292829"/>
          <w:spacing w:val="-3"/>
        </w:rPr>
        <w:t xml:space="preserve"> </w:t>
      </w:r>
      <w:r>
        <w:rPr>
          <w:color w:val="292829"/>
        </w:rPr>
        <w:t>sobote).</w:t>
      </w:r>
      <w:r>
        <w:rPr>
          <w:color w:val="292829"/>
          <w:spacing w:val="-3"/>
        </w:rPr>
        <w:t xml:space="preserve"> </w:t>
      </w:r>
      <w:r>
        <w:rPr>
          <w:color w:val="292829"/>
        </w:rPr>
        <w:t>Na</w:t>
      </w:r>
      <w:r>
        <w:rPr>
          <w:color w:val="292829"/>
          <w:spacing w:val="-3"/>
        </w:rPr>
        <w:t xml:space="preserve"> </w:t>
      </w:r>
      <w:r>
        <w:rPr>
          <w:color w:val="292829"/>
        </w:rPr>
        <w:t>dan</w:t>
      </w:r>
      <w:r>
        <w:rPr>
          <w:color w:val="292829"/>
          <w:spacing w:val="-3"/>
        </w:rPr>
        <w:t xml:space="preserve"> </w:t>
      </w:r>
      <w:r>
        <w:rPr>
          <w:color w:val="292829"/>
        </w:rPr>
        <w:t>prihoda</w:t>
      </w:r>
      <w:r>
        <w:rPr>
          <w:color w:val="292829"/>
          <w:spacing w:val="-3"/>
        </w:rPr>
        <w:t xml:space="preserve"> </w:t>
      </w:r>
      <w:r>
        <w:rPr>
          <w:color w:val="292829"/>
        </w:rPr>
        <w:t>ga</w:t>
      </w:r>
      <w:r>
        <w:rPr>
          <w:color w:val="292829"/>
          <w:spacing w:val="-3"/>
        </w:rPr>
        <w:t xml:space="preserve"> </w:t>
      </w:r>
      <w:r>
        <w:rPr>
          <w:color w:val="292829"/>
        </w:rPr>
        <w:t>prevzamete</w:t>
      </w:r>
      <w:r>
        <w:rPr>
          <w:color w:val="292829"/>
          <w:spacing w:val="-3"/>
        </w:rPr>
        <w:t xml:space="preserve"> </w:t>
      </w:r>
      <w:r>
        <w:rPr>
          <w:color w:val="292829"/>
        </w:rPr>
        <w:t>od</w:t>
      </w:r>
      <w:r>
        <w:rPr>
          <w:color w:val="292829"/>
          <w:spacing w:val="-3"/>
        </w:rPr>
        <w:t xml:space="preserve"> </w:t>
      </w:r>
      <w:r>
        <w:rPr>
          <w:color w:val="292829"/>
        </w:rPr>
        <w:t>16.</w:t>
      </w:r>
      <w:r>
        <w:rPr>
          <w:color w:val="292829"/>
          <w:spacing w:val="-3"/>
        </w:rPr>
        <w:t xml:space="preserve"> </w:t>
      </w:r>
      <w:r>
        <w:rPr>
          <w:color w:val="292829"/>
        </w:rPr>
        <w:t>ure</w:t>
      </w:r>
      <w:r>
        <w:rPr>
          <w:color w:val="292829"/>
          <w:spacing w:val="-3"/>
        </w:rPr>
        <w:t xml:space="preserve"> </w:t>
      </w:r>
      <w:r>
        <w:rPr>
          <w:color w:val="292829"/>
        </w:rPr>
        <w:t>dalje, na dan odhoda ga je treba izprazniti do 10. ure.</w:t>
      </w:r>
    </w:p>
    <w:p w14:paraId="7F83961F" w14:textId="4E6D1B47" w:rsidR="002324F2" w:rsidRDefault="002324F2">
      <w:pPr>
        <w:pStyle w:val="Telobesedila"/>
        <w:spacing w:before="13"/>
        <w:rPr>
          <w:sz w:val="17"/>
        </w:rPr>
      </w:pPr>
    </w:p>
    <w:p w14:paraId="4ABC5998" w14:textId="77777777" w:rsidR="008F64F0" w:rsidRDefault="008F64F0">
      <w:pPr>
        <w:pStyle w:val="Telobesedila"/>
        <w:spacing w:before="13"/>
        <w:rPr>
          <w:sz w:val="17"/>
        </w:rPr>
      </w:pPr>
    </w:p>
    <w:p w14:paraId="76231F0A" w14:textId="5BCF003D" w:rsidR="002324F2" w:rsidRPr="00C21DD3" w:rsidRDefault="00000000" w:rsidP="004F7042">
      <w:pPr>
        <w:pStyle w:val="Naslov1"/>
        <w:numPr>
          <w:ilvl w:val="0"/>
          <w:numId w:val="6"/>
        </w:numPr>
        <w:tabs>
          <w:tab w:val="left" w:pos="1345"/>
        </w:tabs>
      </w:pPr>
      <w:r>
        <w:rPr>
          <w:color w:val="292829"/>
        </w:rPr>
        <w:t>Odpoved</w:t>
      </w:r>
      <w:r>
        <w:rPr>
          <w:color w:val="292829"/>
          <w:spacing w:val="18"/>
        </w:rPr>
        <w:t xml:space="preserve"> </w:t>
      </w:r>
      <w:r>
        <w:rPr>
          <w:color w:val="292829"/>
          <w:spacing w:val="-2"/>
        </w:rPr>
        <w:t>letovanja</w:t>
      </w:r>
    </w:p>
    <w:p w14:paraId="2F3A28EC" w14:textId="47FF4451" w:rsidR="00C21DD3" w:rsidRDefault="00C21DD3" w:rsidP="00C21DD3">
      <w:pPr>
        <w:pStyle w:val="Telobesedila"/>
        <w:spacing w:before="3" w:line="242" w:lineRule="auto"/>
        <w:ind w:left="793" w:right="911"/>
        <w:jc w:val="both"/>
        <w:rPr>
          <w:color w:val="292829"/>
        </w:rPr>
      </w:pPr>
      <w:r>
        <w:rPr>
          <w:color w:val="292829"/>
        </w:rPr>
        <w:t>Člani in drugi najemniki imate pravico do pisne odpovedi letovanja v apartmaju. V tem primeru morate poravnati stroške, ki so nastali</w:t>
      </w:r>
      <w:r>
        <w:rPr>
          <w:color w:val="292829"/>
          <w:spacing w:val="80"/>
        </w:rPr>
        <w:t xml:space="preserve"> </w:t>
      </w:r>
      <w:r>
        <w:rPr>
          <w:color w:val="292829"/>
        </w:rPr>
        <w:t xml:space="preserve">zaradi odpovedi, višina pa je odvisna od časa, v katerem ste predložili pisno odpoved; do 30 dni </w:t>
      </w:r>
      <w:r>
        <w:rPr>
          <w:color w:val="292829"/>
        </w:rPr>
        <w:lastRenderedPageBreak/>
        <w:t>pred odhodom ni stroškov odpovedi, do 15 dni pred</w:t>
      </w:r>
      <w:r>
        <w:rPr>
          <w:color w:val="292829"/>
          <w:spacing w:val="80"/>
        </w:rPr>
        <w:t xml:space="preserve"> </w:t>
      </w:r>
      <w:r>
        <w:rPr>
          <w:color w:val="292829"/>
        </w:rPr>
        <w:t>odhodom</w:t>
      </w:r>
      <w:r>
        <w:rPr>
          <w:color w:val="292829"/>
          <w:spacing w:val="17"/>
        </w:rPr>
        <w:t xml:space="preserve"> </w:t>
      </w:r>
      <w:r>
        <w:rPr>
          <w:color w:val="292829"/>
        </w:rPr>
        <w:t>20</w:t>
      </w:r>
      <w:r>
        <w:rPr>
          <w:color w:val="292829"/>
          <w:spacing w:val="17"/>
        </w:rPr>
        <w:t xml:space="preserve"> </w:t>
      </w:r>
      <w:r>
        <w:rPr>
          <w:color w:val="292829"/>
        </w:rPr>
        <w:t>%</w:t>
      </w:r>
      <w:r>
        <w:rPr>
          <w:color w:val="292829"/>
          <w:spacing w:val="17"/>
        </w:rPr>
        <w:t xml:space="preserve"> </w:t>
      </w:r>
      <w:r>
        <w:rPr>
          <w:color w:val="292829"/>
        </w:rPr>
        <w:t>cene</w:t>
      </w:r>
      <w:r>
        <w:rPr>
          <w:color w:val="292829"/>
          <w:spacing w:val="17"/>
        </w:rPr>
        <w:t xml:space="preserve"> </w:t>
      </w:r>
      <w:r>
        <w:rPr>
          <w:color w:val="292829"/>
        </w:rPr>
        <w:t>aranžmaja,</w:t>
      </w:r>
      <w:r>
        <w:rPr>
          <w:color w:val="292829"/>
          <w:spacing w:val="17"/>
        </w:rPr>
        <w:t xml:space="preserve"> </w:t>
      </w:r>
      <w:r>
        <w:rPr>
          <w:color w:val="292829"/>
        </w:rPr>
        <w:t>do</w:t>
      </w:r>
      <w:r>
        <w:rPr>
          <w:color w:val="292829"/>
          <w:spacing w:val="17"/>
        </w:rPr>
        <w:t xml:space="preserve"> </w:t>
      </w:r>
      <w:r>
        <w:rPr>
          <w:color w:val="292829"/>
        </w:rPr>
        <w:t>5</w:t>
      </w:r>
      <w:r>
        <w:rPr>
          <w:color w:val="292829"/>
          <w:spacing w:val="17"/>
        </w:rPr>
        <w:t xml:space="preserve"> </w:t>
      </w:r>
      <w:r>
        <w:rPr>
          <w:color w:val="292829"/>
        </w:rPr>
        <w:t>dni</w:t>
      </w:r>
      <w:r>
        <w:rPr>
          <w:color w:val="292829"/>
          <w:spacing w:val="17"/>
        </w:rPr>
        <w:t xml:space="preserve"> </w:t>
      </w:r>
      <w:r>
        <w:rPr>
          <w:color w:val="292829"/>
        </w:rPr>
        <w:t>pred</w:t>
      </w:r>
      <w:r>
        <w:rPr>
          <w:color w:val="292829"/>
          <w:spacing w:val="17"/>
        </w:rPr>
        <w:t xml:space="preserve"> </w:t>
      </w:r>
      <w:r>
        <w:rPr>
          <w:color w:val="292829"/>
        </w:rPr>
        <w:t>odhodom</w:t>
      </w:r>
      <w:r>
        <w:rPr>
          <w:color w:val="292829"/>
          <w:spacing w:val="17"/>
        </w:rPr>
        <w:t xml:space="preserve"> </w:t>
      </w:r>
      <w:r>
        <w:rPr>
          <w:color w:val="292829"/>
        </w:rPr>
        <w:t>50</w:t>
      </w:r>
      <w:r>
        <w:rPr>
          <w:color w:val="292829"/>
          <w:spacing w:val="17"/>
        </w:rPr>
        <w:t xml:space="preserve"> </w:t>
      </w:r>
      <w:r>
        <w:rPr>
          <w:color w:val="292829"/>
        </w:rPr>
        <w:t>%</w:t>
      </w:r>
      <w:r>
        <w:rPr>
          <w:color w:val="292829"/>
          <w:spacing w:val="17"/>
        </w:rPr>
        <w:t xml:space="preserve"> </w:t>
      </w:r>
      <w:r>
        <w:rPr>
          <w:color w:val="292829"/>
        </w:rPr>
        <w:t>cene</w:t>
      </w:r>
      <w:r>
        <w:rPr>
          <w:color w:val="292829"/>
          <w:spacing w:val="17"/>
        </w:rPr>
        <w:t xml:space="preserve"> </w:t>
      </w:r>
      <w:r>
        <w:rPr>
          <w:color w:val="292829"/>
        </w:rPr>
        <w:t>aranžmaja, na dan odhoda oz. po odhodu celotna cena aranžmaja.</w:t>
      </w:r>
    </w:p>
    <w:p w14:paraId="39EF9D51" w14:textId="77777777" w:rsidR="00C21DD3" w:rsidRDefault="00C21DD3" w:rsidP="00C21DD3">
      <w:pPr>
        <w:pStyle w:val="Naslov1"/>
        <w:tabs>
          <w:tab w:val="left" w:pos="1345"/>
        </w:tabs>
        <w:ind w:left="1496" w:firstLine="0"/>
      </w:pPr>
    </w:p>
    <w:p w14:paraId="6FDDEAF8" w14:textId="245544F0" w:rsidR="002324F2" w:rsidRPr="004F7042" w:rsidRDefault="00000000" w:rsidP="004F7042">
      <w:pPr>
        <w:pStyle w:val="Naslov1"/>
        <w:numPr>
          <w:ilvl w:val="0"/>
          <w:numId w:val="6"/>
        </w:numPr>
        <w:tabs>
          <w:tab w:val="left" w:pos="1342"/>
        </w:tabs>
      </w:pPr>
      <w:r>
        <w:rPr>
          <w:color w:val="292829"/>
        </w:rPr>
        <w:t>Strinjanje</w:t>
      </w:r>
      <w:r>
        <w:rPr>
          <w:color w:val="292829"/>
          <w:spacing w:val="14"/>
        </w:rPr>
        <w:t xml:space="preserve"> </w:t>
      </w:r>
      <w:r>
        <w:rPr>
          <w:color w:val="292829"/>
        </w:rPr>
        <w:t>s</w:t>
      </w:r>
      <w:r>
        <w:rPr>
          <w:color w:val="292829"/>
          <w:spacing w:val="15"/>
        </w:rPr>
        <w:t xml:space="preserve"> </w:t>
      </w:r>
      <w:r>
        <w:rPr>
          <w:color w:val="292829"/>
          <w:spacing w:val="-2"/>
        </w:rPr>
        <w:t>pogoji</w:t>
      </w:r>
    </w:p>
    <w:p w14:paraId="26C9ABEE" w14:textId="3B3734A1" w:rsidR="002C2784" w:rsidRPr="00027B19" w:rsidRDefault="002C2784" w:rsidP="002C2784">
      <w:pPr>
        <w:pStyle w:val="Telobesedila"/>
        <w:spacing w:before="3" w:line="242" w:lineRule="auto"/>
        <w:ind w:left="793" w:right="911"/>
        <w:jc w:val="both"/>
        <w:rPr>
          <w:color w:val="292829"/>
        </w:rPr>
      </w:pPr>
      <w:r>
        <w:rPr>
          <w:color w:val="292829"/>
        </w:rPr>
        <w:t xml:space="preserve">Nosilec napotnice se s podpisom strinjam s pogoji razpisa </w:t>
      </w:r>
      <w:r w:rsidRPr="00027B19">
        <w:rPr>
          <w:color w:val="292829"/>
        </w:rPr>
        <w:t>Društva revmatikov Slovenije za letovanje v dveh najetih apartmajih</w:t>
      </w:r>
      <w:r>
        <w:rPr>
          <w:color w:val="292829"/>
        </w:rPr>
        <w:t xml:space="preserve">, </w:t>
      </w:r>
      <w:r w:rsidRPr="004F7042">
        <w:rPr>
          <w:color w:val="292829"/>
        </w:rPr>
        <w:t>to je</w:t>
      </w:r>
      <w:r>
        <w:rPr>
          <w:color w:val="292829"/>
        </w:rPr>
        <w:t xml:space="preserve"> </w:t>
      </w:r>
      <w:r w:rsidRPr="00027B19">
        <w:rPr>
          <w:color w:val="292829"/>
        </w:rPr>
        <w:t xml:space="preserve">v </w:t>
      </w:r>
      <w:r>
        <w:rPr>
          <w:color w:val="292829"/>
        </w:rPr>
        <w:t>T</w:t>
      </w:r>
      <w:r w:rsidRPr="00027B19">
        <w:rPr>
          <w:color w:val="292829"/>
        </w:rPr>
        <w:t xml:space="preserve">ermah </w:t>
      </w:r>
      <w:proofErr w:type="spellStart"/>
      <w:r w:rsidRPr="00027B19">
        <w:rPr>
          <w:color w:val="292829"/>
        </w:rPr>
        <w:t>Olimia</w:t>
      </w:r>
      <w:proofErr w:type="spellEnd"/>
      <w:r w:rsidRPr="00027B19">
        <w:rPr>
          <w:color w:val="292829"/>
        </w:rPr>
        <w:t xml:space="preserve"> in v Termah Banovci</w:t>
      </w:r>
      <w:r>
        <w:rPr>
          <w:color w:val="292829"/>
        </w:rPr>
        <w:t xml:space="preserve">. Osebe, ki bomo bivale v apartmaju izjavljamo, da smo seznanjene z </w:t>
      </w:r>
      <w:r w:rsidRPr="00027B19">
        <w:rPr>
          <w:color w:val="292829"/>
        </w:rPr>
        <w:t>Obvestil</w:t>
      </w:r>
      <w:r>
        <w:rPr>
          <w:color w:val="292829"/>
        </w:rPr>
        <w:t>om</w:t>
      </w:r>
      <w:r w:rsidRPr="00027B19">
        <w:rPr>
          <w:color w:val="292829"/>
        </w:rPr>
        <w:t xml:space="preserve"> o zasebnosti</w:t>
      </w:r>
      <w:r>
        <w:rPr>
          <w:color w:val="292829"/>
        </w:rPr>
        <w:t xml:space="preserve"> za najem apartmaja </w:t>
      </w:r>
      <w:r w:rsidRPr="00027B19">
        <w:rPr>
          <w:color w:val="292829"/>
        </w:rPr>
        <w:t xml:space="preserve">objavljenim na spletni strani društva </w:t>
      </w:r>
      <w:hyperlink r:id="rId8" w:history="1">
        <w:r w:rsidRPr="00694691">
          <w:rPr>
            <w:rStyle w:val="Hiperpovezava"/>
          </w:rPr>
          <w:t>www.revmatiki.si</w:t>
        </w:r>
      </w:hyperlink>
      <w:r>
        <w:rPr>
          <w:color w:val="292829"/>
        </w:rPr>
        <w:t>.</w:t>
      </w:r>
    </w:p>
    <w:p w14:paraId="21D586E8" w14:textId="77777777" w:rsidR="002C2784" w:rsidRPr="004F7042" w:rsidRDefault="002C2784" w:rsidP="002C2784">
      <w:pPr>
        <w:spacing w:line="242" w:lineRule="auto"/>
        <w:ind w:left="793" w:right="939"/>
        <w:jc w:val="both"/>
        <w:rPr>
          <w:color w:val="292829"/>
          <w:sz w:val="18"/>
          <w:szCs w:val="18"/>
        </w:rPr>
      </w:pPr>
      <w:r w:rsidRPr="004F7042">
        <w:rPr>
          <w:color w:val="292829"/>
          <w:sz w:val="18"/>
          <w:szCs w:val="18"/>
        </w:rPr>
        <w:t xml:space="preserve">Izpolnjeno prijavnico prosim pošljite </w:t>
      </w:r>
      <w:r>
        <w:rPr>
          <w:color w:val="292829"/>
          <w:sz w:val="18"/>
          <w:szCs w:val="18"/>
        </w:rPr>
        <w:t xml:space="preserve">(v skladu z razpisom) </w:t>
      </w:r>
      <w:r w:rsidRPr="004F7042">
        <w:rPr>
          <w:color w:val="292829"/>
          <w:sz w:val="18"/>
          <w:szCs w:val="18"/>
        </w:rPr>
        <w:t>na naslov: Društvo revmatikov Slovenije, Parmova 53, 1000 Ljubljana. Na podlagi prijavnice vam bomo na dom poslali potrditev vaše prijave in položnico za plačilo prispevka. Ko bo prispevek poravnan, vam bomo poslali NAPOTNICO za koriščenje apartmaja.</w:t>
      </w:r>
    </w:p>
    <w:p w14:paraId="17A523A9" w14:textId="77777777" w:rsidR="002C2784" w:rsidRDefault="002C2784" w:rsidP="002C2784">
      <w:pPr>
        <w:pStyle w:val="Naslov1"/>
        <w:tabs>
          <w:tab w:val="left" w:pos="1342"/>
        </w:tabs>
        <w:ind w:left="1496" w:firstLine="0"/>
        <w:rPr>
          <w:color w:val="292829"/>
        </w:rPr>
      </w:pPr>
    </w:p>
    <w:p w14:paraId="1B8C51CF" w14:textId="77777777" w:rsidR="004F7042" w:rsidRDefault="004F7042" w:rsidP="004F7042">
      <w:pPr>
        <w:pStyle w:val="Naslov1"/>
        <w:tabs>
          <w:tab w:val="left" w:pos="1342"/>
        </w:tabs>
        <w:ind w:left="1496" w:firstLine="0"/>
        <w:rPr>
          <w:color w:val="292829"/>
        </w:rPr>
      </w:pPr>
    </w:p>
    <w:p w14:paraId="764282A0" w14:textId="47798266" w:rsidR="004F7042" w:rsidRPr="004F7042" w:rsidRDefault="004F7042" w:rsidP="004F7042">
      <w:pPr>
        <w:pStyle w:val="Naslov1"/>
        <w:tabs>
          <w:tab w:val="left" w:pos="1342"/>
        </w:tabs>
        <w:ind w:left="1496" w:firstLine="0"/>
        <w:rPr>
          <w:i/>
          <w:iCs/>
        </w:rPr>
      </w:pPr>
      <w:r w:rsidRPr="004F7042">
        <w:rPr>
          <w:i/>
          <w:iCs/>
          <w:color w:val="292829"/>
        </w:rPr>
        <w:t>Vljudno vas naprošamo, da izpolnite vse rubrike prijavnice. Nepopolnih prijavnic ne bomo upoštevali!</w:t>
      </w:r>
    </w:p>
    <w:p w14:paraId="6019DAA7" w14:textId="77777777" w:rsidR="002324F2" w:rsidRDefault="002324F2">
      <w:pPr>
        <w:pStyle w:val="Telobesedila"/>
        <w:rPr>
          <w:sz w:val="24"/>
        </w:rPr>
      </w:pPr>
    </w:p>
    <w:p w14:paraId="5AE62E14" w14:textId="77777777" w:rsidR="002324F2" w:rsidRDefault="002324F2">
      <w:pPr>
        <w:pStyle w:val="Telobesedila"/>
        <w:spacing w:before="6"/>
        <w:rPr>
          <w:sz w:val="21"/>
        </w:rPr>
      </w:pPr>
    </w:p>
    <w:p w14:paraId="4B82A74E" w14:textId="3908739F" w:rsidR="002324F2" w:rsidRDefault="00000000">
      <w:pPr>
        <w:tabs>
          <w:tab w:val="left" w:pos="4591"/>
          <w:tab w:val="left" w:pos="9007"/>
        </w:tabs>
        <w:spacing w:before="1"/>
        <w:ind w:left="1136"/>
        <w:jc w:val="both"/>
        <w:rPr>
          <w:rFonts w:ascii="Times New Roman"/>
          <w:color w:val="292829"/>
          <w:sz w:val="20"/>
          <w:u w:val="single" w:color="636466"/>
        </w:rPr>
      </w:pPr>
      <w:r>
        <w:rPr>
          <w:color w:val="292829"/>
          <w:sz w:val="20"/>
        </w:rPr>
        <w:t>Datum:</w:t>
      </w:r>
      <w:r>
        <w:rPr>
          <w:color w:val="292829"/>
          <w:spacing w:val="49"/>
          <w:sz w:val="20"/>
        </w:rPr>
        <w:t xml:space="preserve"> </w:t>
      </w:r>
      <w:r>
        <w:rPr>
          <w:color w:val="292829"/>
          <w:sz w:val="20"/>
          <w:u w:val="single" w:color="636466"/>
        </w:rPr>
        <w:tab/>
      </w:r>
      <w:r>
        <w:rPr>
          <w:color w:val="292829"/>
          <w:spacing w:val="80"/>
          <w:sz w:val="20"/>
        </w:rPr>
        <w:t xml:space="preserve">  </w:t>
      </w:r>
      <w:r w:rsidR="000D2239">
        <w:rPr>
          <w:color w:val="292829"/>
          <w:spacing w:val="80"/>
          <w:sz w:val="20"/>
        </w:rPr>
        <w:t xml:space="preserve">                 </w:t>
      </w:r>
      <w:r>
        <w:rPr>
          <w:color w:val="292829"/>
          <w:sz w:val="20"/>
        </w:rPr>
        <w:t>Podpis:</w:t>
      </w:r>
      <w:r w:rsidR="000D2239">
        <w:rPr>
          <w:color w:val="292829"/>
          <w:spacing w:val="49"/>
          <w:sz w:val="20"/>
        </w:rPr>
        <w:t xml:space="preserve"> </w:t>
      </w:r>
      <w:r w:rsidR="003C4C0F">
        <w:rPr>
          <w:color w:val="292829"/>
          <w:sz w:val="20"/>
          <w:u w:val="single" w:color="636466"/>
        </w:rPr>
        <w:tab/>
      </w:r>
      <w:r w:rsidR="003C4C0F">
        <w:rPr>
          <w:color w:val="292829"/>
          <w:sz w:val="20"/>
          <w:u w:val="single" w:color="636466"/>
        </w:rPr>
        <w:t xml:space="preserve">                                 </w:t>
      </w:r>
    </w:p>
    <w:p w14:paraId="265E2353" w14:textId="77777777" w:rsidR="00C63359" w:rsidRDefault="00C63359">
      <w:pPr>
        <w:tabs>
          <w:tab w:val="left" w:pos="4591"/>
          <w:tab w:val="left" w:pos="9007"/>
        </w:tabs>
        <w:spacing w:before="1"/>
        <w:ind w:left="1136"/>
        <w:jc w:val="both"/>
        <w:rPr>
          <w:rFonts w:ascii="Times New Roman"/>
          <w:sz w:val="20"/>
        </w:rPr>
      </w:pPr>
    </w:p>
    <w:p w14:paraId="767D6909" w14:textId="77777777" w:rsidR="002324F2" w:rsidRDefault="002324F2">
      <w:pPr>
        <w:jc w:val="both"/>
        <w:rPr>
          <w:rFonts w:ascii="Times New Roman"/>
          <w:sz w:val="20"/>
        </w:rPr>
      </w:pPr>
    </w:p>
    <w:p w14:paraId="1FE5642F" w14:textId="77777777" w:rsidR="00C63359" w:rsidRPr="00A617E8" w:rsidRDefault="00C63359" w:rsidP="00C63359">
      <w:pPr>
        <w:spacing w:before="82"/>
        <w:ind w:left="1656" w:right="2130"/>
        <w:jc w:val="center"/>
        <w:rPr>
          <w:b/>
          <w:bCs/>
          <w:color w:val="292829"/>
          <w:sz w:val="18"/>
          <w:szCs w:val="18"/>
          <w:u w:val="single"/>
        </w:rPr>
      </w:pPr>
      <w:r w:rsidRPr="00A617E8">
        <w:rPr>
          <w:b/>
          <w:bCs/>
          <w:color w:val="292829"/>
          <w:sz w:val="18"/>
          <w:szCs w:val="18"/>
          <w:u w:val="single"/>
        </w:rPr>
        <w:t>Prijavljam naslednje osebe, ki bodo poleg nosilca napotnice bivale v apartmaju</w:t>
      </w:r>
    </w:p>
    <w:p w14:paraId="234EBD01" w14:textId="77777777" w:rsidR="002324F2" w:rsidRDefault="002324F2">
      <w:pPr>
        <w:pStyle w:val="Telobesedila"/>
        <w:spacing w:before="9"/>
        <w:rPr>
          <w:sz w:val="35"/>
        </w:rPr>
      </w:pPr>
    </w:p>
    <w:p w14:paraId="1EB58FA7" w14:textId="05815BC9" w:rsidR="002324F2" w:rsidRDefault="00F05182">
      <w:pPr>
        <w:tabs>
          <w:tab w:val="left" w:pos="3670"/>
          <w:tab w:val="left" w:pos="8775"/>
        </w:tabs>
        <w:ind w:left="508"/>
        <w:rPr>
          <w:sz w:val="16"/>
        </w:rPr>
      </w:pPr>
      <w:r w:rsidRPr="00741CA3">
        <w:rPr>
          <w:noProof/>
        </w:rPr>
        <mc:AlternateContent>
          <mc:Choice Requires="wps">
            <w:drawing>
              <wp:anchor distT="0" distB="0" distL="114300" distR="114300" simplePos="0" relativeHeight="487510016" behindDoc="1" locked="0" layoutInCell="1" allowOverlap="1" wp14:anchorId="1A6A4FC6" wp14:editId="4EC20D34">
                <wp:simplePos x="0" y="0"/>
                <wp:positionH relativeFrom="page">
                  <wp:posOffset>1241425</wp:posOffset>
                </wp:positionH>
                <wp:positionV relativeFrom="paragraph">
                  <wp:posOffset>436245</wp:posOffset>
                </wp:positionV>
                <wp:extent cx="3510280" cy="0"/>
                <wp:effectExtent l="0" t="0" r="0" b="0"/>
                <wp:wrapNone/>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0280" cy="0"/>
                        </a:xfrm>
                        <a:prstGeom prst="line">
                          <a:avLst/>
                        </a:prstGeom>
                        <a:noFill/>
                        <a:ln w="7569">
                          <a:solidFill>
                            <a:srgbClr val="6364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B2EAE" id="Line 21" o:spid="_x0000_s1026" style="position:absolute;z-index:-1580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75pt,34.35pt" to="374.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" strokecolor="#636466" strokeweight=".21025mm">
                <w10:wrap anchorx="page"/>
              </v:line>
            </w:pict>
          </mc:Fallback>
        </mc:AlternateContent>
      </w:r>
      <w:r w:rsidRPr="00741CA3">
        <w:rPr>
          <w:noProof/>
        </w:rPr>
        <mc:AlternateContent>
          <mc:Choice Requires="wps">
            <w:drawing>
              <wp:anchor distT="0" distB="0" distL="114300" distR="114300" simplePos="0" relativeHeight="487510528" behindDoc="1" locked="0" layoutInCell="1" allowOverlap="1" wp14:anchorId="7B830CEF" wp14:editId="6F740D3F">
                <wp:simplePos x="0" y="0"/>
                <wp:positionH relativeFrom="page">
                  <wp:posOffset>5022215</wp:posOffset>
                </wp:positionH>
                <wp:positionV relativeFrom="paragraph">
                  <wp:posOffset>436245</wp:posOffset>
                </wp:positionV>
                <wp:extent cx="1901825" cy="0"/>
                <wp:effectExtent l="0" t="0" r="0" b="0"/>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7569">
                          <a:solidFill>
                            <a:srgbClr val="6364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C2BE1" id="Line 20" o:spid="_x0000_s1026" style="position:absolute;z-index:-1580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5.45pt,34.35pt" to="545.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" strokecolor="#636466" strokeweight=".21025mm">
                <w10:wrap anchorx="page"/>
              </v:line>
            </w:pict>
          </mc:Fallback>
        </mc:AlternateContent>
      </w:r>
      <w:r w:rsidRPr="00741CA3">
        <w:rPr>
          <w:rFonts w:ascii="Times New Roman"/>
          <w:color w:val="FFFFFF"/>
          <w:spacing w:val="80"/>
          <w:w w:val="150"/>
          <w:position w:val="-19"/>
          <w:sz w:val="103"/>
          <w:shd w:val="clear" w:color="auto" w:fill="DEDFE0"/>
        </w:rPr>
        <w:t xml:space="preserve"> </w:t>
      </w:r>
      <w:r w:rsidRPr="00741CA3">
        <w:rPr>
          <w:rFonts w:ascii="Merriweather Light"/>
          <w:color w:val="FFFFFF"/>
          <w:position w:val="-19"/>
          <w:sz w:val="103"/>
          <w:shd w:val="clear" w:color="auto" w:fill="DEDFE0"/>
        </w:rPr>
        <w:t>1</w:t>
      </w:r>
      <w:r>
        <w:rPr>
          <w:rFonts w:ascii="Merriweather Light"/>
          <w:color w:val="FFFFFF"/>
          <w:spacing w:val="80"/>
          <w:position w:val="-19"/>
          <w:sz w:val="103"/>
          <w:shd w:val="clear" w:color="auto" w:fill="DEDFE0"/>
        </w:rPr>
        <w:t xml:space="preserve"> </w:t>
      </w:r>
      <w:r>
        <w:rPr>
          <w:rFonts w:ascii="Merriweather Light"/>
          <w:color w:val="FFFFFF"/>
          <w:position w:val="-19"/>
          <w:sz w:val="103"/>
        </w:rPr>
        <w:tab/>
      </w:r>
      <w:r>
        <w:rPr>
          <w:color w:val="292829"/>
          <w:sz w:val="16"/>
        </w:rPr>
        <w:t>Ime</w:t>
      </w:r>
      <w:r>
        <w:rPr>
          <w:color w:val="292829"/>
          <w:spacing w:val="6"/>
          <w:sz w:val="16"/>
        </w:rPr>
        <w:t xml:space="preserve"> </w:t>
      </w:r>
      <w:r>
        <w:rPr>
          <w:color w:val="292829"/>
          <w:sz w:val="16"/>
        </w:rPr>
        <w:t>in</w:t>
      </w:r>
      <w:r>
        <w:rPr>
          <w:color w:val="292829"/>
          <w:spacing w:val="6"/>
          <w:sz w:val="16"/>
        </w:rPr>
        <w:t xml:space="preserve"> </w:t>
      </w:r>
      <w:r>
        <w:rPr>
          <w:color w:val="292829"/>
          <w:spacing w:val="-2"/>
          <w:sz w:val="16"/>
        </w:rPr>
        <w:t>priimek</w:t>
      </w:r>
      <w:r>
        <w:rPr>
          <w:color w:val="292829"/>
          <w:sz w:val="16"/>
        </w:rPr>
        <w:tab/>
        <w:t>Datum</w:t>
      </w:r>
      <w:r>
        <w:rPr>
          <w:color w:val="292829"/>
          <w:spacing w:val="11"/>
          <w:sz w:val="16"/>
        </w:rPr>
        <w:t xml:space="preserve"> </w:t>
      </w:r>
      <w:r>
        <w:rPr>
          <w:color w:val="292829"/>
          <w:spacing w:val="-2"/>
          <w:sz w:val="16"/>
        </w:rPr>
        <w:t>rojstva</w:t>
      </w:r>
    </w:p>
    <w:p w14:paraId="3654CDAA" w14:textId="6D4B9541" w:rsidR="002324F2" w:rsidRDefault="00F05182">
      <w:pPr>
        <w:pStyle w:val="Telobesedila"/>
        <w:spacing w:before="10"/>
        <w:rPr>
          <w:sz w:val="13"/>
        </w:rPr>
      </w:pPr>
      <w:r>
        <w:rPr>
          <w:noProof/>
        </w:rPr>
        <mc:AlternateContent>
          <mc:Choice Requires="wps">
            <w:drawing>
              <wp:anchor distT="0" distB="0" distL="0" distR="0" simplePos="0" relativeHeight="487588864" behindDoc="1" locked="0" layoutInCell="1" allowOverlap="1" wp14:anchorId="6D941AE4" wp14:editId="7627BB5B">
                <wp:simplePos x="0" y="0"/>
                <wp:positionH relativeFrom="page">
                  <wp:posOffset>1241425</wp:posOffset>
                </wp:positionH>
                <wp:positionV relativeFrom="paragraph">
                  <wp:posOffset>134620</wp:posOffset>
                </wp:positionV>
                <wp:extent cx="3510280" cy="1270"/>
                <wp:effectExtent l="0" t="0" r="0" b="0"/>
                <wp:wrapTopAndBottom/>
                <wp:docPr id="2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0280" cy="1270"/>
                        </a:xfrm>
                        <a:custGeom>
                          <a:avLst/>
                          <a:gdLst>
                            <a:gd name="T0" fmla="+- 0 1955 1955"/>
                            <a:gd name="T1" fmla="*/ T0 w 5528"/>
                            <a:gd name="T2" fmla="+- 0 7483 1955"/>
                            <a:gd name="T3" fmla="*/ T2 w 5528"/>
                          </a:gdLst>
                          <a:ahLst/>
                          <a:cxnLst>
                            <a:cxn ang="0">
                              <a:pos x="T1" y="0"/>
                            </a:cxn>
                            <a:cxn ang="0">
                              <a:pos x="T3" y="0"/>
                            </a:cxn>
                          </a:cxnLst>
                          <a:rect l="0" t="0" r="r" b="b"/>
                          <a:pathLst>
                            <a:path w="5528">
                              <a:moveTo>
                                <a:pt x="0" y="0"/>
                              </a:moveTo>
                              <a:lnTo>
                                <a:pt x="5528" y="0"/>
                              </a:lnTo>
                            </a:path>
                          </a:pathLst>
                        </a:custGeom>
                        <a:noFill/>
                        <a:ln w="7569">
                          <a:solidFill>
                            <a:srgbClr val="636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732F" id="docshape5" o:spid="_x0000_s1026" style="position:absolute;margin-left:97.75pt;margin-top:10.6pt;width:276.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" path="m,l5528,e" filled="f" strokecolor="#636466" strokeweight=".21025mm">
                <v:path arrowok="t" o:connecttype="custom" o:connectlocs="0,0;3510280,0" o:connectangles="0,0"/>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65D89696" wp14:editId="795A784E">
                <wp:simplePos x="0" y="0"/>
                <wp:positionH relativeFrom="page">
                  <wp:posOffset>5022215</wp:posOffset>
                </wp:positionH>
                <wp:positionV relativeFrom="paragraph">
                  <wp:posOffset>134620</wp:posOffset>
                </wp:positionV>
                <wp:extent cx="1901825" cy="1270"/>
                <wp:effectExtent l="0" t="0" r="0" b="0"/>
                <wp:wrapTopAndBottom/>
                <wp:docPr id="2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825" cy="1270"/>
                        </a:xfrm>
                        <a:custGeom>
                          <a:avLst/>
                          <a:gdLst>
                            <a:gd name="T0" fmla="+- 0 7909 7909"/>
                            <a:gd name="T1" fmla="*/ T0 w 2995"/>
                            <a:gd name="T2" fmla="+- 0 10904 7909"/>
                            <a:gd name="T3" fmla="*/ T2 w 2995"/>
                          </a:gdLst>
                          <a:ahLst/>
                          <a:cxnLst>
                            <a:cxn ang="0">
                              <a:pos x="T1" y="0"/>
                            </a:cxn>
                            <a:cxn ang="0">
                              <a:pos x="T3" y="0"/>
                            </a:cxn>
                          </a:cxnLst>
                          <a:rect l="0" t="0" r="r" b="b"/>
                          <a:pathLst>
                            <a:path w="2995">
                              <a:moveTo>
                                <a:pt x="0" y="0"/>
                              </a:moveTo>
                              <a:lnTo>
                                <a:pt x="2995" y="0"/>
                              </a:lnTo>
                            </a:path>
                          </a:pathLst>
                        </a:custGeom>
                        <a:noFill/>
                        <a:ln w="7569">
                          <a:solidFill>
                            <a:srgbClr val="636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9D285" id="docshape6" o:spid="_x0000_s1026" style="position:absolute;margin-left:395.45pt;margin-top:10.6pt;width:149.7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" path="m,l2995,e" filled="f" strokecolor="#636466" strokeweight=".21025mm">
                <v:path arrowok="t" o:connecttype="custom" o:connectlocs="0,0;1901825,0" o:connectangles="0,0"/>
                <w10:wrap type="topAndBottom" anchorx="page"/>
              </v:shape>
            </w:pict>
          </mc:Fallback>
        </mc:AlternateContent>
      </w:r>
    </w:p>
    <w:p w14:paraId="6E62BDFC" w14:textId="306F9D9A" w:rsidR="002324F2" w:rsidRDefault="00000000">
      <w:pPr>
        <w:tabs>
          <w:tab w:val="left" w:pos="8350"/>
        </w:tabs>
        <w:spacing w:before="32" w:line="211" w:lineRule="exact"/>
        <w:ind w:left="3978"/>
        <w:rPr>
          <w:sz w:val="16"/>
        </w:rPr>
      </w:pPr>
      <w:r>
        <w:rPr>
          <w:color w:val="292829"/>
          <w:spacing w:val="-2"/>
          <w:sz w:val="16"/>
        </w:rPr>
        <w:t>Naslov</w:t>
      </w:r>
      <w:r w:rsidR="00366500">
        <w:rPr>
          <w:color w:val="292829"/>
          <w:spacing w:val="-2"/>
          <w:sz w:val="16"/>
        </w:rPr>
        <w:t>, poštna številka in kraj</w:t>
      </w:r>
      <w:r>
        <w:rPr>
          <w:color w:val="292829"/>
          <w:sz w:val="16"/>
        </w:rPr>
        <w:tab/>
        <w:t>Redni</w:t>
      </w:r>
      <w:r>
        <w:rPr>
          <w:color w:val="292829"/>
          <w:spacing w:val="18"/>
          <w:sz w:val="16"/>
        </w:rPr>
        <w:t xml:space="preserve"> </w:t>
      </w:r>
      <w:r>
        <w:rPr>
          <w:color w:val="292829"/>
          <w:sz w:val="16"/>
        </w:rPr>
        <w:t>član,</w:t>
      </w:r>
      <w:r>
        <w:rPr>
          <w:color w:val="292829"/>
          <w:spacing w:val="20"/>
          <w:sz w:val="16"/>
        </w:rPr>
        <w:t xml:space="preserve"> </w:t>
      </w:r>
      <w:r>
        <w:rPr>
          <w:color w:val="292829"/>
          <w:sz w:val="16"/>
        </w:rPr>
        <w:t>podporni</w:t>
      </w:r>
      <w:r>
        <w:rPr>
          <w:color w:val="292829"/>
          <w:spacing w:val="20"/>
          <w:sz w:val="16"/>
        </w:rPr>
        <w:t xml:space="preserve"> </w:t>
      </w:r>
      <w:r>
        <w:rPr>
          <w:color w:val="292829"/>
          <w:spacing w:val="-2"/>
          <w:sz w:val="16"/>
        </w:rPr>
        <w:t>član,</w:t>
      </w:r>
    </w:p>
    <w:p w14:paraId="5D1F5479" w14:textId="77777777" w:rsidR="002324F2" w:rsidRDefault="00000000">
      <w:pPr>
        <w:spacing w:line="211" w:lineRule="exact"/>
        <w:ind w:left="8788"/>
        <w:rPr>
          <w:sz w:val="16"/>
        </w:rPr>
      </w:pPr>
      <w:r>
        <w:rPr>
          <w:color w:val="292829"/>
          <w:sz w:val="16"/>
        </w:rPr>
        <w:t>zunanji</w:t>
      </w:r>
      <w:r>
        <w:rPr>
          <w:color w:val="292829"/>
          <w:spacing w:val="18"/>
          <w:sz w:val="16"/>
        </w:rPr>
        <w:t xml:space="preserve"> </w:t>
      </w:r>
      <w:r>
        <w:rPr>
          <w:color w:val="292829"/>
          <w:spacing w:val="-4"/>
          <w:sz w:val="16"/>
        </w:rPr>
        <w:t>član</w:t>
      </w:r>
    </w:p>
    <w:p w14:paraId="15F87D67" w14:textId="77777777" w:rsidR="002324F2" w:rsidRDefault="002324F2">
      <w:pPr>
        <w:pStyle w:val="Telobesedila"/>
        <w:spacing w:before="5"/>
      </w:pPr>
    </w:p>
    <w:p w14:paraId="78EF8AEB" w14:textId="3D2B4F8B" w:rsidR="002324F2" w:rsidRDefault="00F05182">
      <w:pPr>
        <w:tabs>
          <w:tab w:val="left" w:pos="3670"/>
          <w:tab w:val="left" w:pos="8775"/>
        </w:tabs>
        <w:ind w:left="508"/>
        <w:rPr>
          <w:sz w:val="16"/>
        </w:rPr>
      </w:pPr>
      <w:r>
        <w:rPr>
          <w:noProof/>
        </w:rPr>
        <mc:AlternateContent>
          <mc:Choice Requires="wps">
            <w:drawing>
              <wp:anchor distT="0" distB="0" distL="114300" distR="114300" simplePos="0" relativeHeight="487511040" behindDoc="1" locked="0" layoutInCell="1" allowOverlap="1" wp14:anchorId="4115D8C6" wp14:editId="4BE8CDC8">
                <wp:simplePos x="0" y="0"/>
                <wp:positionH relativeFrom="page">
                  <wp:posOffset>1241425</wp:posOffset>
                </wp:positionH>
                <wp:positionV relativeFrom="paragraph">
                  <wp:posOffset>436245</wp:posOffset>
                </wp:positionV>
                <wp:extent cx="3510280" cy="0"/>
                <wp:effectExtent l="0" t="0" r="0" b="0"/>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0280" cy="0"/>
                        </a:xfrm>
                        <a:prstGeom prst="line">
                          <a:avLst/>
                        </a:prstGeom>
                        <a:noFill/>
                        <a:ln w="7569">
                          <a:solidFill>
                            <a:srgbClr val="6364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964D9" id="Line 17"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75pt,34.35pt" to="374.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" strokecolor="#636466" strokeweight=".21025mm">
                <w10:wrap anchorx="page"/>
              </v:line>
            </w:pict>
          </mc:Fallback>
        </mc:AlternateContent>
      </w:r>
      <w:r>
        <w:rPr>
          <w:noProof/>
        </w:rPr>
        <mc:AlternateContent>
          <mc:Choice Requires="wps">
            <w:drawing>
              <wp:anchor distT="0" distB="0" distL="114300" distR="114300" simplePos="0" relativeHeight="487511552" behindDoc="1" locked="0" layoutInCell="1" allowOverlap="1" wp14:anchorId="7E2A0D6D" wp14:editId="7E289797">
                <wp:simplePos x="0" y="0"/>
                <wp:positionH relativeFrom="page">
                  <wp:posOffset>5022215</wp:posOffset>
                </wp:positionH>
                <wp:positionV relativeFrom="paragraph">
                  <wp:posOffset>436245</wp:posOffset>
                </wp:positionV>
                <wp:extent cx="1901825" cy="0"/>
                <wp:effectExtent l="0" t="0" r="0" b="0"/>
                <wp:wrapNone/>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7569">
                          <a:solidFill>
                            <a:srgbClr val="6364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A3947" id="Line 16"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5.45pt,34.35pt" to="545.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" strokecolor="#636466" strokeweight=".21025mm">
                <w10:wrap anchorx="page"/>
              </v:line>
            </w:pict>
          </mc:Fallback>
        </mc:AlternateContent>
      </w:r>
      <w:r>
        <w:rPr>
          <w:rFonts w:ascii="Times New Roman"/>
          <w:color w:val="FFFFFF"/>
          <w:spacing w:val="80"/>
          <w:position w:val="-19"/>
          <w:sz w:val="103"/>
          <w:shd w:val="clear" w:color="auto" w:fill="DEDFE0"/>
        </w:rPr>
        <w:t xml:space="preserve"> </w:t>
      </w:r>
      <w:r>
        <w:rPr>
          <w:rFonts w:ascii="Merriweather Light"/>
          <w:color w:val="FFFFFF"/>
          <w:position w:val="-19"/>
          <w:sz w:val="103"/>
          <w:shd w:val="clear" w:color="auto" w:fill="DEDFE0"/>
        </w:rPr>
        <w:t xml:space="preserve">2 </w:t>
      </w:r>
      <w:r>
        <w:rPr>
          <w:rFonts w:ascii="Merriweather Light"/>
          <w:color w:val="FFFFFF"/>
          <w:position w:val="-19"/>
          <w:sz w:val="103"/>
        </w:rPr>
        <w:tab/>
      </w:r>
      <w:r>
        <w:rPr>
          <w:color w:val="292829"/>
          <w:sz w:val="16"/>
        </w:rPr>
        <w:t>Ime</w:t>
      </w:r>
      <w:r>
        <w:rPr>
          <w:color w:val="292829"/>
          <w:spacing w:val="6"/>
          <w:sz w:val="16"/>
        </w:rPr>
        <w:t xml:space="preserve"> </w:t>
      </w:r>
      <w:r>
        <w:rPr>
          <w:color w:val="292829"/>
          <w:sz w:val="16"/>
        </w:rPr>
        <w:t>in</w:t>
      </w:r>
      <w:r>
        <w:rPr>
          <w:color w:val="292829"/>
          <w:spacing w:val="6"/>
          <w:sz w:val="16"/>
        </w:rPr>
        <w:t xml:space="preserve"> </w:t>
      </w:r>
      <w:r>
        <w:rPr>
          <w:color w:val="292829"/>
          <w:spacing w:val="-2"/>
          <w:sz w:val="16"/>
        </w:rPr>
        <w:t>priimek</w:t>
      </w:r>
      <w:r>
        <w:rPr>
          <w:color w:val="292829"/>
          <w:sz w:val="16"/>
        </w:rPr>
        <w:tab/>
        <w:t>Datum</w:t>
      </w:r>
      <w:r>
        <w:rPr>
          <w:color w:val="292829"/>
          <w:spacing w:val="11"/>
          <w:sz w:val="16"/>
        </w:rPr>
        <w:t xml:space="preserve"> </w:t>
      </w:r>
      <w:r>
        <w:rPr>
          <w:color w:val="292829"/>
          <w:spacing w:val="-2"/>
          <w:sz w:val="16"/>
        </w:rPr>
        <w:t>rojstva</w:t>
      </w:r>
    </w:p>
    <w:p w14:paraId="18B1438C" w14:textId="2A145760" w:rsidR="002324F2" w:rsidRDefault="00F05182">
      <w:pPr>
        <w:pStyle w:val="Telobesedila"/>
        <w:spacing w:before="10"/>
        <w:rPr>
          <w:sz w:val="13"/>
        </w:rPr>
      </w:pPr>
      <w:r>
        <w:rPr>
          <w:noProof/>
        </w:rPr>
        <mc:AlternateContent>
          <mc:Choice Requires="wps">
            <w:drawing>
              <wp:anchor distT="0" distB="0" distL="0" distR="0" simplePos="0" relativeHeight="487589888" behindDoc="1" locked="0" layoutInCell="1" allowOverlap="1" wp14:anchorId="2E520536" wp14:editId="6FBC68FB">
                <wp:simplePos x="0" y="0"/>
                <wp:positionH relativeFrom="page">
                  <wp:posOffset>1241425</wp:posOffset>
                </wp:positionH>
                <wp:positionV relativeFrom="paragraph">
                  <wp:posOffset>133985</wp:posOffset>
                </wp:positionV>
                <wp:extent cx="3510280" cy="1270"/>
                <wp:effectExtent l="0" t="0" r="0" b="0"/>
                <wp:wrapTopAndBottom/>
                <wp:docPr id="2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0280" cy="1270"/>
                        </a:xfrm>
                        <a:custGeom>
                          <a:avLst/>
                          <a:gdLst>
                            <a:gd name="T0" fmla="+- 0 1955 1955"/>
                            <a:gd name="T1" fmla="*/ T0 w 5528"/>
                            <a:gd name="T2" fmla="+- 0 7483 1955"/>
                            <a:gd name="T3" fmla="*/ T2 w 5528"/>
                          </a:gdLst>
                          <a:ahLst/>
                          <a:cxnLst>
                            <a:cxn ang="0">
                              <a:pos x="T1" y="0"/>
                            </a:cxn>
                            <a:cxn ang="0">
                              <a:pos x="T3" y="0"/>
                            </a:cxn>
                          </a:cxnLst>
                          <a:rect l="0" t="0" r="r" b="b"/>
                          <a:pathLst>
                            <a:path w="5528">
                              <a:moveTo>
                                <a:pt x="0" y="0"/>
                              </a:moveTo>
                              <a:lnTo>
                                <a:pt x="5528" y="0"/>
                              </a:lnTo>
                            </a:path>
                          </a:pathLst>
                        </a:custGeom>
                        <a:noFill/>
                        <a:ln w="7569">
                          <a:solidFill>
                            <a:srgbClr val="636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9DF2" id="docshape7" o:spid="_x0000_s1026" style="position:absolute;margin-left:97.75pt;margin-top:10.55pt;width:276.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" path="m,l5528,e" filled="f" strokecolor="#636466" strokeweight=".21025mm">
                <v:path arrowok="t" o:connecttype="custom" o:connectlocs="0,0;3510280,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1B9EB0C7" wp14:editId="6C21B502">
                <wp:simplePos x="0" y="0"/>
                <wp:positionH relativeFrom="page">
                  <wp:posOffset>5022215</wp:posOffset>
                </wp:positionH>
                <wp:positionV relativeFrom="paragraph">
                  <wp:posOffset>133985</wp:posOffset>
                </wp:positionV>
                <wp:extent cx="1901825" cy="1270"/>
                <wp:effectExtent l="0" t="0" r="0" b="0"/>
                <wp:wrapTopAndBottom/>
                <wp:docPr id="2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825" cy="1270"/>
                        </a:xfrm>
                        <a:custGeom>
                          <a:avLst/>
                          <a:gdLst>
                            <a:gd name="T0" fmla="+- 0 7909 7909"/>
                            <a:gd name="T1" fmla="*/ T0 w 2995"/>
                            <a:gd name="T2" fmla="+- 0 10904 7909"/>
                            <a:gd name="T3" fmla="*/ T2 w 2995"/>
                          </a:gdLst>
                          <a:ahLst/>
                          <a:cxnLst>
                            <a:cxn ang="0">
                              <a:pos x="T1" y="0"/>
                            </a:cxn>
                            <a:cxn ang="0">
                              <a:pos x="T3" y="0"/>
                            </a:cxn>
                          </a:cxnLst>
                          <a:rect l="0" t="0" r="r" b="b"/>
                          <a:pathLst>
                            <a:path w="2995">
                              <a:moveTo>
                                <a:pt x="0" y="0"/>
                              </a:moveTo>
                              <a:lnTo>
                                <a:pt x="2995" y="0"/>
                              </a:lnTo>
                            </a:path>
                          </a:pathLst>
                        </a:custGeom>
                        <a:noFill/>
                        <a:ln w="7569">
                          <a:solidFill>
                            <a:srgbClr val="636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B3B8" id="docshape8" o:spid="_x0000_s1026" style="position:absolute;margin-left:395.45pt;margin-top:10.55pt;width:149.7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" path="m,l2995,e" filled="f" strokecolor="#636466" strokeweight=".21025mm">
                <v:path arrowok="t" o:connecttype="custom" o:connectlocs="0,0;1901825,0" o:connectangles="0,0"/>
                <w10:wrap type="topAndBottom" anchorx="page"/>
              </v:shape>
            </w:pict>
          </mc:Fallback>
        </mc:AlternateContent>
      </w:r>
    </w:p>
    <w:p w14:paraId="6379142B" w14:textId="00117463" w:rsidR="002324F2" w:rsidRDefault="00000000">
      <w:pPr>
        <w:tabs>
          <w:tab w:val="left" w:pos="8350"/>
        </w:tabs>
        <w:spacing w:before="32" w:line="211" w:lineRule="exact"/>
        <w:ind w:left="3978"/>
        <w:rPr>
          <w:sz w:val="16"/>
        </w:rPr>
      </w:pPr>
      <w:r>
        <w:rPr>
          <w:color w:val="292829"/>
          <w:spacing w:val="-2"/>
          <w:sz w:val="16"/>
        </w:rPr>
        <w:t>Naslov</w:t>
      </w:r>
      <w:r w:rsidR="00366500">
        <w:rPr>
          <w:color w:val="292829"/>
          <w:spacing w:val="-2"/>
          <w:sz w:val="16"/>
        </w:rPr>
        <w:t>, poštna številka in kraj</w:t>
      </w:r>
      <w:r>
        <w:rPr>
          <w:color w:val="292829"/>
          <w:sz w:val="16"/>
        </w:rPr>
        <w:tab/>
        <w:t>Redni</w:t>
      </w:r>
      <w:r>
        <w:rPr>
          <w:color w:val="292829"/>
          <w:spacing w:val="18"/>
          <w:sz w:val="16"/>
        </w:rPr>
        <w:t xml:space="preserve"> </w:t>
      </w:r>
      <w:r>
        <w:rPr>
          <w:color w:val="292829"/>
          <w:sz w:val="16"/>
        </w:rPr>
        <w:t>član,</w:t>
      </w:r>
      <w:r>
        <w:rPr>
          <w:color w:val="292829"/>
          <w:spacing w:val="20"/>
          <w:sz w:val="16"/>
        </w:rPr>
        <w:t xml:space="preserve"> </w:t>
      </w:r>
      <w:r>
        <w:rPr>
          <w:color w:val="292829"/>
          <w:sz w:val="16"/>
        </w:rPr>
        <w:t>podporni</w:t>
      </w:r>
      <w:r>
        <w:rPr>
          <w:color w:val="292829"/>
          <w:spacing w:val="20"/>
          <w:sz w:val="16"/>
        </w:rPr>
        <w:t xml:space="preserve"> </w:t>
      </w:r>
      <w:r>
        <w:rPr>
          <w:color w:val="292829"/>
          <w:spacing w:val="-2"/>
          <w:sz w:val="16"/>
        </w:rPr>
        <w:t>član,</w:t>
      </w:r>
    </w:p>
    <w:p w14:paraId="3707AC4F" w14:textId="77777777" w:rsidR="002324F2" w:rsidRDefault="00000000">
      <w:pPr>
        <w:spacing w:line="211" w:lineRule="exact"/>
        <w:ind w:left="8788"/>
        <w:rPr>
          <w:sz w:val="16"/>
        </w:rPr>
      </w:pPr>
      <w:r>
        <w:rPr>
          <w:color w:val="292829"/>
          <w:sz w:val="16"/>
        </w:rPr>
        <w:t>zunanji</w:t>
      </w:r>
      <w:r>
        <w:rPr>
          <w:color w:val="292829"/>
          <w:spacing w:val="18"/>
          <w:sz w:val="16"/>
        </w:rPr>
        <w:t xml:space="preserve"> </w:t>
      </w:r>
      <w:r>
        <w:rPr>
          <w:color w:val="292829"/>
          <w:spacing w:val="-4"/>
          <w:sz w:val="16"/>
        </w:rPr>
        <w:t>član</w:t>
      </w:r>
    </w:p>
    <w:p w14:paraId="3C6A21C0" w14:textId="77777777" w:rsidR="002324F2" w:rsidRDefault="002324F2">
      <w:pPr>
        <w:pStyle w:val="Telobesedila"/>
        <w:spacing w:before="5"/>
      </w:pPr>
    </w:p>
    <w:p w14:paraId="4E9D8E6D" w14:textId="5C899C55" w:rsidR="002324F2" w:rsidRDefault="00F05182">
      <w:pPr>
        <w:tabs>
          <w:tab w:val="left" w:pos="3670"/>
          <w:tab w:val="left" w:pos="8775"/>
        </w:tabs>
        <w:ind w:left="508"/>
        <w:rPr>
          <w:sz w:val="16"/>
        </w:rPr>
      </w:pPr>
      <w:r>
        <w:rPr>
          <w:noProof/>
        </w:rPr>
        <mc:AlternateContent>
          <mc:Choice Requires="wps">
            <w:drawing>
              <wp:anchor distT="0" distB="0" distL="114300" distR="114300" simplePos="0" relativeHeight="487512064" behindDoc="1" locked="0" layoutInCell="1" allowOverlap="1" wp14:anchorId="31F072B3" wp14:editId="293B21BA">
                <wp:simplePos x="0" y="0"/>
                <wp:positionH relativeFrom="page">
                  <wp:posOffset>1241425</wp:posOffset>
                </wp:positionH>
                <wp:positionV relativeFrom="paragraph">
                  <wp:posOffset>436245</wp:posOffset>
                </wp:positionV>
                <wp:extent cx="3510280" cy="0"/>
                <wp:effectExtent l="0" t="0" r="0" b="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0280" cy="0"/>
                        </a:xfrm>
                        <a:prstGeom prst="line">
                          <a:avLst/>
                        </a:prstGeom>
                        <a:noFill/>
                        <a:ln w="7569">
                          <a:solidFill>
                            <a:srgbClr val="6364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4BC74" id="Line 13" o:spid="_x0000_s1026" style="position:absolute;z-index:-1580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75pt,34.35pt" to="374.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" strokecolor="#636466" strokeweight=".21025mm">
                <w10:wrap anchorx="page"/>
              </v:line>
            </w:pict>
          </mc:Fallback>
        </mc:AlternateContent>
      </w:r>
      <w:r>
        <w:rPr>
          <w:noProof/>
        </w:rPr>
        <mc:AlternateContent>
          <mc:Choice Requires="wps">
            <w:drawing>
              <wp:anchor distT="0" distB="0" distL="114300" distR="114300" simplePos="0" relativeHeight="487512576" behindDoc="1" locked="0" layoutInCell="1" allowOverlap="1" wp14:anchorId="706CFD8A" wp14:editId="4D829FB7">
                <wp:simplePos x="0" y="0"/>
                <wp:positionH relativeFrom="page">
                  <wp:posOffset>5022215</wp:posOffset>
                </wp:positionH>
                <wp:positionV relativeFrom="paragraph">
                  <wp:posOffset>436245</wp:posOffset>
                </wp:positionV>
                <wp:extent cx="1901825" cy="0"/>
                <wp:effectExtent l="0" t="0" r="0" b="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7569">
                          <a:solidFill>
                            <a:srgbClr val="6364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C6C09" id="Line 12" o:spid="_x0000_s1026" style="position:absolute;z-index:-158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5.45pt,34.35pt" to="545.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" strokecolor="#636466" strokeweight=".21025mm">
                <w10:wrap anchorx="page"/>
              </v:line>
            </w:pict>
          </mc:Fallback>
        </mc:AlternateContent>
      </w:r>
      <w:r>
        <w:rPr>
          <w:rFonts w:ascii="Times New Roman"/>
          <w:color w:val="FFFFFF"/>
          <w:spacing w:val="80"/>
          <w:position w:val="-19"/>
          <w:sz w:val="103"/>
          <w:shd w:val="clear" w:color="auto" w:fill="DEDFE0"/>
        </w:rPr>
        <w:t xml:space="preserve"> </w:t>
      </w:r>
      <w:r>
        <w:rPr>
          <w:rFonts w:ascii="Merriweather Light"/>
          <w:color w:val="FFFFFF"/>
          <w:position w:val="-19"/>
          <w:sz w:val="103"/>
          <w:shd w:val="clear" w:color="auto" w:fill="DEDFE0"/>
        </w:rPr>
        <w:t>3</w:t>
      </w:r>
      <w:r>
        <w:rPr>
          <w:rFonts w:ascii="Merriweather Light"/>
          <w:color w:val="FFFFFF"/>
          <w:spacing w:val="40"/>
          <w:position w:val="-19"/>
          <w:sz w:val="103"/>
          <w:shd w:val="clear" w:color="auto" w:fill="DEDFE0"/>
        </w:rPr>
        <w:t xml:space="preserve"> </w:t>
      </w:r>
      <w:r>
        <w:rPr>
          <w:rFonts w:ascii="Merriweather Light"/>
          <w:color w:val="FFFFFF"/>
          <w:position w:val="-19"/>
          <w:sz w:val="103"/>
        </w:rPr>
        <w:tab/>
      </w:r>
      <w:r>
        <w:rPr>
          <w:color w:val="292829"/>
          <w:sz w:val="16"/>
        </w:rPr>
        <w:t>Ime</w:t>
      </w:r>
      <w:r>
        <w:rPr>
          <w:color w:val="292829"/>
          <w:spacing w:val="6"/>
          <w:sz w:val="16"/>
        </w:rPr>
        <w:t xml:space="preserve"> </w:t>
      </w:r>
      <w:r>
        <w:rPr>
          <w:color w:val="292829"/>
          <w:sz w:val="16"/>
        </w:rPr>
        <w:t>in</w:t>
      </w:r>
      <w:r>
        <w:rPr>
          <w:color w:val="292829"/>
          <w:spacing w:val="6"/>
          <w:sz w:val="16"/>
        </w:rPr>
        <w:t xml:space="preserve"> </w:t>
      </w:r>
      <w:r>
        <w:rPr>
          <w:color w:val="292829"/>
          <w:spacing w:val="-2"/>
          <w:sz w:val="16"/>
        </w:rPr>
        <w:t>priimek</w:t>
      </w:r>
      <w:r>
        <w:rPr>
          <w:color w:val="292829"/>
          <w:sz w:val="16"/>
        </w:rPr>
        <w:tab/>
        <w:t>Datum</w:t>
      </w:r>
      <w:r>
        <w:rPr>
          <w:color w:val="292829"/>
          <w:spacing w:val="11"/>
          <w:sz w:val="16"/>
        </w:rPr>
        <w:t xml:space="preserve"> </w:t>
      </w:r>
      <w:r>
        <w:rPr>
          <w:color w:val="292829"/>
          <w:spacing w:val="-2"/>
          <w:sz w:val="16"/>
        </w:rPr>
        <w:t>rojstva</w:t>
      </w:r>
    </w:p>
    <w:p w14:paraId="0D6DD6F9" w14:textId="720249DE" w:rsidR="002324F2" w:rsidRDefault="00F05182">
      <w:pPr>
        <w:pStyle w:val="Telobesedila"/>
        <w:spacing w:before="10"/>
        <w:rPr>
          <w:sz w:val="13"/>
        </w:rPr>
      </w:pPr>
      <w:r>
        <w:rPr>
          <w:noProof/>
        </w:rPr>
        <mc:AlternateContent>
          <mc:Choice Requires="wps">
            <w:drawing>
              <wp:anchor distT="0" distB="0" distL="0" distR="0" simplePos="0" relativeHeight="487590912" behindDoc="1" locked="0" layoutInCell="1" allowOverlap="1" wp14:anchorId="20478009" wp14:editId="68BB3C39">
                <wp:simplePos x="0" y="0"/>
                <wp:positionH relativeFrom="page">
                  <wp:posOffset>1241425</wp:posOffset>
                </wp:positionH>
                <wp:positionV relativeFrom="paragraph">
                  <wp:posOffset>133985</wp:posOffset>
                </wp:positionV>
                <wp:extent cx="3510280" cy="1270"/>
                <wp:effectExtent l="0" t="0" r="0" b="0"/>
                <wp:wrapTopAndBottom/>
                <wp:docPr id="2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0280" cy="1270"/>
                        </a:xfrm>
                        <a:custGeom>
                          <a:avLst/>
                          <a:gdLst>
                            <a:gd name="T0" fmla="+- 0 1955 1955"/>
                            <a:gd name="T1" fmla="*/ T0 w 5528"/>
                            <a:gd name="T2" fmla="+- 0 7483 1955"/>
                            <a:gd name="T3" fmla="*/ T2 w 5528"/>
                          </a:gdLst>
                          <a:ahLst/>
                          <a:cxnLst>
                            <a:cxn ang="0">
                              <a:pos x="T1" y="0"/>
                            </a:cxn>
                            <a:cxn ang="0">
                              <a:pos x="T3" y="0"/>
                            </a:cxn>
                          </a:cxnLst>
                          <a:rect l="0" t="0" r="r" b="b"/>
                          <a:pathLst>
                            <a:path w="5528">
                              <a:moveTo>
                                <a:pt x="0" y="0"/>
                              </a:moveTo>
                              <a:lnTo>
                                <a:pt x="5528" y="0"/>
                              </a:lnTo>
                            </a:path>
                          </a:pathLst>
                        </a:custGeom>
                        <a:noFill/>
                        <a:ln w="7569">
                          <a:solidFill>
                            <a:srgbClr val="636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5565" id="docshape9" o:spid="_x0000_s1026" style="position:absolute;margin-left:97.75pt;margin-top:10.55pt;width:276.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" path="m,l5528,e" filled="f" strokecolor="#636466" strokeweight=".21025mm">
                <v:path arrowok="t" o:connecttype="custom" o:connectlocs="0,0;3510280,0" o:connectangles="0,0"/>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72079822" wp14:editId="72594695">
                <wp:simplePos x="0" y="0"/>
                <wp:positionH relativeFrom="page">
                  <wp:posOffset>5022215</wp:posOffset>
                </wp:positionH>
                <wp:positionV relativeFrom="paragraph">
                  <wp:posOffset>133985</wp:posOffset>
                </wp:positionV>
                <wp:extent cx="1901825" cy="1270"/>
                <wp:effectExtent l="0" t="0" r="0" b="0"/>
                <wp:wrapTopAndBottom/>
                <wp:docPr id="1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825" cy="1270"/>
                        </a:xfrm>
                        <a:custGeom>
                          <a:avLst/>
                          <a:gdLst>
                            <a:gd name="T0" fmla="+- 0 7909 7909"/>
                            <a:gd name="T1" fmla="*/ T0 w 2995"/>
                            <a:gd name="T2" fmla="+- 0 10904 7909"/>
                            <a:gd name="T3" fmla="*/ T2 w 2995"/>
                          </a:gdLst>
                          <a:ahLst/>
                          <a:cxnLst>
                            <a:cxn ang="0">
                              <a:pos x="T1" y="0"/>
                            </a:cxn>
                            <a:cxn ang="0">
                              <a:pos x="T3" y="0"/>
                            </a:cxn>
                          </a:cxnLst>
                          <a:rect l="0" t="0" r="r" b="b"/>
                          <a:pathLst>
                            <a:path w="2995">
                              <a:moveTo>
                                <a:pt x="0" y="0"/>
                              </a:moveTo>
                              <a:lnTo>
                                <a:pt x="2995" y="0"/>
                              </a:lnTo>
                            </a:path>
                          </a:pathLst>
                        </a:custGeom>
                        <a:noFill/>
                        <a:ln w="7569">
                          <a:solidFill>
                            <a:srgbClr val="636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A002" id="docshape10" o:spid="_x0000_s1026" style="position:absolute;margin-left:395.45pt;margin-top:10.55pt;width:149.7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" path="m,l2995,e" filled="f" strokecolor="#636466" strokeweight=".21025mm">
                <v:path arrowok="t" o:connecttype="custom" o:connectlocs="0,0;1901825,0" o:connectangles="0,0"/>
                <w10:wrap type="topAndBottom" anchorx="page"/>
              </v:shape>
            </w:pict>
          </mc:Fallback>
        </mc:AlternateContent>
      </w:r>
    </w:p>
    <w:p w14:paraId="49DCCD19" w14:textId="2A9A02BD" w:rsidR="002324F2" w:rsidRDefault="00000000">
      <w:pPr>
        <w:tabs>
          <w:tab w:val="left" w:pos="8350"/>
        </w:tabs>
        <w:spacing w:before="32" w:line="211" w:lineRule="exact"/>
        <w:ind w:left="3978"/>
        <w:rPr>
          <w:sz w:val="16"/>
        </w:rPr>
      </w:pPr>
      <w:r>
        <w:rPr>
          <w:color w:val="292829"/>
          <w:spacing w:val="-2"/>
          <w:sz w:val="16"/>
        </w:rPr>
        <w:t>Naslov</w:t>
      </w:r>
      <w:r w:rsidR="00F83606">
        <w:rPr>
          <w:color w:val="292829"/>
          <w:spacing w:val="-2"/>
          <w:sz w:val="16"/>
        </w:rPr>
        <w:t>, poštna številka in kraj</w:t>
      </w:r>
      <w:r>
        <w:rPr>
          <w:color w:val="292829"/>
          <w:sz w:val="16"/>
        </w:rPr>
        <w:tab/>
        <w:t>Redni</w:t>
      </w:r>
      <w:r>
        <w:rPr>
          <w:color w:val="292829"/>
          <w:spacing w:val="18"/>
          <w:sz w:val="16"/>
        </w:rPr>
        <w:t xml:space="preserve"> </w:t>
      </w:r>
      <w:r>
        <w:rPr>
          <w:color w:val="292829"/>
          <w:sz w:val="16"/>
        </w:rPr>
        <w:t>član,</w:t>
      </w:r>
      <w:r>
        <w:rPr>
          <w:color w:val="292829"/>
          <w:spacing w:val="20"/>
          <w:sz w:val="16"/>
        </w:rPr>
        <w:t xml:space="preserve"> </w:t>
      </w:r>
      <w:r>
        <w:rPr>
          <w:color w:val="292829"/>
          <w:sz w:val="16"/>
        </w:rPr>
        <w:t>podporni</w:t>
      </w:r>
      <w:r>
        <w:rPr>
          <w:color w:val="292829"/>
          <w:spacing w:val="20"/>
          <w:sz w:val="16"/>
        </w:rPr>
        <w:t xml:space="preserve"> </w:t>
      </w:r>
      <w:r>
        <w:rPr>
          <w:color w:val="292829"/>
          <w:spacing w:val="-2"/>
          <w:sz w:val="16"/>
        </w:rPr>
        <w:t>član,</w:t>
      </w:r>
    </w:p>
    <w:p w14:paraId="36B50C3A" w14:textId="77777777" w:rsidR="002324F2" w:rsidRDefault="00000000">
      <w:pPr>
        <w:spacing w:line="211" w:lineRule="exact"/>
        <w:ind w:left="8788"/>
        <w:rPr>
          <w:sz w:val="16"/>
        </w:rPr>
      </w:pPr>
      <w:r>
        <w:rPr>
          <w:color w:val="292829"/>
          <w:sz w:val="16"/>
        </w:rPr>
        <w:t>zunanji</w:t>
      </w:r>
      <w:r>
        <w:rPr>
          <w:color w:val="292829"/>
          <w:spacing w:val="18"/>
          <w:sz w:val="16"/>
        </w:rPr>
        <w:t xml:space="preserve"> </w:t>
      </w:r>
      <w:r>
        <w:rPr>
          <w:color w:val="292829"/>
          <w:spacing w:val="-4"/>
          <w:sz w:val="16"/>
        </w:rPr>
        <w:t>član</w:t>
      </w:r>
    </w:p>
    <w:p w14:paraId="5AA2E63C" w14:textId="77777777" w:rsidR="002324F2" w:rsidRDefault="002324F2">
      <w:pPr>
        <w:pStyle w:val="Telobesedila"/>
        <w:spacing w:before="5"/>
      </w:pPr>
    </w:p>
    <w:p w14:paraId="36676B7B" w14:textId="41D9C687" w:rsidR="002324F2" w:rsidRDefault="00F05182">
      <w:pPr>
        <w:tabs>
          <w:tab w:val="left" w:pos="3670"/>
          <w:tab w:val="left" w:pos="8775"/>
        </w:tabs>
        <w:ind w:left="508"/>
        <w:rPr>
          <w:sz w:val="16"/>
        </w:rPr>
      </w:pPr>
      <w:r>
        <w:rPr>
          <w:noProof/>
        </w:rPr>
        <mc:AlternateContent>
          <mc:Choice Requires="wps">
            <w:drawing>
              <wp:anchor distT="0" distB="0" distL="114300" distR="114300" simplePos="0" relativeHeight="487513088" behindDoc="1" locked="0" layoutInCell="1" allowOverlap="1" wp14:anchorId="28643967" wp14:editId="7AFC7322">
                <wp:simplePos x="0" y="0"/>
                <wp:positionH relativeFrom="page">
                  <wp:posOffset>1241425</wp:posOffset>
                </wp:positionH>
                <wp:positionV relativeFrom="paragraph">
                  <wp:posOffset>436245</wp:posOffset>
                </wp:positionV>
                <wp:extent cx="3510280"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0280" cy="0"/>
                        </a:xfrm>
                        <a:prstGeom prst="line">
                          <a:avLst/>
                        </a:prstGeom>
                        <a:noFill/>
                        <a:ln w="7569">
                          <a:solidFill>
                            <a:srgbClr val="6364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9A212" id="Line 9" o:spid="_x0000_s1026" style="position:absolute;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75pt,34.35pt" to="374.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" strokecolor="#636466" strokeweight=".21025mm">
                <w10:wrap anchorx="page"/>
              </v:line>
            </w:pict>
          </mc:Fallback>
        </mc:AlternateContent>
      </w:r>
      <w:r>
        <w:rPr>
          <w:noProof/>
        </w:rPr>
        <mc:AlternateContent>
          <mc:Choice Requires="wps">
            <w:drawing>
              <wp:anchor distT="0" distB="0" distL="114300" distR="114300" simplePos="0" relativeHeight="487513600" behindDoc="1" locked="0" layoutInCell="1" allowOverlap="1" wp14:anchorId="27FAF15F" wp14:editId="69DEDF0A">
                <wp:simplePos x="0" y="0"/>
                <wp:positionH relativeFrom="page">
                  <wp:posOffset>5022215</wp:posOffset>
                </wp:positionH>
                <wp:positionV relativeFrom="paragraph">
                  <wp:posOffset>436245</wp:posOffset>
                </wp:positionV>
                <wp:extent cx="1901825" cy="0"/>
                <wp:effectExtent l="0" t="0" r="0" b="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7569">
                          <a:solidFill>
                            <a:srgbClr val="6364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C368B" id="Line 8" o:spid="_x0000_s1026" style="position:absolute;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5.45pt,34.35pt" to="545.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" strokecolor="#636466" strokeweight=".21025mm">
                <w10:wrap anchorx="page"/>
              </v:line>
            </w:pict>
          </mc:Fallback>
        </mc:AlternateContent>
      </w:r>
      <w:r>
        <w:rPr>
          <w:rFonts w:ascii="Times New Roman"/>
          <w:color w:val="FFFFFF"/>
          <w:spacing w:val="80"/>
          <w:position w:val="-19"/>
          <w:sz w:val="103"/>
          <w:shd w:val="clear" w:color="auto" w:fill="DEDFE0"/>
        </w:rPr>
        <w:t xml:space="preserve"> </w:t>
      </w:r>
      <w:r>
        <w:rPr>
          <w:rFonts w:ascii="Merriweather Light"/>
          <w:color w:val="FFFFFF"/>
          <w:position w:val="-19"/>
          <w:sz w:val="103"/>
          <w:shd w:val="clear" w:color="auto" w:fill="DEDFE0"/>
        </w:rPr>
        <w:t xml:space="preserve">4 </w:t>
      </w:r>
      <w:r>
        <w:rPr>
          <w:rFonts w:ascii="Merriweather Light"/>
          <w:color w:val="FFFFFF"/>
          <w:position w:val="-19"/>
          <w:sz w:val="103"/>
        </w:rPr>
        <w:tab/>
      </w:r>
      <w:r>
        <w:rPr>
          <w:color w:val="292829"/>
          <w:sz w:val="16"/>
        </w:rPr>
        <w:t>Ime</w:t>
      </w:r>
      <w:r>
        <w:rPr>
          <w:color w:val="292829"/>
          <w:spacing w:val="6"/>
          <w:sz w:val="16"/>
        </w:rPr>
        <w:t xml:space="preserve"> </w:t>
      </w:r>
      <w:r>
        <w:rPr>
          <w:color w:val="292829"/>
          <w:sz w:val="16"/>
        </w:rPr>
        <w:t>in</w:t>
      </w:r>
      <w:r>
        <w:rPr>
          <w:color w:val="292829"/>
          <w:spacing w:val="6"/>
          <w:sz w:val="16"/>
        </w:rPr>
        <w:t xml:space="preserve"> </w:t>
      </w:r>
      <w:r>
        <w:rPr>
          <w:color w:val="292829"/>
          <w:spacing w:val="-2"/>
          <w:sz w:val="16"/>
        </w:rPr>
        <w:t>priimek</w:t>
      </w:r>
      <w:r>
        <w:rPr>
          <w:color w:val="292829"/>
          <w:sz w:val="16"/>
        </w:rPr>
        <w:tab/>
        <w:t>Datum</w:t>
      </w:r>
      <w:r>
        <w:rPr>
          <w:color w:val="292829"/>
          <w:spacing w:val="11"/>
          <w:sz w:val="16"/>
        </w:rPr>
        <w:t xml:space="preserve"> </w:t>
      </w:r>
      <w:r>
        <w:rPr>
          <w:color w:val="292829"/>
          <w:spacing w:val="-2"/>
          <w:sz w:val="16"/>
        </w:rPr>
        <w:t>rojstva</w:t>
      </w:r>
    </w:p>
    <w:p w14:paraId="389325CD" w14:textId="4F4C5B46" w:rsidR="002324F2" w:rsidRDefault="00F05182">
      <w:pPr>
        <w:pStyle w:val="Telobesedila"/>
        <w:spacing w:before="10"/>
        <w:rPr>
          <w:sz w:val="13"/>
        </w:rPr>
      </w:pPr>
      <w:r>
        <w:rPr>
          <w:noProof/>
        </w:rPr>
        <mc:AlternateContent>
          <mc:Choice Requires="wps">
            <w:drawing>
              <wp:anchor distT="0" distB="0" distL="0" distR="0" simplePos="0" relativeHeight="487591936" behindDoc="1" locked="0" layoutInCell="1" allowOverlap="1" wp14:anchorId="610A91E4" wp14:editId="346CDC4E">
                <wp:simplePos x="0" y="0"/>
                <wp:positionH relativeFrom="page">
                  <wp:posOffset>1241425</wp:posOffset>
                </wp:positionH>
                <wp:positionV relativeFrom="paragraph">
                  <wp:posOffset>133985</wp:posOffset>
                </wp:positionV>
                <wp:extent cx="3510280" cy="1270"/>
                <wp:effectExtent l="0" t="0" r="0" b="0"/>
                <wp:wrapTopAndBottom/>
                <wp:docPr id="1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0280" cy="1270"/>
                        </a:xfrm>
                        <a:custGeom>
                          <a:avLst/>
                          <a:gdLst>
                            <a:gd name="T0" fmla="+- 0 1955 1955"/>
                            <a:gd name="T1" fmla="*/ T0 w 5528"/>
                            <a:gd name="T2" fmla="+- 0 7483 1955"/>
                            <a:gd name="T3" fmla="*/ T2 w 5528"/>
                          </a:gdLst>
                          <a:ahLst/>
                          <a:cxnLst>
                            <a:cxn ang="0">
                              <a:pos x="T1" y="0"/>
                            </a:cxn>
                            <a:cxn ang="0">
                              <a:pos x="T3" y="0"/>
                            </a:cxn>
                          </a:cxnLst>
                          <a:rect l="0" t="0" r="r" b="b"/>
                          <a:pathLst>
                            <a:path w="5528">
                              <a:moveTo>
                                <a:pt x="0" y="0"/>
                              </a:moveTo>
                              <a:lnTo>
                                <a:pt x="5528" y="0"/>
                              </a:lnTo>
                            </a:path>
                          </a:pathLst>
                        </a:custGeom>
                        <a:noFill/>
                        <a:ln w="7569">
                          <a:solidFill>
                            <a:srgbClr val="636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ABEC" id="docshape11" o:spid="_x0000_s1026" style="position:absolute;margin-left:97.75pt;margin-top:10.55pt;width:276.4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" path="m,l5528,e" filled="f" strokecolor="#636466" strokeweight=".21025mm">
                <v:path arrowok="t" o:connecttype="custom" o:connectlocs="0,0;3510280,0" o:connectangles="0,0"/>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6D8BC37F" wp14:editId="2DCF2520">
                <wp:simplePos x="0" y="0"/>
                <wp:positionH relativeFrom="page">
                  <wp:posOffset>5022215</wp:posOffset>
                </wp:positionH>
                <wp:positionV relativeFrom="paragraph">
                  <wp:posOffset>133985</wp:posOffset>
                </wp:positionV>
                <wp:extent cx="1901825" cy="1270"/>
                <wp:effectExtent l="0" t="0" r="0" b="0"/>
                <wp:wrapTopAndBottom/>
                <wp:docPr id="1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825" cy="1270"/>
                        </a:xfrm>
                        <a:custGeom>
                          <a:avLst/>
                          <a:gdLst>
                            <a:gd name="T0" fmla="+- 0 7909 7909"/>
                            <a:gd name="T1" fmla="*/ T0 w 2995"/>
                            <a:gd name="T2" fmla="+- 0 10904 7909"/>
                            <a:gd name="T3" fmla="*/ T2 w 2995"/>
                          </a:gdLst>
                          <a:ahLst/>
                          <a:cxnLst>
                            <a:cxn ang="0">
                              <a:pos x="T1" y="0"/>
                            </a:cxn>
                            <a:cxn ang="0">
                              <a:pos x="T3" y="0"/>
                            </a:cxn>
                          </a:cxnLst>
                          <a:rect l="0" t="0" r="r" b="b"/>
                          <a:pathLst>
                            <a:path w="2995">
                              <a:moveTo>
                                <a:pt x="0" y="0"/>
                              </a:moveTo>
                              <a:lnTo>
                                <a:pt x="2995" y="0"/>
                              </a:lnTo>
                            </a:path>
                          </a:pathLst>
                        </a:custGeom>
                        <a:noFill/>
                        <a:ln w="7569">
                          <a:solidFill>
                            <a:srgbClr val="636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804B6" id="docshape12" o:spid="_x0000_s1026" style="position:absolute;margin-left:395.45pt;margin-top:10.55pt;width:149.7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" path="m,l2995,e" filled="f" strokecolor="#636466" strokeweight=".21025mm">
                <v:path arrowok="t" o:connecttype="custom" o:connectlocs="0,0;1901825,0" o:connectangles="0,0"/>
                <w10:wrap type="topAndBottom" anchorx="page"/>
              </v:shape>
            </w:pict>
          </mc:Fallback>
        </mc:AlternateContent>
      </w:r>
    </w:p>
    <w:p w14:paraId="001DF455" w14:textId="1FBBC1AF" w:rsidR="002324F2" w:rsidRDefault="00000000">
      <w:pPr>
        <w:tabs>
          <w:tab w:val="left" w:pos="8350"/>
        </w:tabs>
        <w:spacing w:before="32" w:line="211" w:lineRule="exact"/>
        <w:ind w:left="3978"/>
        <w:rPr>
          <w:sz w:val="16"/>
        </w:rPr>
      </w:pPr>
      <w:r>
        <w:rPr>
          <w:color w:val="292829"/>
          <w:spacing w:val="-2"/>
          <w:sz w:val="16"/>
        </w:rPr>
        <w:t>Naslov</w:t>
      </w:r>
      <w:r w:rsidR="00F83606">
        <w:rPr>
          <w:color w:val="292829"/>
          <w:spacing w:val="-2"/>
          <w:sz w:val="16"/>
        </w:rPr>
        <w:t>, poštna številka in kraj</w:t>
      </w:r>
      <w:r>
        <w:rPr>
          <w:color w:val="292829"/>
          <w:sz w:val="16"/>
        </w:rPr>
        <w:tab/>
        <w:t>Redni</w:t>
      </w:r>
      <w:r>
        <w:rPr>
          <w:color w:val="292829"/>
          <w:spacing w:val="18"/>
          <w:sz w:val="16"/>
        </w:rPr>
        <w:t xml:space="preserve"> </w:t>
      </w:r>
      <w:r>
        <w:rPr>
          <w:color w:val="292829"/>
          <w:sz w:val="16"/>
        </w:rPr>
        <w:t>član,</w:t>
      </w:r>
      <w:r>
        <w:rPr>
          <w:color w:val="292829"/>
          <w:spacing w:val="20"/>
          <w:sz w:val="16"/>
        </w:rPr>
        <w:t xml:space="preserve"> </w:t>
      </w:r>
      <w:r>
        <w:rPr>
          <w:color w:val="292829"/>
          <w:sz w:val="16"/>
        </w:rPr>
        <w:t>podporni</w:t>
      </w:r>
      <w:r>
        <w:rPr>
          <w:color w:val="292829"/>
          <w:spacing w:val="20"/>
          <w:sz w:val="16"/>
        </w:rPr>
        <w:t xml:space="preserve"> </w:t>
      </w:r>
      <w:r>
        <w:rPr>
          <w:color w:val="292829"/>
          <w:spacing w:val="-2"/>
          <w:sz w:val="16"/>
        </w:rPr>
        <w:t>član,</w:t>
      </w:r>
    </w:p>
    <w:sectPr w:rsidR="002324F2" w:rsidSect="008F64F0">
      <w:headerReference w:type="default" r:id="rId9"/>
      <w:headerReference w:type="first" r:id="rId10"/>
      <w:pgSz w:w="11910" w:h="16840"/>
      <w:pgMar w:top="1780" w:right="0" w:bottom="280" w:left="0" w:header="567"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98AF" w14:textId="77777777" w:rsidR="003621FE" w:rsidRDefault="003621FE" w:rsidP="004F7042">
      <w:r>
        <w:separator/>
      </w:r>
    </w:p>
  </w:endnote>
  <w:endnote w:type="continuationSeparator" w:id="0">
    <w:p w14:paraId="7D1C5BBA" w14:textId="77777777" w:rsidR="003621FE" w:rsidRDefault="003621FE" w:rsidP="004F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erif">
    <w:altName w:val="Cambria"/>
    <w:charset w:val="00"/>
    <w:family w:val="roman"/>
    <w:pitch w:val="variable"/>
    <w:sig w:usb0="E00002FF" w:usb1="500078FF" w:usb2="00000029"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erriweather">
    <w:altName w:val="Merriweather"/>
    <w:charset w:val="EE"/>
    <w:family w:val="auto"/>
    <w:pitch w:val="variable"/>
    <w:sig w:usb0="20000207" w:usb1="00000002" w:usb2="00000000" w:usb3="00000000" w:csb0="00000197" w:csb1="00000000"/>
  </w:font>
  <w:font w:name="Merriweather Sans">
    <w:altName w:val="Calibri"/>
    <w:charset w:val="EE"/>
    <w:family w:val="auto"/>
    <w:pitch w:val="variable"/>
    <w:sig w:usb0="A00004FF" w:usb1="4000207B" w:usb2="00000000" w:usb3="00000000" w:csb0="00000193" w:csb1="00000000"/>
  </w:font>
  <w:font w:name="Merriweather Light">
    <w:charset w:val="EE"/>
    <w:family w:val="auto"/>
    <w:pitch w:val="variable"/>
    <w:sig w:usb0="20000207" w:usb1="00000002"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759C" w14:textId="77777777" w:rsidR="003621FE" w:rsidRDefault="003621FE" w:rsidP="004F7042">
      <w:r>
        <w:separator/>
      </w:r>
    </w:p>
  </w:footnote>
  <w:footnote w:type="continuationSeparator" w:id="0">
    <w:p w14:paraId="53210F53" w14:textId="77777777" w:rsidR="003621FE" w:rsidRDefault="003621FE" w:rsidP="004F7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AFA7" w14:textId="3A8C884A" w:rsidR="008F64F0" w:rsidRPr="002A7015" w:rsidRDefault="002A7015" w:rsidP="002A7015">
    <w:pPr>
      <w:pStyle w:val="Glava"/>
      <w:tabs>
        <w:tab w:val="clear" w:pos="4536"/>
        <w:tab w:val="clear" w:pos="9072"/>
        <w:tab w:val="left" w:pos="48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3DE2" w14:textId="5E763015" w:rsidR="008F64F0" w:rsidRDefault="008F64F0" w:rsidP="008F64F0">
    <w:pPr>
      <w:spacing w:before="106" w:line="264" w:lineRule="exact"/>
      <w:ind w:left="4600"/>
      <w:rPr>
        <w:rFonts w:ascii="Merriweather" w:hAnsi="Merriweather"/>
        <w:sz w:val="20"/>
      </w:rPr>
    </w:pPr>
    <w:r>
      <w:rPr>
        <w:noProof/>
      </w:rPr>
      <mc:AlternateContent>
        <mc:Choice Requires="wps">
          <w:drawing>
            <wp:anchor distT="0" distB="0" distL="114300" distR="114300" simplePos="0" relativeHeight="251661312" behindDoc="0" locked="0" layoutInCell="1" allowOverlap="1" wp14:anchorId="0E4F5ECB" wp14:editId="04F5A2E0">
              <wp:simplePos x="0" y="0"/>
              <wp:positionH relativeFrom="page">
                <wp:posOffset>2156460</wp:posOffset>
              </wp:positionH>
              <wp:positionV relativeFrom="paragraph">
                <wp:posOffset>-106045</wp:posOffset>
              </wp:positionV>
              <wp:extent cx="598170" cy="598170"/>
              <wp:effectExtent l="0" t="0" r="0" b="0"/>
              <wp:wrapNone/>
              <wp:docPr id="10" name="Prostoročno: oblik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 cy="598170"/>
                      </a:xfrm>
                      <a:custGeom>
                        <a:avLst/>
                        <a:gdLst>
                          <a:gd name="T0" fmla="+- 0 3653 3396"/>
                          <a:gd name="T1" fmla="*/ T0 w 942"/>
                          <a:gd name="T2" fmla="+- 0 -117 -167"/>
                          <a:gd name="T3" fmla="*/ -117 h 942"/>
                          <a:gd name="T4" fmla="+- 0 3447 3396"/>
                          <a:gd name="T5" fmla="*/ T4 w 942"/>
                          <a:gd name="T6" fmla="+- 0 90 -167"/>
                          <a:gd name="T7" fmla="*/ 90 h 942"/>
                          <a:gd name="T8" fmla="+- 0 3402 3396"/>
                          <a:gd name="T9" fmla="*/ T8 w 942"/>
                          <a:gd name="T10" fmla="+- 0 379 -167"/>
                          <a:gd name="T11" fmla="*/ 379 h 942"/>
                          <a:gd name="T12" fmla="+- 0 3534 3396"/>
                          <a:gd name="T13" fmla="*/ T12 w 942"/>
                          <a:gd name="T14" fmla="+- 0 635 -167"/>
                          <a:gd name="T15" fmla="*/ 635 h 942"/>
                          <a:gd name="T16" fmla="+- 0 3791 3396"/>
                          <a:gd name="T17" fmla="*/ T16 w 942"/>
                          <a:gd name="T18" fmla="+- 0 767 -167"/>
                          <a:gd name="T19" fmla="*/ 767 h 942"/>
                          <a:gd name="T20" fmla="+- 0 4018 3396"/>
                          <a:gd name="T21" fmla="*/ T20 w 942"/>
                          <a:gd name="T22" fmla="+- 0 750 -167"/>
                          <a:gd name="T23" fmla="*/ 750 h 942"/>
                          <a:gd name="T24" fmla="+- 0 3857 3396"/>
                          <a:gd name="T25" fmla="*/ T24 w 942"/>
                          <a:gd name="T26" fmla="+- 0 746 -167"/>
                          <a:gd name="T27" fmla="*/ 746 h 942"/>
                          <a:gd name="T28" fmla="+- 0 3821 3396"/>
                          <a:gd name="T29" fmla="*/ T28 w 942"/>
                          <a:gd name="T30" fmla="+- 0 744 -167"/>
                          <a:gd name="T31" fmla="*/ 744 h 942"/>
                          <a:gd name="T32" fmla="+- 0 3786 3396"/>
                          <a:gd name="T33" fmla="*/ T32 w 942"/>
                          <a:gd name="T34" fmla="+- 0 739 -167"/>
                          <a:gd name="T35" fmla="*/ 739 h 942"/>
                          <a:gd name="T36" fmla="+- 0 3750 3396"/>
                          <a:gd name="T37" fmla="*/ T36 w 942"/>
                          <a:gd name="T38" fmla="+- 0 730 -167"/>
                          <a:gd name="T39" fmla="*/ 730 h 942"/>
                          <a:gd name="T40" fmla="+- 0 3714 3396"/>
                          <a:gd name="T41" fmla="*/ T40 w 942"/>
                          <a:gd name="T42" fmla="+- 0 719 -167"/>
                          <a:gd name="T43" fmla="*/ 719 h 942"/>
                          <a:gd name="T44" fmla="+- 0 3567 3396"/>
                          <a:gd name="T45" fmla="*/ T44 w 942"/>
                          <a:gd name="T46" fmla="+- 0 629 -167"/>
                          <a:gd name="T47" fmla="*/ 629 h 942"/>
                          <a:gd name="T48" fmla="+- 0 3430 3396"/>
                          <a:gd name="T49" fmla="*/ T48 w 942"/>
                          <a:gd name="T50" fmla="+- 0 379 -167"/>
                          <a:gd name="T51" fmla="*/ 379 h 942"/>
                          <a:gd name="T52" fmla="+- 0 3479 3396"/>
                          <a:gd name="T53" fmla="*/ T52 w 942"/>
                          <a:gd name="T54" fmla="+- 0 89 -167"/>
                          <a:gd name="T55" fmla="*/ 89 h 942"/>
                          <a:gd name="T56" fmla="+- 0 3543 3396"/>
                          <a:gd name="T57" fmla="*/ T56 w 942"/>
                          <a:gd name="T58" fmla="+- 0 0 -167"/>
                          <a:gd name="T59" fmla="*/ 0 h 942"/>
                          <a:gd name="T60" fmla="+- 0 3578 3396"/>
                          <a:gd name="T61" fmla="*/ T60 w 942"/>
                          <a:gd name="T62" fmla="+- 0 -33 -167"/>
                          <a:gd name="T63" fmla="*/ -33 h 942"/>
                          <a:gd name="T64" fmla="+- 0 3624 3396"/>
                          <a:gd name="T65" fmla="*/ T64 w 942"/>
                          <a:gd name="T66" fmla="+- 0 -68 -167"/>
                          <a:gd name="T67" fmla="*/ -68 h 942"/>
                          <a:gd name="T68" fmla="+- 0 3673 3396"/>
                          <a:gd name="T69" fmla="*/ T68 w 942"/>
                          <a:gd name="T70" fmla="+- 0 -96 -167"/>
                          <a:gd name="T71" fmla="*/ -96 h 942"/>
                          <a:gd name="T72" fmla="+- 0 3728 3396"/>
                          <a:gd name="T73" fmla="*/ T72 w 942"/>
                          <a:gd name="T74" fmla="+- 0 -118 -167"/>
                          <a:gd name="T75" fmla="*/ -118 h 942"/>
                          <a:gd name="T76" fmla="+- 0 3781 3396"/>
                          <a:gd name="T77" fmla="*/ T76 w 942"/>
                          <a:gd name="T78" fmla="+- 0 -132 -167"/>
                          <a:gd name="T79" fmla="*/ -132 h 942"/>
                          <a:gd name="T80" fmla="+- 0 3836 3396"/>
                          <a:gd name="T81" fmla="*/ T80 w 942"/>
                          <a:gd name="T82" fmla="+- 0 -139 -167"/>
                          <a:gd name="T83" fmla="*/ -139 h 942"/>
                          <a:gd name="T84" fmla="+- 0 4015 3396"/>
                          <a:gd name="T85" fmla="*/ T84 w 942"/>
                          <a:gd name="T86" fmla="+- 0 -143 -167"/>
                          <a:gd name="T87" fmla="*/ -143 h 942"/>
                          <a:gd name="T88" fmla="+- 0 3856 3396"/>
                          <a:gd name="T89" fmla="*/ T88 w 942"/>
                          <a:gd name="T90" fmla="+- 0 -140 -167"/>
                          <a:gd name="T91" fmla="*/ -140 h 942"/>
                          <a:gd name="T92" fmla="+- 0 4027 3396"/>
                          <a:gd name="T93" fmla="*/ T92 w 942"/>
                          <a:gd name="T94" fmla="+- 0 747 -167"/>
                          <a:gd name="T95" fmla="*/ 747 h 942"/>
                          <a:gd name="T96" fmla="+- 0 4026 3396"/>
                          <a:gd name="T97" fmla="*/ T96 w 942"/>
                          <a:gd name="T98" fmla="+- 0 -139 -167"/>
                          <a:gd name="T99" fmla="*/ -139 h 942"/>
                          <a:gd name="T100" fmla="+- 0 3971 3396"/>
                          <a:gd name="T101" fmla="*/ T100 w 942"/>
                          <a:gd name="T102" fmla="+- 0 -128 -167"/>
                          <a:gd name="T103" fmla="*/ -128 h 942"/>
                          <a:gd name="T104" fmla="+- 0 4213 3396"/>
                          <a:gd name="T105" fmla="*/ T104 w 942"/>
                          <a:gd name="T106" fmla="+- 0 27 -167"/>
                          <a:gd name="T107" fmla="*/ 27 h 942"/>
                          <a:gd name="T108" fmla="+- 0 4310 3396"/>
                          <a:gd name="T109" fmla="*/ T108 w 942"/>
                          <a:gd name="T110" fmla="+- 0 303 -167"/>
                          <a:gd name="T111" fmla="*/ 303 h 942"/>
                          <a:gd name="T112" fmla="+- 0 4215 3396"/>
                          <a:gd name="T113" fmla="*/ T112 w 942"/>
                          <a:gd name="T114" fmla="+- 0 582 -167"/>
                          <a:gd name="T115" fmla="*/ 582 h 942"/>
                          <a:gd name="T116" fmla="+- 0 3972 3396"/>
                          <a:gd name="T117" fmla="*/ T116 w 942"/>
                          <a:gd name="T118" fmla="+- 0 735 -167"/>
                          <a:gd name="T119" fmla="*/ 735 h 942"/>
                          <a:gd name="T120" fmla="+- 0 4147 3396"/>
                          <a:gd name="T121" fmla="*/ T120 w 942"/>
                          <a:gd name="T122" fmla="+- 0 684 -167"/>
                          <a:gd name="T123" fmla="*/ 684 h 942"/>
                          <a:gd name="T124" fmla="+- 0 4314 3396"/>
                          <a:gd name="T125" fmla="*/ T124 w 942"/>
                          <a:gd name="T126" fmla="+- 0 454 -167"/>
                          <a:gd name="T127" fmla="*/ 454 h 942"/>
                          <a:gd name="T128" fmla="+- 0 4313 3396"/>
                          <a:gd name="T129" fmla="*/ T128 w 942"/>
                          <a:gd name="T130" fmla="+- 0 155 -167"/>
                          <a:gd name="T131" fmla="*/ 155 h 942"/>
                          <a:gd name="T132" fmla="+- 0 4145 3396"/>
                          <a:gd name="T133" fmla="*/ T132 w 942"/>
                          <a:gd name="T134" fmla="+- 0 -77 -167"/>
                          <a:gd name="T135" fmla="*/ -77 h 942"/>
                          <a:gd name="T136" fmla="+- 0 3808 3396"/>
                          <a:gd name="T137" fmla="*/ T136 w 942"/>
                          <a:gd name="T138" fmla="+- 0 -136 -167"/>
                          <a:gd name="T139" fmla="*/ -136 h 942"/>
                          <a:gd name="T140" fmla="+- 0 3828 3396"/>
                          <a:gd name="T141" fmla="*/ T140 w 942"/>
                          <a:gd name="T142" fmla="+- 0 175 -167"/>
                          <a:gd name="T143" fmla="*/ 175 h 942"/>
                          <a:gd name="T144" fmla="+- 0 3857 3396"/>
                          <a:gd name="T145" fmla="*/ T144 w 942"/>
                          <a:gd name="T146" fmla="+- 0 284 -167"/>
                          <a:gd name="T147" fmla="*/ 284 h 942"/>
                          <a:gd name="T148" fmla="+- 0 3846 3396"/>
                          <a:gd name="T149" fmla="*/ T148 w 942"/>
                          <a:gd name="T150" fmla="+- 0 -21 -167"/>
                          <a:gd name="T151" fmla="*/ -21 h 942"/>
                          <a:gd name="T152" fmla="+- 0 3759 3396"/>
                          <a:gd name="T153" fmla="*/ T152 w 942"/>
                          <a:gd name="T154" fmla="+- 0 -22 -167"/>
                          <a:gd name="T155" fmla="*/ -22 h 942"/>
                          <a:gd name="T156" fmla="+- 0 3794 3396"/>
                          <a:gd name="T157" fmla="*/ T156 w 942"/>
                          <a:gd name="T158" fmla="+- 0 284 -167"/>
                          <a:gd name="T159" fmla="*/ 284 h 942"/>
                          <a:gd name="T160" fmla="+- 0 3821 3396"/>
                          <a:gd name="T161" fmla="*/ T160 w 942"/>
                          <a:gd name="T162" fmla="+- 0 740 -167"/>
                          <a:gd name="T163" fmla="*/ 740 h 942"/>
                          <a:gd name="T164" fmla="+- 0 3821 3396"/>
                          <a:gd name="T165" fmla="*/ T164 w 942"/>
                          <a:gd name="T166" fmla="+- 0 234 -167"/>
                          <a:gd name="T167" fmla="*/ 234 h 942"/>
                          <a:gd name="T168" fmla="+- 0 3757 3396"/>
                          <a:gd name="T169" fmla="*/ T168 w 942"/>
                          <a:gd name="T170" fmla="+- 0 -118 -167"/>
                          <a:gd name="T171" fmla="*/ -118 h 942"/>
                          <a:gd name="T172" fmla="+- 0 3732 3396"/>
                          <a:gd name="T173" fmla="*/ T172 w 942"/>
                          <a:gd name="T174" fmla="+- 0 85 -167"/>
                          <a:gd name="T175" fmla="*/ 85 h 942"/>
                          <a:gd name="T176" fmla="+- 0 3759 3396"/>
                          <a:gd name="T177" fmla="*/ T176 w 942"/>
                          <a:gd name="T178" fmla="+- 0 295 -167"/>
                          <a:gd name="T179" fmla="*/ 295 h 942"/>
                          <a:gd name="T180" fmla="+- 0 3786 3396"/>
                          <a:gd name="T181" fmla="*/ T180 w 942"/>
                          <a:gd name="T182" fmla="+- 0 314 -167"/>
                          <a:gd name="T183" fmla="*/ 314 h 942"/>
                          <a:gd name="T184" fmla="+- 0 3778 3396"/>
                          <a:gd name="T185" fmla="*/ T184 w 942"/>
                          <a:gd name="T186" fmla="+- 0 165 -167"/>
                          <a:gd name="T187" fmla="*/ 165 h 942"/>
                          <a:gd name="T188" fmla="+- 0 3617 3396"/>
                          <a:gd name="T189" fmla="*/ T188 w 942"/>
                          <a:gd name="T190" fmla="+- 0 -33 -167"/>
                          <a:gd name="T191" fmla="*/ -33 h 942"/>
                          <a:gd name="T192" fmla="+- 0 3713 3396"/>
                          <a:gd name="T193" fmla="*/ T192 w 942"/>
                          <a:gd name="T194" fmla="+- 0 224 -167"/>
                          <a:gd name="T195" fmla="*/ 224 h 942"/>
                          <a:gd name="T196" fmla="+- 0 3750 3396"/>
                          <a:gd name="T197" fmla="*/ T196 w 942"/>
                          <a:gd name="T198" fmla="+- 0 722 -167"/>
                          <a:gd name="T199" fmla="*/ 722 h 942"/>
                          <a:gd name="T200" fmla="+- 0 3731 3396"/>
                          <a:gd name="T201" fmla="*/ T200 w 942"/>
                          <a:gd name="T202" fmla="+- 0 173 -167"/>
                          <a:gd name="T203" fmla="*/ 173 h 942"/>
                          <a:gd name="T204" fmla="+- 0 3566 3396"/>
                          <a:gd name="T205" fmla="*/ T204 w 942"/>
                          <a:gd name="T206" fmla="+- 0 27 -167"/>
                          <a:gd name="T207" fmla="*/ 27 h 942"/>
                          <a:gd name="T208" fmla="+- 0 3674 3396"/>
                          <a:gd name="T209" fmla="*/ T208 w 942"/>
                          <a:gd name="T210" fmla="+- 0 226 -167"/>
                          <a:gd name="T211" fmla="*/ 226 h 942"/>
                          <a:gd name="T212" fmla="+- 0 3687 3396"/>
                          <a:gd name="T213" fmla="*/ T212 w 942"/>
                          <a:gd name="T214" fmla="+- 0 708 -167"/>
                          <a:gd name="T215" fmla="*/ 708 h 942"/>
                          <a:gd name="T216" fmla="+- 0 3700 3396"/>
                          <a:gd name="T217" fmla="*/ T216 w 942"/>
                          <a:gd name="T218" fmla="+- 0 220 -167"/>
                          <a:gd name="T219" fmla="*/ 220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42" h="942">
                            <a:moveTo>
                              <a:pt x="471" y="0"/>
                            </a:moveTo>
                            <a:lnTo>
                              <a:pt x="397" y="5"/>
                            </a:lnTo>
                            <a:lnTo>
                              <a:pt x="325" y="22"/>
                            </a:lnTo>
                            <a:lnTo>
                              <a:pt x="257" y="50"/>
                            </a:lnTo>
                            <a:lnTo>
                              <a:pt x="195" y="89"/>
                            </a:lnTo>
                            <a:lnTo>
                              <a:pt x="138" y="137"/>
                            </a:lnTo>
                            <a:lnTo>
                              <a:pt x="89" y="194"/>
                            </a:lnTo>
                            <a:lnTo>
                              <a:pt x="51" y="257"/>
                            </a:lnTo>
                            <a:lnTo>
                              <a:pt x="23" y="324"/>
                            </a:lnTo>
                            <a:lnTo>
                              <a:pt x="6" y="396"/>
                            </a:lnTo>
                            <a:lnTo>
                              <a:pt x="0" y="470"/>
                            </a:lnTo>
                            <a:lnTo>
                              <a:pt x="6" y="546"/>
                            </a:lnTo>
                            <a:lnTo>
                              <a:pt x="24" y="618"/>
                            </a:lnTo>
                            <a:lnTo>
                              <a:pt x="53" y="686"/>
                            </a:lnTo>
                            <a:lnTo>
                              <a:pt x="91" y="747"/>
                            </a:lnTo>
                            <a:lnTo>
                              <a:pt x="138" y="802"/>
                            </a:lnTo>
                            <a:lnTo>
                              <a:pt x="193" y="849"/>
                            </a:lnTo>
                            <a:lnTo>
                              <a:pt x="255" y="888"/>
                            </a:lnTo>
                            <a:lnTo>
                              <a:pt x="322" y="916"/>
                            </a:lnTo>
                            <a:lnTo>
                              <a:pt x="395" y="934"/>
                            </a:lnTo>
                            <a:lnTo>
                              <a:pt x="471" y="941"/>
                            </a:lnTo>
                            <a:lnTo>
                              <a:pt x="473" y="941"/>
                            </a:lnTo>
                            <a:lnTo>
                              <a:pt x="550" y="935"/>
                            </a:lnTo>
                            <a:lnTo>
                              <a:pt x="622" y="917"/>
                            </a:lnTo>
                            <a:lnTo>
                              <a:pt x="631" y="914"/>
                            </a:lnTo>
                            <a:lnTo>
                              <a:pt x="468" y="914"/>
                            </a:lnTo>
                            <a:lnTo>
                              <a:pt x="464" y="913"/>
                            </a:lnTo>
                            <a:lnTo>
                              <a:pt x="461" y="913"/>
                            </a:lnTo>
                            <a:lnTo>
                              <a:pt x="461" y="912"/>
                            </a:lnTo>
                            <a:lnTo>
                              <a:pt x="433" y="912"/>
                            </a:lnTo>
                            <a:lnTo>
                              <a:pt x="428" y="911"/>
                            </a:lnTo>
                            <a:lnTo>
                              <a:pt x="425" y="911"/>
                            </a:lnTo>
                            <a:lnTo>
                              <a:pt x="425" y="907"/>
                            </a:lnTo>
                            <a:lnTo>
                              <a:pt x="398" y="907"/>
                            </a:lnTo>
                            <a:lnTo>
                              <a:pt x="395" y="907"/>
                            </a:lnTo>
                            <a:lnTo>
                              <a:pt x="390" y="906"/>
                            </a:lnTo>
                            <a:lnTo>
                              <a:pt x="390" y="900"/>
                            </a:lnTo>
                            <a:lnTo>
                              <a:pt x="362" y="900"/>
                            </a:lnTo>
                            <a:lnTo>
                              <a:pt x="357" y="898"/>
                            </a:lnTo>
                            <a:lnTo>
                              <a:pt x="354" y="897"/>
                            </a:lnTo>
                            <a:lnTo>
                              <a:pt x="354" y="889"/>
                            </a:lnTo>
                            <a:lnTo>
                              <a:pt x="326" y="889"/>
                            </a:lnTo>
                            <a:lnTo>
                              <a:pt x="324" y="888"/>
                            </a:lnTo>
                            <a:lnTo>
                              <a:pt x="318" y="886"/>
                            </a:lnTo>
                            <a:lnTo>
                              <a:pt x="318" y="875"/>
                            </a:lnTo>
                            <a:lnTo>
                              <a:pt x="291" y="875"/>
                            </a:lnTo>
                            <a:lnTo>
                              <a:pt x="227" y="840"/>
                            </a:lnTo>
                            <a:lnTo>
                              <a:pt x="171" y="796"/>
                            </a:lnTo>
                            <a:lnTo>
                              <a:pt x="122" y="743"/>
                            </a:lnTo>
                            <a:lnTo>
                              <a:pt x="82" y="683"/>
                            </a:lnTo>
                            <a:lnTo>
                              <a:pt x="53" y="617"/>
                            </a:lnTo>
                            <a:lnTo>
                              <a:pt x="34" y="546"/>
                            </a:lnTo>
                            <a:lnTo>
                              <a:pt x="28" y="470"/>
                            </a:lnTo>
                            <a:lnTo>
                              <a:pt x="34" y="395"/>
                            </a:lnTo>
                            <a:lnTo>
                              <a:pt x="52" y="324"/>
                            </a:lnTo>
                            <a:lnTo>
                              <a:pt x="83" y="256"/>
                            </a:lnTo>
                            <a:lnTo>
                              <a:pt x="124" y="194"/>
                            </a:lnTo>
                            <a:lnTo>
                              <a:pt x="170" y="194"/>
                            </a:lnTo>
                            <a:lnTo>
                              <a:pt x="142" y="173"/>
                            </a:lnTo>
                            <a:lnTo>
                              <a:pt x="147" y="167"/>
                            </a:lnTo>
                            <a:lnTo>
                              <a:pt x="152" y="162"/>
                            </a:lnTo>
                            <a:lnTo>
                              <a:pt x="165" y="149"/>
                            </a:lnTo>
                            <a:lnTo>
                              <a:pt x="174" y="141"/>
                            </a:lnTo>
                            <a:lnTo>
                              <a:pt x="182" y="134"/>
                            </a:lnTo>
                            <a:lnTo>
                              <a:pt x="221" y="134"/>
                            </a:lnTo>
                            <a:lnTo>
                              <a:pt x="204" y="116"/>
                            </a:lnTo>
                            <a:lnTo>
                              <a:pt x="216" y="108"/>
                            </a:lnTo>
                            <a:lnTo>
                              <a:pt x="228" y="99"/>
                            </a:lnTo>
                            <a:lnTo>
                              <a:pt x="240" y="92"/>
                            </a:lnTo>
                            <a:lnTo>
                              <a:pt x="253" y="84"/>
                            </a:lnTo>
                            <a:lnTo>
                              <a:pt x="286" y="84"/>
                            </a:lnTo>
                            <a:lnTo>
                              <a:pt x="277" y="71"/>
                            </a:lnTo>
                            <a:lnTo>
                              <a:pt x="291" y="65"/>
                            </a:lnTo>
                            <a:lnTo>
                              <a:pt x="304" y="59"/>
                            </a:lnTo>
                            <a:lnTo>
                              <a:pt x="318" y="54"/>
                            </a:lnTo>
                            <a:lnTo>
                              <a:pt x="332" y="49"/>
                            </a:lnTo>
                            <a:lnTo>
                              <a:pt x="361" y="49"/>
                            </a:lnTo>
                            <a:lnTo>
                              <a:pt x="358" y="41"/>
                            </a:lnTo>
                            <a:lnTo>
                              <a:pt x="371" y="38"/>
                            </a:lnTo>
                            <a:lnTo>
                              <a:pt x="385" y="35"/>
                            </a:lnTo>
                            <a:lnTo>
                              <a:pt x="399" y="33"/>
                            </a:lnTo>
                            <a:lnTo>
                              <a:pt x="412" y="31"/>
                            </a:lnTo>
                            <a:lnTo>
                              <a:pt x="440" y="31"/>
                            </a:lnTo>
                            <a:lnTo>
                              <a:pt x="440" y="28"/>
                            </a:lnTo>
                            <a:lnTo>
                              <a:pt x="450" y="27"/>
                            </a:lnTo>
                            <a:lnTo>
                              <a:pt x="460" y="27"/>
                            </a:lnTo>
                            <a:lnTo>
                              <a:pt x="627" y="27"/>
                            </a:lnTo>
                            <a:lnTo>
                              <a:pt x="619" y="24"/>
                            </a:lnTo>
                            <a:lnTo>
                              <a:pt x="547" y="6"/>
                            </a:lnTo>
                            <a:lnTo>
                              <a:pt x="471" y="0"/>
                            </a:lnTo>
                            <a:close/>
                            <a:moveTo>
                              <a:pt x="627" y="27"/>
                            </a:moveTo>
                            <a:lnTo>
                              <a:pt x="460" y="27"/>
                            </a:lnTo>
                            <a:lnTo>
                              <a:pt x="472" y="27"/>
                            </a:lnTo>
                            <a:lnTo>
                              <a:pt x="472" y="914"/>
                            </a:lnTo>
                            <a:lnTo>
                              <a:pt x="631" y="914"/>
                            </a:lnTo>
                            <a:lnTo>
                              <a:pt x="634" y="913"/>
                            </a:lnTo>
                            <a:lnTo>
                              <a:pt x="500" y="913"/>
                            </a:lnTo>
                            <a:lnTo>
                              <a:pt x="500" y="28"/>
                            </a:lnTo>
                            <a:lnTo>
                              <a:pt x="630" y="28"/>
                            </a:lnTo>
                            <a:lnTo>
                              <a:pt x="627" y="27"/>
                            </a:lnTo>
                            <a:close/>
                            <a:moveTo>
                              <a:pt x="630" y="28"/>
                            </a:moveTo>
                            <a:lnTo>
                              <a:pt x="500" y="28"/>
                            </a:lnTo>
                            <a:lnTo>
                              <a:pt x="575" y="39"/>
                            </a:lnTo>
                            <a:lnTo>
                              <a:pt x="645" y="63"/>
                            </a:lnTo>
                            <a:lnTo>
                              <a:pt x="710" y="97"/>
                            </a:lnTo>
                            <a:lnTo>
                              <a:pt x="768" y="141"/>
                            </a:lnTo>
                            <a:lnTo>
                              <a:pt x="817" y="194"/>
                            </a:lnTo>
                            <a:lnTo>
                              <a:pt x="858" y="255"/>
                            </a:lnTo>
                            <a:lnTo>
                              <a:pt x="888" y="322"/>
                            </a:lnTo>
                            <a:lnTo>
                              <a:pt x="908" y="394"/>
                            </a:lnTo>
                            <a:lnTo>
                              <a:pt x="914" y="470"/>
                            </a:lnTo>
                            <a:lnTo>
                              <a:pt x="908" y="548"/>
                            </a:lnTo>
                            <a:lnTo>
                              <a:pt x="889" y="621"/>
                            </a:lnTo>
                            <a:lnTo>
                              <a:pt x="859" y="688"/>
                            </a:lnTo>
                            <a:lnTo>
                              <a:pt x="819" y="749"/>
                            </a:lnTo>
                            <a:lnTo>
                              <a:pt x="769" y="801"/>
                            </a:lnTo>
                            <a:lnTo>
                              <a:pt x="711" y="845"/>
                            </a:lnTo>
                            <a:lnTo>
                              <a:pt x="647" y="879"/>
                            </a:lnTo>
                            <a:lnTo>
                              <a:pt x="576" y="902"/>
                            </a:lnTo>
                            <a:lnTo>
                              <a:pt x="500" y="913"/>
                            </a:lnTo>
                            <a:lnTo>
                              <a:pt x="634" y="913"/>
                            </a:lnTo>
                            <a:lnTo>
                              <a:pt x="690" y="889"/>
                            </a:lnTo>
                            <a:lnTo>
                              <a:pt x="751" y="851"/>
                            </a:lnTo>
                            <a:lnTo>
                              <a:pt x="806" y="805"/>
                            </a:lnTo>
                            <a:lnTo>
                              <a:pt x="852" y="750"/>
                            </a:lnTo>
                            <a:lnTo>
                              <a:pt x="890" y="688"/>
                            </a:lnTo>
                            <a:lnTo>
                              <a:pt x="918" y="621"/>
                            </a:lnTo>
                            <a:lnTo>
                              <a:pt x="936" y="548"/>
                            </a:lnTo>
                            <a:lnTo>
                              <a:pt x="942" y="470"/>
                            </a:lnTo>
                            <a:lnTo>
                              <a:pt x="935" y="394"/>
                            </a:lnTo>
                            <a:lnTo>
                              <a:pt x="917" y="322"/>
                            </a:lnTo>
                            <a:lnTo>
                              <a:pt x="889" y="254"/>
                            </a:lnTo>
                            <a:lnTo>
                              <a:pt x="851" y="192"/>
                            </a:lnTo>
                            <a:lnTo>
                              <a:pt x="804" y="138"/>
                            </a:lnTo>
                            <a:lnTo>
                              <a:pt x="749" y="90"/>
                            </a:lnTo>
                            <a:lnTo>
                              <a:pt x="687" y="52"/>
                            </a:lnTo>
                            <a:lnTo>
                              <a:pt x="630" y="28"/>
                            </a:lnTo>
                            <a:close/>
                            <a:moveTo>
                              <a:pt x="440" y="31"/>
                            </a:moveTo>
                            <a:lnTo>
                              <a:pt x="412" y="31"/>
                            </a:lnTo>
                            <a:lnTo>
                              <a:pt x="422" y="149"/>
                            </a:lnTo>
                            <a:lnTo>
                              <a:pt x="428" y="252"/>
                            </a:lnTo>
                            <a:lnTo>
                              <a:pt x="429" y="261"/>
                            </a:lnTo>
                            <a:lnTo>
                              <a:pt x="432" y="342"/>
                            </a:lnTo>
                            <a:lnTo>
                              <a:pt x="433" y="410"/>
                            </a:lnTo>
                            <a:lnTo>
                              <a:pt x="433" y="912"/>
                            </a:lnTo>
                            <a:lnTo>
                              <a:pt x="461" y="912"/>
                            </a:lnTo>
                            <a:lnTo>
                              <a:pt x="461" y="451"/>
                            </a:lnTo>
                            <a:lnTo>
                              <a:pt x="461" y="411"/>
                            </a:lnTo>
                            <a:lnTo>
                              <a:pt x="459" y="342"/>
                            </a:lnTo>
                            <a:lnTo>
                              <a:pt x="456" y="251"/>
                            </a:lnTo>
                            <a:lnTo>
                              <a:pt x="450" y="146"/>
                            </a:lnTo>
                            <a:lnTo>
                              <a:pt x="440" y="31"/>
                            </a:lnTo>
                            <a:close/>
                            <a:moveTo>
                              <a:pt x="361" y="49"/>
                            </a:moveTo>
                            <a:lnTo>
                              <a:pt x="332" y="49"/>
                            </a:lnTo>
                            <a:lnTo>
                              <a:pt x="363" y="145"/>
                            </a:lnTo>
                            <a:lnTo>
                              <a:pt x="382" y="242"/>
                            </a:lnTo>
                            <a:lnTo>
                              <a:pt x="393" y="331"/>
                            </a:lnTo>
                            <a:lnTo>
                              <a:pt x="398" y="404"/>
                            </a:lnTo>
                            <a:lnTo>
                              <a:pt x="398" y="451"/>
                            </a:lnTo>
                            <a:lnTo>
                              <a:pt x="398" y="461"/>
                            </a:lnTo>
                            <a:lnTo>
                              <a:pt x="398" y="470"/>
                            </a:lnTo>
                            <a:lnTo>
                              <a:pt x="398" y="907"/>
                            </a:lnTo>
                            <a:lnTo>
                              <a:pt x="425" y="907"/>
                            </a:lnTo>
                            <a:lnTo>
                              <a:pt x="425" y="470"/>
                            </a:lnTo>
                            <a:lnTo>
                              <a:pt x="426" y="455"/>
                            </a:lnTo>
                            <a:lnTo>
                              <a:pt x="426" y="451"/>
                            </a:lnTo>
                            <a:lnTo>
                              <a:pt x="425" y="401"/>
                            </a:lnTo>
                            <a:lnTo>
                              <a:pt x="421" y="326"/>
                            </a:lnTo>
                            <a:lnTo>
                              <a:pt x="410" y="237"/>
                            </a:lnTo>
                            <a:lnTo>
                              <a:pt x="390" y="139"/>
                            </a:lnTo>
                            <a:lnTo>
                              <a:pt x="361" y="49"/>
                            </a:lnTo>
                            <a:close/>
                            <a:moveTo>
                              <a:pt x="286" y="84"/>
                            </a:moveTo>
                            <a:lnTo>
                              <a:pt x="253" y="84"/>
                            </a:lnTo>
                            <a:lnTo>
                              <a:pt x="304" y="165"/>
                            </a:lnTo>
                            <a:lnTo>
                              <a:pt x="336" y="252"/>
                            </a:lnTo>
                            <a:lnTo>
                              <a:pt x="354" y="337"/>
                            </a:lnTo>
                            <a:lnTo>
                              <a:pt x="362" y="410"/>
                            </a:lnTo>
                            <a:lnTo>
                              <a:pt x="363" y="453"/>
                            </a:lnTo>
                            <a:lnTo>
                              <a:pt x="363" y="462"/>
                            </a:lnTo>
                            <a:lnTo>
                              <a:pt x="362" y="475"/>
                            </a:lnTo>
                            <a:lnTo>
                              <a:pt x="362" y="900"/>
                            </a:lnTo>
                            <a:lnTo>
                              <a:pt x="390" y="900"/>
                            </a:lnTo>
                            <a:lnTo>
                              <a:pt x="390" y="481"/>
                            </a:lnTo>
                            <a:lnTo>
                              <a:pt x="390" y="462"/>
                            </a:lnTo>
                            <a:lnTo>
                              <a:pt x="390" y="451"/>
                            </a:lnTo>
                            <a:lnTo>
                              <a:pt x="389" y="406"/>
                            </a:lnTo>
                            <a:lnTo>
                              <a:pt x="382" y="332"/>
                            </a:lnTo>
                            <a:lnTo>
                              <a:pt x="363" y="245"/>
                            </a:lnTo>
                            <a:lnTo>
                              <a:pt x="330" y="156"/>
                            </a:lnTo>
                            <a:lnTo>
                              <a:pt x="286" y="84"/>
                            </a:lnTo>
                            <a:close/>
                            <a:moveTo>
                              <a:pt x="221" y="134"/>
                            </a:moveTo>
                            <a:lnTo>
                              <a:pt x="182" y="134"/>
                            </a:lnTo>
                            <a:lnTo>
                              <a:pt x="252" y="211"/>
                            </a:lnTo>
                            <a:lnTo>
                              <a:pt x="295" y="303"/>
                            </a:lnTo>
                            <a:lnTo>
                              <a:pt x="317" y="391"/>
                            </a:lnTo>
                            <a:lnTo>
                              <a:pt x="325" y="458"/>
                            </a:lnTo>
                            <a:lnTo>
                              <a:pt x="326" y="481"/>
                            </a:lnTo>
                            <a:lnTo>
                              <a:pt x="326" y="889"/>
                            </a:lnTo>
                            <a:lnTo>
                              <a:pt x="354" y="889"/>
                            </a:lnTo>
                            <a:lnTo>
                              <a:pt x="354" y="481"/>
                            </a:lnTo>
                            <a:lnTo>
                              <a:pt x="353" y="462"/>
                            </a:lnTo>
                            <a:lnTo>
                              <a:pt x="348" y="411"/>
                            </a:lnTo>
                            <a:lnTo>
                              <a:pt x="335" y="340"/>
                            </a:lnTo>
                            <a:lnTo>
                              <a:pt x="309" y="261"/>
                            </a:lnTo>
                            <a:lnTo>
                              <a:pt x="267" y="183"/>
                            </a:lnTo>
                            <a:lnTo>
                              <a:pt x="221" y="134"/>
                            </a:lnTo>
                            <a:close/>
                            <a:moveTo>
                              <a:pt x="170" y="194"/>
                            </a:moveTo>
                            <a:lnTo>
                              <a:pt x="124" y="194"/>
                            </a:lnTo>
                            <a:lnTo>
                              <a:pt x="202" y="251"/>
                            </a:lnTo>
                            <a:lnTo>
                              <a:pt x="251" y="322"/>
                            </a:lnTo>
                            <a:lnTo>
                              <a:pt x="278" y="393"/>
                            </a:lnTo>
                            <a:lnTo>
                              <a:pt x="289" y="453"/>
                            </a:lnTo>
                            <a:lnTo>
                              <a:pt x="289" y="455"/>
                            </a:lnTo>
                            <a:lnTo>
                              <a:pt x="291" y="490"/>
                            </a:lnTo>
                            <a:lnTo>
                              <a:pt x="291" y="875"/>
                            </a:lnTo>
                            <a:lnTo>
                              <a:pt x="318" y="875"/>
                            </a:lnTo>
                            <a:lnTo>
                              <a:pt x="318" y="490"/>
                            </a:lnTo>
                            <a:lnTo>
                              <a:pt x="316" y="451"/>
                            </a:lnTo>
                            <a:lnTo>
                              <a:pt x="304" y="387"/>
                            </a:lnTo>
                            <a:lnTo>
                              <a:pt x="276" y="311"/>
                            </a:lnTo>
                            <a:lnTo>
                              <a:pt x="225" y="235"/>
                            </a:lnTo>
                            <a:lnTo>
                              <a:pt x="170" y="194"/>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2249" id="Prostoročno: oblika 10" o:spid="_x0000_s1026" style="position:absolute;margin-left:169.8pt;margin-top:-8.35pt;width:47.1pt;height:4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" path="m471,l397,5,325,22,257,50,195,89r-57,48l89,194,51,257,23,324,6,396,,470r6,76l24,618r29,68l91,747r47,55l193,849r62,39l322,916r73,18l471,941r2,l550,935r72,-18l631,914r-163,l464,913r-3,l461,912r-28,l428,911r-3,l425,907r-27,l395,907r-5,-1l390,900r-28,l357,898r-3,-1l354,889r-28,l324,888r-6,-2l318,875r-27,l227,840,171,796,122,743,82,683,53,617,34,546,28,470r6,-75l52,324,83,256r41,-62l170,194,142,173r5,-6l152,162r13,-13l174,141r8,-7l221,134,204,116r12,-8l228,99r12,-7l253,84r33,l277,71r14,-6l304,59r14,-5l332,49r29,l358,41r13,-3l385,35r14,-2l412,31r28,l440,28r10,-1l460,27r167,l619,24,547,6,471,xm627,27r-167,l472,27r,887l631,914r3,-1l500,913r,-885l630,28r-3,-1xm630,28r-130,l575,39r70,24l710,97r58,44l817,194r41,61l888,322r20,72l914,470r-6,78l889,621r-30,67l819,749r-50,52l711,845r-64,34l576,902r-76,11l634,913r56,-24l751,851r55,-46l852,750r38,-62l918,621r18,-73l942,470r-7,-76l917,322,889,254,851,192,804,138,749,90,687,52,630,28xm440,31r-28,l422,149r6,103l429,261r3,81l433,410r,502l461,912r,-461l461,411r-2,-69l456,251,450,146,440,31xm361,49r-29,l363,145r19,97l393,331r5,73l398,451r,10l398,470r,437l425,907r,-437l426,455r,-4l425,401r-4,-75l410,237,390,139,361,49xm286,84r-33,l304,165r32,87l354,337r8,73l363,453r,9l362,475r,425l390,900r,-419l390,462r,-11l389,406r-7,-74l363,245,330,156,286,84xm221,134r-39,l252,211r43,92l317,391r8,67l326,481r,408l354,889r,-408l353,462r-5,-51l335,340,309,261,267,183,221,134xm170,194r-46,l202,251r49,71l278,393r11,60l289,455r2,35l291,875r27,l318,490r-2,-39l304,387,276,311,225,235,170,194xe" fillcolor="#6d6e71" stroked="f">
              <v:path arrowok="t" o:connecttype="custom" o:connectlocs="163195,-74295;32385,57150;3810,240665;87630,403225;250825,487045;394970,476250;292735,473710;269875,472440;247650,469265;224790,463550;201930,456565;108585,399415;21590,240665;52705,56515;93345,0;115570,-20955;144780,-43180;175895,-60960;210820,-74930;244475,-83820;279400,-88265;393065,-90805;292100,-88900;400685,474345;400050,-88265;365125,-81280;518795,17145;580390,192405;520065,369570;365760,466725;476885,434340;582930,288290;582295,98425;475615,-48895;261620,-86360;274320,111125;292735,180340;285750,-13335;230505,-13970;252730,180340;269875,469900;269875,148590;229235,-74930;213360,53975;230505,187325;247650,199390;242570,104775;140335,-20955;201295,142240;224790,458470;212725,109855;107950,17145;176530,143510;184785,449580;193040,139700" o:connectangles="0,0,0,0,0,0,0,0,0,0,0,0,0,0,0,0,0,0,0,0,0,0,0,0,0,0,0,0,0,0,0,0,0,0,0,0,0,0,0,0,0,0,0,0,0,0,0,0,0,0,0,0,0,0,0"/>
              <w10:wrap anchorx="page"/>
            </v:shape>
          </w:pict>
        </mc:Fallback>
      </mc:AlternateContent>
    </w:r>
    <w:r>
      <w:rPr>
        <w:rFonts w:ascii="Merriweather" w:hAnsi="Merriweather"/>
        <w:color w:val="6D6E71"/>
        <w:sz w:val="20"/>
      </w:rPr>
      <w:t>Društvo</w:t>
    </w:r>
    <w:r>
      <w:rPr>
        <w:rFonts w:ascii="Merriweather" w:hAnsi="Merriweather"/>
        <w:color w:val="6D6E71"/>
        <w:spacing w:val="29"/>
        <w:sz w:val="20"/>
      </w:rPr>
      <w:t xml:space="preserve"> </w:t>
    </w:r>
    <w:r>
      <w:rPr>
        <w:rFonts w:ascii="Merriweather" w:hAnsi="Merriweather"/>
        <w:color w:val="6D6E71"/>
        <w:sz w:val="20"/>
      </w:rPr>
      <w:t>revmatikov</w:t>
    </w:r>
    <w:r>
      <w:rPr>
        <w:rFonts w:ascii="Merriweather" w:hAnsi="Merriweather"/>
        <w:color w:val="6D6E71"/>
        <w:spacing w:val="30"/>
        <w:sz w:val="20"/>
      </w:rPr>
      <w:t xml:space="preserve"> </w:t>
    </w:r>
    <w:r>
      <w:rPr>
        <w:rFonts w:ascii="Merriweather" w:hAnsi="Merriweather"/>
        <w:color w:val="6D6E71"/>
        <w:spacing w:val="-2"/>
        <w:sz w:val="20"/>
      </w:rPr>
      <w:t>Slovenije</w:t>
    </w:r>
  </w:p>
  <w:p w14:paraId="55F6BA0D" w14:textId="77777777" w:rsidR="008F64F0" w:rsidRDefault="008F64F0" w:rsidP="008F64F0">
    <w:pPr>
      <w:spacing w:line="198" w:lineRule="exact"/>
      <w:ind w:left="4600"/>
      <w:rPr>
        <w:rFonts w:ascii="Merriweather"/>
        <w:sz w:val="15"/>
      </w:rPr>
    </w:pPr>
    <w:r>
      <w:rPr>
        <w:rFonts w:ascii="Merriweather"/>
        <w:color w:val="6D6E71"/>
        <w:sz w:val="15"/>
      </w:rPr>
      <w:t>Nacionalna</w:t>
    </w:r>
    <w:r>
      <w:rPr>
        <w:rFonts w:ascii="Merriweather"/>
        <w:color w:val="6D6E71"/>
        <w:spacing w:val="-2"/>
        <w:sz w:val="15"/>
      </w:rPr>
      <w:t xml:space="preserve"> </w:t>
    </w:r>
    <w:r>
      <w:rPr>
        <w:rFonts w:ascii="Merriweather"/>
        <w:color w:val="6D6E71"/>
        <w:sz w:val="15"/>
      </w:rPr>
      <w:t xml:space="preserve">reprezentativna invalidska </w:t>
    </w:r>
    <w:r>
      <w:rPr>
        <w:rFonts w:ascii="Merriweather"/>
        <w:color w:val="6D6E71"/>
        <w:spacing w:val="-2"/>
        <w:sz w:val="15"/>
      </w:rPr>
      <w:t>organizacija</w:t>
    </w:r>
  </w:p>
  <w:p w14:paraId="754C7257" w14:textId="77777777" w:rsidR="008F64F0" w:rsidRDefault="008F64F0" w:rsidP="008F64F0">
    <w:pPr>
      <w:pStyle w:val="Telobesedila"/>
      <w:spacing w:before="12"/>
      <w:rPr>
        <w:rFonts w:ascii="Merriweather"/>
        <w:sz w:val="27"/>
      </w:rPr>
    </w:pPr>
  </w:p>
  <w:p w14:paraId="10CB69D8" w14:textId="77777777" w:rsidR="008F64F0" w:rsidRDefault="008F64F0" w:rsidP="008F64F0">
    <w:pPr>
      <w:ind w:left="1955" w:right="1955"/>
      <w:jc w:val="center"/>
      <w:rPr>
        <w:rFonts w:ascii="Merriweather"/>
        <w:sz w:val="15"/>
      </w:rPr>
    </w:pPr>
    <w:r>
      <w:rPr>
        <w:rFonts w:ascii="Merriweather"/>
        <w:color w:val="6D6E71"/>
        <w:position w:val="2"/>
        <w:sz w:val="15"/>
      </w:rPr>
      <w:t>Parmova</w:t>
    </w:r>
    <w:r>
      <w:rPr>
        <w:rFonts w:ascii="Merriweather"/>
        <w:color w:val="6D6E71"/>
        <w:spacing w:val="6"/>
        <w:position w:val="2"/>
        <w:sz w:val="15"/>
      </w:rPr>
      <w:t xml:space="preserve"> </w:t>
    </w:r>
    <w:r>
      <w:rPr>
        <w:rFonts w:ascii="Merriweather"/>
        <w:color w:val="6D6E71"/>
        <w:position w:val="2"/>
        <w:sz w:val="15"/>
      </w:rPr>
      <w:t>ulica</w:t>
    </w:r>
    <w:r>
      <w:rPr>
        <w:rFonts w:ascii="Merriweather"/>
        <w:color w:val="6D6E71"/>
        <w:spacing w:val="6"/>
        <w:position w:val="2"/>
        <w:sz w:val="15"/>
      </w:rPr>
      <w:t xml:space="preserve"> </w:t>
    </w:r>
    <w:r>
      <w:rPr>
        <w:rFonts w:ascii="Merriweather"/>
        <w:color w:val="6D6E71"/>
        <w:position w:val="2"/>
        <w:sz w:val="15"/>
      </w:rPr>
      <w:t>53,</w:t>
    </w:r>
    <w:r>
      <w:rPr>
        <w:rFonts w:ascii="Merriweather"/>
        <w:color w:val="6D6E71"/>
        <w:spacing w:val="6"/>
        <w:position w:val="2"/>
        <w:sz w:val="15"/>
      </w:rPr>
      <w:t xml:space="preserve"> </w:t>
    </w:r>
    <w:r>
      <w:rPr>
        <w:rFonts w:ascii="Merriweather"/>
        <w:color w:val="6D6E71"/>
        <w:position w:val="2"/>
        <w:sz w:val="15"/>
      </w:rPr>
      <w:t>1000</w:t>
    </w:r>
    <w:r>
      <w:rPr>
        <w:rFonts w:ascii="Merriweather"/>
        <w:color w:val="6D6E71"/>
        <w:spacing w:val="6"/>
        <w:position w:val="2"/>
        <w:sz w:val="15"/>
      </w:rPr>
      <w:t xml:space="preserve"> </w:t>
    </w:r>
    <w:r>
      <w:rPr>
        <w:rFonts w:ascii="Merriweather"/>
        <w:color w:val="6D6E71"/>
        <w:position w:val="2"/>
        <w:sz w:val="15"/>
      </w:rPr>
      <w:t>Ljubljana</w:t>
    </w:r>
    <w:r>
      <w:rPr>
        <w:rFonts w:ascii="Merriweather"/>
        <w:color w:val="6D6E71"/>
        <w:spacing w:val="66"/>
        <w:w w:val="150"/>
        <w:position w:val="2"/>
        <w:sz w:val="15"/>
      </w:rPr>
      <w:t xml:space="preserve"> </w:t>
    </w:r>
    <w:r>
      <w:rPr>
        <w:rFonts w:ascii="Merriweather"/>
        <w:noProof/>
        <w:color w:val="6D6E71"/>
        <w:sz w:val="15"/>
      </w:rPr>
      <w:drawing>
        <wp:inline distT="0" distB="0" distL="0" distR="0" wp14:anchorId="66A84F38" wp14:editId="61F409AF">
          <wp:extent cx="100596" cy="10064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0596" cy="100647"/>
                  </a:xfrm>
                  <a:prstGeom prst="rect">
                    <a:avLst/>
                  </a:prstGeom>
                </pic:spPr>
              </pic:pic>
            </a:graphicData>
          </a:graphic>
        </wp:inline>
      </w:drawing>
    </w:r>
    <w:r>
      <w:rPr>
        <w:rFonts w:ascii="Times New Roman"/>
        <w:color w:val="6D6E71"/>
        <w:spacing w:val="4"/>
        <w:position w:val="2"/>
        <w:sz w:val="15"/>
      </w:rPr>
      <w:t xml:space="preserve"> </w:t>
    </w:r>
    <w:r>
      <w:rPr>
        <w:rFonts w:ascii="Merriweather"/>
        <w:color w:val="6D6E71"/>
        <w:position w:val="2"/>
        <w:sz w:val="15"/>
      </w:rPr>
      <w:t>05</w:t>
    </w:r>
    <w:r>
      <w:rPr>
        <w:rFonts w:ascii="Merriweather"/>
        <w:color w:val="6D6E71"/>
        <w:spacing w:val="6"/>
        <w:position w:val="2"/>
        <w:sz w:val="15"/>
      </w:rPr>
      <w:t xml:space="preserve"> </w:t>
    </w:r>
    <w:r>
      <w:rPr>
        <w:rFonts w:ascii="Merriweather"/>
        <w:color w:val="6D6E71"/>
        <w:position w:val="2"/>
        <w:sz w:val="15"/>
      </w:rPr>
      <w:t>90</w:t>
    </w:r>
    <w:r>
      <w:rPr>
        <w:rFonts w:ascii="Merriweather"/>
        <w:color w:val="6D6E71"/>
        <w:spacing w:val="6"/>
        <w:position w:val="2"/>
        <w:sz w:val="15"/>
      </w:rPr>
      <w:t xml:space="preserve"> </w:t>
    </w:r>
    <w:r>
      <w:rPr>
        <w:rFonts w:ascii="Merriweather"/>
        <w:color w:val="6D6E71"/>
        <w:position w:val="2"/>
        <w:sz w:val="15"/>
      </w:rPr>
      <w:t>75</w:t>
    </w:r>
    <w:r>
      <w:rPr>
        <w:rFonts w:ascii="Merriweather"/>
        <w:color w:val="6D6E71"/>
        <w:spacing w:val="7"/>
        <w:position w:val="2"/>
        <w:sz w:val="15"/>
      </w:rPr>
      <w:t xml:space="preserve"> </w:t>
    </w:r>
    <w:r>
      <w:rPr>
        <w:rFonts w:ascii="Merriweather"/>
        <w:color w:val="6D6E71"/>
        <w:position w:val="2"/>
        <w:sz w:val="15"/>
      </w:rPr>
      <w:t>366</w:t>
    </w:r>
    <w:r>
      <w:rPr>
        <w:rFonts w:ascii="Merriweather"/>
        <w:color w:val="6D6E71"/>
        <w:spacing w:val="68"/>
        <w:w w:val="150"/>
        <w:position w:val="2"/>
        <w:sz w:val="15"/>
      </w:rPr>
      <w:t xml:space="preserve"> </w:t>
    </w:r>
    <w:r>
      <w:rPr>
        <w:rFonts w:ascii="Merriweather"/>
        <w:noProof/>
        <w:color w:val="6D6E71"/>
        <w:sz w:val="15"/>
      </w:rPr>
      <w:drawing>
        <wp:inline distT="0" distB="0" distL="0" distR="0" wp14:anchorId="6A245F74" wp14:editId="106EE007">
          <wp:extent cx="100609" cy="100647"/>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0609" cy="100647"/>
                  </a:xfrm>
                  <a:prstGeom prst="rect">
                    <a:avLst/>
                  </a:prstGeom>
                </pic:spPr>
              </pic:pic>
            </a:graphicData>
          </a:graphic>
        </wp:inline>
      </w:drawing>
    </w:r>
    <w:r>
      <w:rPr>
        <w:rFonts w:ascii="Times New Roman"/>
        <w:color w:val="6D6E71"/>
        <w:spacing w:val="2"/>
        <w:position w:val="2"/>
        <w:sz w:val="15"/>
      </w:rPr>
      <w:t xml:space="preserve"> </w:t>
    </w:r>
    <w:hyperlink r:id="rId3">
      <w:r>
        <w:rPr>
          <w:rFonts w:ascii="Merriweather"/>
          <w:color w:val="6D6E71"/>
          <w:position w:val="2"/>
          <w:sz w:val="15"/>
        </w:rPr>
        <w:t>drustvo@revmatiki.si</w:t>
      </w:r>
      <w:r>
        <w:rPr>
          <w:rFonts w:ascii="Merriweather"/>
          <w:color w:val="6D6E71"/>
          <w:spacing w:val="67"/>
          <w:w w:val="150"/>
          <w:position w:val="2"/>
          <w:sz w:val="15"/>
        </w:rPr>
        <w:t xml:space="preserve"> </w:t>
      </w:r>
      <w:r>
        <w:rPr>
          <w:rFonts w:ascii="Times New Roman"/>
          <w:color w:val="6D6E71"/>
          <w:spacing w:val="4"/>
          <w:position w:val="2"/>
          <w:sz w:val="15"/>
        </w:rPr>
        <w:t xml:space="preserve"> </w:t>
      </w:r>
    </w:hyperlink>
    <w:r>
      <w:rPr>
        <w:rFonts w:ascii="Merriweather"/>
        <w:noProof/>
        <w:color w:val="6D6E71"/>
        <w:sz w:val="15"/>
      </w:rPr>
      <w:drawing>
        <wp:inline distT="0" distB="0" distL="0" distR="0" wp14:anchorId="08951BD4" wp14:editId="5B5938BB">
          <wp:extent cx="100660" cy="100647"/>
          <wp:effectExtent l="0" t="0" r="0" b="0"/>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 cstate="print"/>
                  <a:stretch>
                    <a:fillRect/>
                  </a:stretch>
                </pic:blipFill>
                <pic:spPr>
                  <a:xfrm>
                    <a:off x="0" y="0"/>
                    <a:ext cx="100660" cy="100647"/>
                  </a:xfrm>
                  <a:prstGeom prst="rect">
                    <a:avLst/>
                  </a:prstGeom>
                </pic:spPr>
              </pic:pic>
            </a:graphicData>
          </a:graphic>
        </wp:inline>
      </w:drawing>
    </w:r>
    <w:hyperlink r:id="rId5">
      <w:r>
        <w:rPr>
          <w:rFonts w:ascii="Merriweather"/>
          <w:color w:val="6D6E71"/>
          <w:spacing w:val="-2"/>
          <w:position w:val="2"/>
          <w:sz w:val="15"/>
        </w:rPr>
        <w:t>www.revmatiki.si</w:t>
      </w:r>
    </w:hyperlink>
  </w:p>
  <w:p w14:paraId="449905BF" w14:textId="77777777" w:rsidR="008F64F0" w:rsidRDefault="008F64F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3439"/>
    <w:multiLevelType w:val="hybridMultilevel"/>
    <w:tmpl w:val="CD0E2612"/>
    <w:lvl w:ilvl="0" w:tplc="9956F8E2">
      <w:start w:val="1"/>
      <w:numFmt w:val="lowerLetter"/>
      <w:lvlText w:val="%1)"/>
      <w:lvlJc w:val="left"/>
      <w:pPr>
        <w:ind w:left="1155" w:hanging="255"/>
      </w:pPr>
      <w:rPr>
        <w:rFonts w:ascii="Noto Serif" w:eastAsia="Noto Serif" w:hAnsi="Noto Serif" w:cs="Noto Serif" w:hint="default"/>
        <w:b w:val="0"/>
        <w:bCs w:val="0"/>
        <w:i w:val="0"/>
        <w:iCs w:val="0"/>
        <w:color w:val="292829"/>
        <w:spacing w:val="-4"/>
        <w:w w:val="100"/>
        <w:sz w:val="16"/>
        <w:szCs w:val="16"/>
        <w:lang w:val="sl-SI" w:eastAsia="en-US" w:bidi="ar-SA"/>
      </w:rPr>
    </w:lvl>
    <w:lvl w:ilvl="1" w:tplc="A1CC95F0">
      <w:numFmt w:val="bullet"/>
      <w:lvlText w:val="•"/>
      <w:lvlJc w:val="left"/>
      <w:pPr>
        <w:ind w:left="1837" w:hanging="255"/>
      </w:pPr>
      <w:rPr>
        <w:rFonts w:hint="default"/>
        <w:lang w:val="sl-SI" w:eastAsia="en-US" w:bidi="ar-SA"/>
      </w:rPr>
    </w:lvl>
    <w:lvl w:ilvl="2" w:tplc="C09EE346">
      <w:numFmt w:val="bullet"/>
      <w:lvlText w:val="•"/>
      <w:lvlJc w:val="left"/>
      <w:pPr>
        <w:ind w:left="2515" w:hanging="255"/>
      </w:pPr>
      <w:rPr>
        <w:rFonts w:hint="default"/>
        <w:lang w:val="sl-SI" w:eastAsia="en-US" w:bidi="ar-SA"/>
      </w:rPr>
    </w:lvl>
    <w:lvl w:ilvl="3" w:tplc="7DFA4A8A">
      <w:numFmt w:val="bullet"/>
      <w:lvlText w:val="•"/>
      <w:lvlJc w:val="left"/>
      <w:pPr>
        <w:ind w:left="3193" w:hanging="255"/>
      </w:pPr>
      <w:rPr>
        <w:rFonts w:hint="default"/>
        <w:lang w:val="sl-SI" w:eastAsia="en-US" w:bidi="ar-SA"/>
      </w:rPr>
    </w:lvl>
    <w:lvl w:ilvl="4" w:tplc="0EFAE172">
      <w:numFmt w:val="bullet"/>
      <w:lvlText w:val="•"/>
      <w:lvlJc w:val="left"/>
      <w:pPr>
        <w:ind w:left="3870" w:hanging="255"/>
      </w:pPr>
      <w:rPr>
        <w:rFonts w:hint="default"/>
        <w:lang w:val="sl-SI" w:eastAsia="en-US" w:bidi="ar-SA"/>
      </w:rPr>
    </w:lvl>
    <w:lvl w:ilvl="5" w:tplc="93465630">
      <w:numFmt w:val="bullet"/>
      <w:lvlText w:val="•"/>
      <w:lvlJc w:val="left"/>
      <w:pPr>
        <w:ind w:left="4548" w:hanging="255"/>
      </w:pPr>
      <w:rPr>
        <w:rFonts w:hint="default"/>
        <w:lang w:val="sl-SI" w:eastAsia="en-US" w:bidi="ar-SA"/>
      </w:rPr>
    </w:lvl>
    <w:lvl w:ilvl="6" w:tplc="04E6362C">
      <w:numFmt w:val="bullet"/>
      <w:lvlText w:val="•"/>
      <w:lvlJc w:val="left"/>
      <w:pPr>
        <w:ind w:left="5226" w:hanging="255"/>
      </w:pPr>
      <w:rPr>
        <w:rFonts w:hint="default"/>
        <w:lang w:val="sl-SI" w:eastAsia="en-US" w:bidi="ar-SA"/>
      </w:rPr>
    </w:lvl>
    <w:lvl w:ilvl="7" w:tplc="A7BA11CC">
      <w:numFmt w:val="bullet"/>
      <w:lvlText w:val="•"/>
      <w:lvlJc w:val="left"/>
      <w:pPr>
        <w:ind w:left="5903" w:hanging="255"/>
      </w:pPr>
      <w:rPr>
        <w:rFonts w:hint="default"/>
        <w:lang w:val="sl-SI" w:eastAsia="en-US" w:bidi="ar-SA"/>
      </w:rPr>
    </w:lvl>
    <w:lvl w:ilvl="8" w:tplc="1BEA4694">
      <w:numFmt w:val="bullet"/>
      <w:lvlText w:val="•"/>
      <w:lvlJc w:val="left"/>
      <w:pPr>
        <w:ind w:left="6581" w:hanging="255"/>
      </w:pPr>
      <w:rPr>
        <w:rFonts w:hint="default"/>
        <w:lang w:val="sl-SI" w:eastAsia="en-US" w:bidi="ar-SA"/>
      </w:rPr>
    </w:lvl>
  </w:abstractNum>
  <w:abstractNum w:abstractNumId="1" w15:restartNumberingAfterBreak="0">
    <w:nsid w:val="1DD933BE"/>
    <w:multiLevelType w:val="hybridMultilevel"/>
    <w:tmpl w:val="9F04EA58"/>
    <w:lvl w:ilvl="0" w:tplc="2862C2B2">
      <w:start w:val="1"/>
      <w:numFmt w:val="decimal"/>
      <w:lvlText w:val="%1."/>
      <w:lvlJc w:val="left"/>
      <w:pPr>
        <w:ind w:left="1496" w:hanging="360"/>
      </w:pPr>
      <w:rPr>
        <w:rFonts w:hint="default"/>
        <w:color w:val="292829"/>
      </w:r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2" w15:restartNumberingAfterBreak="0">
    <w:nsid w:val="33057A3D"/>
    <w:multiLevelType w:val="hybridMultilevel"/>
    <w:tmpl w:val="9668980C"/>
    <w:lvl w:ilvl="0" w:tplc="7BF253B6">
      <w:start w:val="1"/>
      <w:numFmt w:val="decimal"/>
      <w:lvlText w:val="%1."/>
      <w:lvlJc w:val="left"/>
      <w:pPr>
        <w:ind w:left="1340" w:hanging="204"/>
      </w:pPr>
      <w:rPr>
        <w:rFonts w:ascii="Noto Serif" w:eastAsia="Noto Serif" w:hAnsi="Noto Serif" w:cs="Noto Serif" w:hint="default"/>
        <w:b/>
        <w:bCs/>
        <w:i w:val="0"/>
        <w:iCs w:val="0"/>
        <w:color w:val="292829"/>
        <w:spacing w:val="0"/>
        <w:w w:val="102"/>
        <w:sz w:val="18"/>
        <w:szCs w:val="18"/>
        <w:lang w:val="sl-SI" w:eastAsia="en-US" w:bidi="ar-SA"/>
      </w:rPr>
    </w:lvl>
    <w:lvl w:ilvl="1" w:tplc="EEC0C62E">
      <w:numFmt w:val="bullet"/>
      <w:lvlText w:val="•"/>
      <w:lvlJc w:val="left"/>
      <w:pPr>
        <w:ind w:left="2396" w:hanging="204"/>
      </w:pPr>
      <w:rPr>
        <w:rFonts w:hint="default"/>
        <w:lang w:val="sl-SI" w:eastAsia="en-US" w:bidi="ar-SA"/>
      </w:rPr>
    </w:lvl>
    <w:lvl w:ilvl="2" w:tplc="626C3556">
      <w:numFmt w:val="bullet"/>
      <w:lvlText w:val="•"/>
      <w:lvlJc w:val="left"/>
      <w:pPr>
        <w:ind w:left="3453" w:hanging="204"/>
      </w:pPr>
      <w:rPr>
        <w:rFonts w:hint="default"/>
        <w:lang w:val="sl-SI" w:eastAsia="en-US" w:bidi="ar-SA"/>
      </w:rPr>
    </w:lvl>
    <w:lvl w:ilvl="3" w:tplc="6C2077E4">
      <w:numFmt w:val="bullet"/>
      <w:lvlText w:val="•"/>
      <w:lvlJc w:val="left"/>
      <w:pPr>
        <w:ind w:left="4509" w:hanging="204"/>
      </w:pPr>
      <w:rPr>
        <w:rFonts w:hint="default"/>
        <w:lang w:val="sl-SI" w:eastAsia="en-US" w:bidi="ar-SA"/>
      </w:rPr>
    </w:lvl>
    <w:lvl w:ilvl="4" w:tplc="D0C84610">
      <w:numFmt w:val="bullet"/>
      <w:lvlText w:val="•"/>
      <w:lvlJc w:val="left"/>
      <w:pPr>
        <w:ind w:left="5566" w:hanging="204"/>
      </w:pPr>
      <w:rPr>
        <w:rFonts w:hint="default"/>
        <w:lang w:val="sl-SI" w:eastAsia="en-US" w:bidi="ar-SA"/>
      </w:rPr>
    </w:lvl>
    <w:lvl w:ilvl="5" w:tplc="40708B60">
      <w:numFmt w:val="bullet"/>
      <w:lvlText w:val="•"/>
      <w:lvlJc w:val="left"/>
      <w:pPr>
        <w:ind w:left="6622" w:hanging="204"/>
      </w:pPr>
      <w:rPr>
        <w:rFonts w:hint="default"/>
        <w:lang w:val="sl-SI" w:eastAsia="en-US" w:bidi="ar-SA"/>
      </w:rPr>
    </w:lvl>
    <w:lvl w:ilvl="6" w:tplc="84CE5DE8">
      <w:numFmt w:val="bullet"/>
      <w:lvlText w:val="•"/>
      <w:lvlJc w:val="left"/>
      <w:pPr>
        <w:ind w:left="7679" w:hanging="204"/>
      </w:pPr>
      <w:rPr>
        <w:rFonts w:hint="default"/>
        <w:lang w:val="sl-SI" w:eastAsia="en-US" w:bidi="ar-SA"/>
      </w:rPr>
    </w:lvl>
    <w:lvl w:ilvl="7" w:tplc="F0627976">
      <w:numFmt w:val="bullet"/>
      <w:lvlText w:val="•"/>
      <w:lvlJc w:val="left"/>
      <w:pPr>
        <w:ind w:left="8735" w:hanging="204"/>
      </w:pPr>
      <w:rPr>
        <w:rFonts w:hint="default"/>
        <w:lang w:val="sl-SI" w:eastAsia="en-US" w:bidi="ar-SA"/>
      </w:rPr>
    </w:lvl>
    <w:lvl w:ilvl="8" w:tplc="44468352">
      <w:numFmt w:val="bullet"/>
      <w:lvlText w:val="•"/>
      <w:lvlJc w:val="left"/>
      <w:pPr>
        <w:ind w:left="9792" w:hanging="204"/>
      </w:pPr>
      <w:rPr>
        <w:rFonts w:hint="default"/>
        <w:lang w:val="sl-SI" w:eastAsia="en-US" w:bidi="ar-SA"/>
      </w:rPr>
    </w:lvl>
  </w:abstractNum>
  <w:abstractNum w:abstractNumId="3" w15:restartNumberingAfterBreak="0">
    <w:nsid w:val="439203FF"/>
    <w:multiLevelType w:val="hybridMultilevel"/>
    <w:tmpl w:val="D83279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76919AD"/>
    <w:multiLevelType w:val="hybridMultilevel"/>
    <w:tmpl w:val="2E9800CA"/>
    <w:lvl w:ilvl="0" w:tplc="9956F8E2">
      <w:start w:val="1"/>
      <w:numFmt w:val="lowerLetter"/>
      <w:lvlText w:val="%1)"/>
      <w:lvlJc w:val="left"/>
      <w:pPr>
        <w:ind w:left="1155" w:hanging="255"/>
      </w:pPr>
      <w:rPr>
        <w:rFonts w:ascii="Noto Serif" w:eastAsia="Noto Serif" w:hAnsi="Noto Serif" w:cs="Noto Serif" w:hint="default"/>
        <w:b w:val="0"/>
        <w:bCs w:val="0"/>
        <w:i w:val="0"/>
        <w:iCs w:val="0"/>
        <w:color w:val="292829"/>
        <w:spacing w:val="-4"/>
        <w:w w:val="100"/>
        <w:sz w:val="16"/>
        <w:szCs w:val="16"/>
        <w:lang w:val="sl-SI" w:eastAsia="en-US" w:bidi="ar-SA"/>
      </w:rPr>
    </w:lvl>
    <w:lvl w:ilvl="1" w:tplc="A1CC95F0">
      <w:numFmt w:val="bullet"/>
      <w:lvlText w:val="•"/>
      <w:lvlJc w:val="left"/>
      <w:pPr>
        <w:ind w:left="1837" w:hanging="255"/>
      </w:pPr>
      <w:rPr>
        <w:rFonts w:hint="default"/>
        <w:lang w:val="sl-SI" w:eastAsia="en-US" w:bidi="ar-SA"/>
      </w:rPr>
    </w:lvl>
    <w:lvl w:ilvl="2" w:tplc="C09EE346">
      <w:numFmt w:val="bullet"/>
      <w:lvlText w:val="•"/>
      <w:lvlJc w:val="left"/>
      <w:pPr>
        <w:ind w:left="2515" w:hanging="255"/>
      </w:pPr>
      <w:rPr>
        <w:rFonts w:hint="default"/>
        <w:lang w:val="sl-SI" w:eastAsia="en-US" w:bidi="ar-SA"/>
      </w:rPr>
    </w:lvl>
    <w:lvl w:ilvl="3" w:tplc="7DFA4A8A">
      <w:numFmt w:val="bullet"/>
      <w:lvlText w:val="•"/>
      <w:lvlJc w:val="left"/>
      <w:pPr>
        <w:ind w:left="3193" w:hanging="255"/>
      </w:pPr>
      <w:rPr>
        <w:rFonts w:hint="default"/>
        <w:lang w:val="sl-SI" w:eastAsia="en-US" w:bidi="ar-SA"/>
      </w:rPr>
    </w:lvl>
    <w:lvl w:ilvl="4" w:tplc="0EFAE172">
      <w:numFmt w:val="bullet"/>
      <w:lvlText w:val="•"/>
      <w:lvlJc w:val="left"/>
      <w:pPr>
        <w:ind w:left="3870" w:hanging="255"/>
      </w:pPr>
      <w:rPr>
        <w:rFonts w:hint="default"/>
        <w:lang w:val="sl-SI" w:eastAsia="en-US" w:bidi="ar-SA"/>
      </w:rPr>
    </w:lvl>
    <w:lvl w:ilvl="5" w:tplc="93465630">
      <w:numFmt w:val="bullet"/>
      <w:lvlText w:val="•"/>
      <w:lvlJc w:val="left"/>
      <w:pPr>
        <w:ind w:left="4548" w:hanging="255"/>
      </w:pPr>
      <w:rPr>
        <w:rFonts w:hint="default"/>
        <w:lang w:val="sl-SI" w:eastAsia="en-US" w:bidi="ar-SA"/>
      </w:rPr>
    </w:lvl>
    <w:lvl w:ilvl="6" w:tplc="04E6362C">
      <w:numFmt w:val="bullet"/>
      <w:lvlText w:val="•"/>
      <w:lvlJc w:val="left"/>
      <w:pPr>
        <w:ind w:left="5226" w:hanging="255"/>
      </w:pPr>
      <w:rPr>
        <w:rFonts w:hint="default"/>
        <w:lang w:val="sl-SI" w:eastAsia="en-US" w:bidi="ar-SA"/>
      </w:rPr>
    </w:lvl>
    <w:lvl w:ilvl="7" w:tplc="A7BA11CC">
      <w:numFmt w:val="bullet"/>
      <w:lvlText w:val="•"/>
      <w:lvlJc w:val="left"/>
      <w:pPr>
        <w:ind w:left="5903" w:hanging="255"/>
      </w:pPr>
      <w:rPr>
        <w:rFonts w:hint="default"/>
        <w:lang w:val="sl-SI" w:eastAsia="en-US" w:bidi="ar-SA"/>
      </w:rPr>
    </w:lvl>
    <w:lvl w:ilvl="8" w:tplc="1BEA4694">
      <w:numFmt w:val="bullet"/>
      <w:lvlText w:val="•"/>
      <w:lvlJc w:val="left"/>
      <w:pPr>
        <w:ind w:left="6581" w:hanging="255"/>
      </w:pPr>
      <w:rPr>
        <w:rFonts w:hint="default"/>
        <w:lang w:val="sl-SI" w:eastAsia="en-US" w:bidi="ar-SA"/>
      </w:rPr>
    </w:lvl>
  </w:abstractNum>
  <w:abstractNum w:abstractNumId="5" w15:restartNumberingAfterBreak="0">
    <w:nsid w:val="5AD97D96"/>
    <w:multiLevelType w:val="hybridMultilevel"/>
    <w:tmpl w:val="8FB24928"/>
    <w:lvl w:ilvl="0" w:tplc="F25680E0">
      <w:start w:val="1"/>
      <w:numFmt w:val="lowerLetter"/>
      <w:lvlText w:val="%1)"/>
      <w:lvlJc w:val="left"/>
      <w:pPr>
        <w:ind w:left="1581" w:hanging="312"/>
      </w:pPr>
      <w:rPr>
        <w:rFonts w:ascii="Noto Serif" w:eastAsia="Noto Serif" w:hAnsi="Noto Serif" w:cs="Noto Serif" w:hint="default"/>
        <w:b w:val="0"/>
        <w:bCs w:val="0"/>
        <w:i w:val="0"/>
        <w:iCs w:val="0"/>
        <w:color w:val="292829"/>
        <w:spacing w:val="-6"/>
        <w:w w:val="103"/>
        <w:sz w:val="19"/>
        <w:szCs w:val="19"/>
        <w:lang w:val="sl-SI" w:eastAsia="en-US" w:bidi="ar-SA"/>
      </w:rPr>
    </w:lvl>
    <w:lvl w:ilvl="1" w:tplc="B21A0C44">
      <w:numFmt w:val="bullet"/>
      <w:lvlText w:val="•"/>
      <w:lvlJc w:val="left"/>
      <w:pPr>
        <w:ind w:left="2612" w:hanging="312"/>
      </w:pPr>
      <w:rPr>
        <w:rFonts w:hint="default"/>
        <w:lang w:val="sl-SI" w:eastAsia="en-US" w:bidi="ar-SA"/>
      </w:rPr>
    </w:lvl>
    <w:lvl w:ilvl="2" w:tplc="CD609B52">
      <w:numFmt w:val="bullet"/>
      <w:lvlText w:val="•"/>
      <w:lvlJc w:val="left"/>
      <w:pPr>
        <w:ind w:left="3645" w:hanging="312"/>
      </w:pPr>
      <w:rPr>
        <w:rFonts w:hint="default"/>
        <w:lang w:val="sl-SI" w:eastAsia="en-US" w:bidi="ar-SA"/>
      </w:rPr>
    </w:lvl>
    <w:lvl w:ilvl="3" w:tplc="42147454">
      <w:numFmt w:val="bullet"/>
      <w:lvlText w:val="•"/>
      <w:lvlJc w:val="left"/>
      <w:pPr>
        <w:ind w:left="4677" w:hanging="312"/>
      </w:pPr>
      <w:rPr>
        <w:rFonts w:hint="default"/>
        <w:lang w:val="sl-SI" w:eastAsia="en-US" w:bidi="ar-SA"/>
      </w:rPr>
    </w:lvl>
    <w:lvl w:ilvl="4" w:tplc="3C4CBFD2">
      <w:numFmt w:val="bullet"/>
      <w:lvlText w:val="•"/>
      <w:lvlJc w:val="left"/>
      <w:pPr>
        <w:ind w:left="5710" w:hanging="312"/>
      </w:pPr>
      <w:rPr>
        <w:rFonts w:hint="default"/>
        <w:lang w:val="sl-SI" w:eastAsia="en-US" w:bidi="ar-SA"/>
      </w:rPr>
    </w:lvl>
    <w:lvl w:ilvl="5" w:tplc="8D9AAE48">
      <w:numFmt w:val="bullet"/>
      <w:lvlText w:val="•"/>
      <w:lvlJc w:val="left"/>
      <w:pPr>
        <w:ind w:left="6742" w:hanging="312"/>
      </w:pPr>
      <w:rPr>
        <w:rFonts w:hint="default"/>
        <w:lang w:val="sl-SI" w:eastAsia="en-US" w:bidi="ar-SA"/>
      </w:rPr>
    </w:lvl>
    <w:lvl w:ilvl="6" w:tplc="AC723488">
      <w:numFmt w:val="bullet"/>
      <w:lvlText w:val="•"/>
      <w:lvlJc w:val="left"/>
      <w:pPr>
        <w:ind w:left="7775" w:hanging="312"/>
      </w:pPr>
      <w:rPr>
        <w:rFonts w:hint="default"/>
        <w:lang w:val="sl-SI" w:eastAsia="en-US" w:bidi="ar-SA"/>
      </w:rPr>
    </w:lvl>
    <w:lvl w:ilvl="7" w:tplc="A5F40406">
      <w:numFmt w:val="bullet"/>
      <w:lvlText w:val="•"/>
      <w:lvlJc w:val="left"/>
      <w:pPr>
        <w:ind w:left="8807" w:hanging="312"/>
      </w:pPr>
      <w:rPr>
        <w:rFonts w:hint="default"/>
        <w:lang w:val="sl-SI" w:eastAsia="en-US" w:bidi="ar-SA"/>
      </w:rPr>
    </w:lvl>
    <w:lvl w:ilvl="8" w:tplc="BB9037AE">
      <w:numFmt w:val="bullet"/>
      <w:lvlText w:val="•"/>
      <w:lvlJc w:val="left"/>
      <w:pPr>
        <w:ind w:left="9840" w:hanging="312"/>
      </w:pPr>
      <w:rPr>
        <w:rFonts w:hint="default"/>
        <w:lang w:val="sl-SI" w:eastAsia="en-US" w:bidi="ar-SA"/>
      </w:rPr>
    </w:lvl>
  </w:abstractNum>
  <w:num w:numId="1" w16cid:durableId="1289625313">
    <w:abstractNumId w:val="2"/>
  </w:num>
  <w:num w:numId="2" w16cid:durableId="1270047661">
    <w:abstractNumId w:val="5"/>
  </w:num>
  <w:num w:numId="3" w16cid:durableId="829369161">
    <w:abstractNumId w:val="0"/>
  </w:num>
  <w:num w:numId="4" w16cid:durableId="1505509875">
    <w:abstractNumId w:val="4"/>
  </w:num>
  <w:num w:numId="5" w16cid:durableId="2137410631">
    <w:abstractNumId w:val="1"/>
  </w:num>
  <w:num w:numId="6" w16cid:durableId="1439788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F2"/>
    <w:rsid w:val="000D2239"/>
    <w:rsid w:val="000E12E6"/>
    <w:rsid w:val="0015579A"/>
    <w:rsid w:val="001F1FDB"/>
    <w:rsid w:val="001F6D52"/>
    <w:rsid w:val="002324F2"/>
    <w:rsid w:val="00292D1B"/>
    <w:rsid w:val="002A7015"/>
    <w:rsid w:val="002C2784"/>
    <w:rsid w:val="003621FE"/>
    <w:rsid w:val="00366500"/>
    <w:rsid w:val="003C4C0F"/>
    <w:rsid w:val="00401BBD"/>
    <w:rsid w:val="004F0161"/>
    <w:rsid w:val="004F7042"/>
    <w:rsid w:val="005205AA"/>
    <w:rsid w:val="005267A2"/>
    <w:rsid w:val="00726422"/>
    <w:rsid w:val="00741CA3"/>
    <w:rsid w:val="007519BC"/>
    <w:rsid w:val="007E5F41"/>
    <w:rsid w:val="008F64F0"/>
    <w:rsid w:val="009B4582"/>
    <w:rsid w:val="009B56C2"/>
    <w:rsid w:val="009D3A85"/>
    <w:rsid w:val="00AB64C7"/>
    <w:rsid w:val="00B133CA"/>
    <w:rsid w:val="00C21DD3"/>
    <w:rsid w:val="00C229E2"/>
    <w:rsid w:val="00C63359"/>
    <w:rsid w:val="00D7252F"/>
    <w:rsid w:val="00DF168B"/>
    <w:rsid w:val="00F05182"/>
    <w:rsid w:val="00F836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4ECD8"/>
  <w15:docId w15:val="{D9186EC2-3873-4503-A4AA-BC50BEC9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Noto Serif" w:eastAsia="Noto Serif" w:hAnsi="Noto Serif" w:cs="Noto Serif"/>
      <w:lang w:val="sl-SI"/>
    </w:rPr>
  </w:style>
  <w:style w:type="paragraph" w:styleId="Naslov1">
    <w:name w:val="heading 1"/>
    <w:basedOn w:val="Navaden"/>
    <w:uiPriority w:val="9"/>
    <w:qFormat/>
    <w:pPr>
      <w:spacing w:line="245" w:lineRule="exact"/>
      <w:ind w:left="1340" w:hanging="209"/>
      <w:jc w:val="both"/>
      <w:outlineLvl w:val="0"/>
    </w:pPr>
    <w:rPr>
      <w:b/>
      <w:b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18"/>
      <w:szCs w:val="18"/>
    </w:rPr>
  </w:style>
  <w:style w:type="paragraph" w:styleId="Naslov">
    <w:name w:val="Title"/>
    <w:basedOn w:val="Navaden"/>
    <w:uiPriority w:val="10"/>
    <w:qFormat/>
    <w:pPr>
      <w:spacing w:before="99"/>
      <w:ind w:left="1136"/>
    </w:pPr>
    <w:rPr>
      <w:rFonts w:ascii="Merriweather" w:eastAsia="Merriweather" w:hAnsi="Merriweather" w:cs="Merriweather"/>
      <w:i/>
      <w:iCs/>
      <w:sz w:val="21"/>
      <w:szCs w:val="21"/>
    </w:rPr>
  </w:style>
  <w:style w:type="paragraph" w:styleId="Odstavekseznama">
    <w:name w:val="List Paragraph"/>
    <w:basedOn w:val="Navaden"/>
    <w:uiPriority w:val="1"/>
    <w:qFormat/>
    <w:pPr>
      <w:ind w:left="1340" w:hanging="328"/>
    </w:pPr>
  </w:style>
  <w:style w:type="paragraph" w:customStyle="1" w:styleId="TableParagraph">
    <w:name w:val="Table Paragraph"/>
    <w:basedOn w:val="Navaden"/>
    <w:uiPriority w:val="1"/>
    <w:qFormat/>
  </w:style>
  <w:style w:type="character" w:styleId="Hiperpovezava">
    <w:name w:val="Hyperlink"/>
    <w:basedOn w:val="Privzetapisavaodstavka"/>
    <w:uiPriority w:val="99"/>
    <w:unhideWhenUsed/>
    <w:rsid w:val="004F7042"/>
    <w:rPr>
      <w:color w:val="0000FF" w:themeColor="hyperlink"/>
      <w:u w:val="single"/>
    </w:rPr>
  </w:style>
  <w:style w:type="paragraph" w:styleId="Glava">
    <w:name w:val="header"/>
    <w:basedOn w:val="Navaden"/>
    <w:link w:val="GlavaZnak"/>
    <w:uiPriority w:val="99"/>
    <w:unhideWhenUsed/>
    <w:rsid w:val="004F7042"/>
    <w:pPr>
      <w:tabs>
        <w:tab w:val="center" w:pos="4536"/>
        <w:tab w:val="right" w:pos="9072"/>
      </w:tabs>
    </w:pPr>
  </w:style>
  <w:style w:type="character" w:customStyle="1" w:styleId="GlavaZnak">
    <w:name w:val="Glava Znak"/>
    <w:basedOn w:val="Privzetapisavaodstavka"/>
    <w:link w:val="Glava"/>
    <w:uiPriority w:val="99"/>
    <w:rsid w:val="004F7042"/>
    <w:rPr>
      <w:rFonts w:ascii="Noto Serif" w:eastAsia="Noto Serif" w:hAnsi="Noto Serif" w:cs="Noto Serif"/>
      <w:lang w:val="sl-SI"/>
    </w:rPr>
  </w:style>
  <w:style w:type="paragraph" w:styleId="Noga">
    <w:name w:val="footer"/>
    <w:basedOn w:val="Navaden"/>
    <w:link w:val="NogaZnak"/>
    <w:uiPriority w:val="99"/>
    <w:unhideWhenUsed/>
    <w:rsid w:val="004F7042"/>
    <w:pPr>
      <w:tabs>
        <w:tab w:val="center" w:pos="4536"/>
        <w:tab w:val="right" w:pos="9072"/>
      </w:tabs>
    </w:pPr>
  </w:style>
  <w:style w:type="character" w:customStyle="1" w:styleId="NogaZnak">
    <w:name w:val="Noga Znak"/>
    <w:basedOn w:val="Privzetapisavaodstavka"/>
    <w:link w:val="Noga"/>
    <w:uiPriority w:val="99"/>
    <w:rsid w:val="004F7042"/>
    <w:rPr>
      <w:rFonts w:ascii="Noto Serif" w:eastAsia="Noto Serif" w:hAnsi="Noto Serif" w:cs="Noto Serif"/>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revmatik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drustvo@revmatiki.si"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revmatiki.si/"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48DCD0-3459-4483-BF7C-995748DF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0</Words>
  <Characters>2795</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tajnistvo</cp:lastModifiedBy>
  <cp:revision>16</cp:revision>
  <cp:lastPrinted>2022-11-30T11:11:00Z</cp:lastPrinted>
  <dcterms:created xsi:type="dcterms:W3CDTF">2022-11-30T11:24:00Z</dcterms:created>
  <dcterms:modified xsi:type="dcterms:W3CDTF">2022-12-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Adobe InDesign 18.0 (Windows)</vt:lpwstr>
  </property>
  <property fmtid="{D5CDD505-2E9C-101B-9397-08002B2CF9AE}" pid="4" name="LastSaved">
    <vt:filetime>2022-11-29T00:00:00Z</vt:filetime>
  </property>
  <property fmtid="{D5CDD505-2E9C-101B-9397-08002B2CF9AE}" pid="5" name="Producer">
    <vt:lpwstr>Adobe PDF Library 17.0</vt:lpwstr>
  </property>
</Properties>
</file>